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22" w:rsidRDefault="001659D4" w:rsidP="00C9252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</w:t>
      </w:r>
    </w:p>
    <w:p w:rsidR="00DD3CF2" w:rsidRPr="00DD3CF2" w:rsidRDefault="00C92522" w:rsidP="00C9252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АГРАРНОЇ ПОЛІТИКИ УКРАЇНИ</w:t>
      </w:r>
    </w:p>
    <w:p w:rsidR="00DD3CF2" w:rsidRDefault="00C92522" w:rsidP="00C9252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ВАНО-ФРАНКІВСЬКИЙ КОЛЕДЖ ЛНАУ</w:t>
      </w:r>
    </w:p>
    <w:p w:rsidR="00DD3CF2" w:rsidRDefault="00DD3CF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D3CF2" w:rsidRDefault="00DD3CF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D3CF2" w:rsidRDefault="00DD3CF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МЕТОДИЧНІ ВКАЗІВКИ</w:t>
      </w:r>
    </w:p>
    <w:p w:rsidR="00C92522" w:rsidRPr="000E49F8" w:rsidRDefault="00C92522" w:rsidP="00C92522">
      <w:pPr>
        <w:jc w:val="center"/>
        <w:rPr>
          <w:rFonts w:ascii="Times New Roman" w:hAnsi="Times New Roman" w:cs="Times New Roman"/>
          <w:sz w:val="40"/>
          <w:szCs w:val="32"/>
          <w:lang w:val="uk-UA"/>
        </w:rPr>
      </w:pPr>
      <w:r w:rsidRPr="000E49F8">
        <w:rPr>
          <w:rFonts w:ascii="Times New Roman" w:hAnsi="Times New Roman" w:cs="Times New Roman"/>
          <w:sz w:val="40"/>
          <w:szCs w:val="32"/>
          <w:lang w:val="uk-UA"/>
        </w:rPr>
        <w:t>ЩОДО ВИКОНАННЯ КОНТРОЛЬНИХ РОБІТ</w:t>
      </w:r>
    </w:p>
    <w:p w:rsidR="00C92522" w:rsidRDefault="00C92522" w:rsidP="00C92522">
      <w:pPr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З НАВЧАЛЬНОЇ ДИСЦИПЛІНИ</w:t>
      </w:r>
    </w:p>
    <w:p w:rsidR="00C92522" w:rsidRPr="00C92522" w:rsidRDefault="00C92522" w:rsidP="00C92522">
      <w:pPr>
        <w:jc w:val="center"/>
        <w:rPr>
          <w:rFonts w:ascii="Times New Roman" w:hAnsi="Times New Roman" w:cs="Times New Roman"/>
          <w:sz w:val="36"/>
          <w:szCs w:val="32"/>
        </w:rPr>
      </w:pPr>
      <w:r w:rsidRPr="00C92522">
        <w:rPr>
          <w:rFonts w:ascii="Times New Roman" w:hAnsi="Times New Roman" w:cs="Times New Roman"/>
          <w:sz w:val="36"/>
          <w:szCs w:val="32"/>
        </w:rPr>
        <w:t xml:space="preserve">“ </w:t>
      </w:r>
      <w:r>
        <w:rPr>
          <w:rFonts w:ascii="Times New Roman" w:hAnsi="Times New Roman" w:cs="Times New Roman"/>
          <w:sz w:val="36"/>
          <w:szCs w:val="32"/>
          <w:lang w:val="uk-UA"/>
        </w:rPr>
        <w:t>БУХГАЛТЕРСЬКИЙ ОБЛІК</w:t>
      </w:r>
      <w:r w:rsidRPr="00C92522">
        <w:rPr>
          <w:rFonts w:ascii="Times New Roman" w:hAnsi="Times New Roman" w:cs="Times New Roman"/>
          <w:sz w:val="36"/>
          <w:szCs w:val="32"/>
        </w:rPr>
        <w:t>”</w:t>
      </w:r>
    </w:p>
    <w:p w:rsidR="00C92522" w:rsidRDefault="00C92522" w:rsidP="00C9252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СТУДЕНТІВ ЗАОЧНОЇ ФОРМИ НАВЧАННЯ</w:t>
      </w:r>
    </w:p>
    <w:p w:rsidR="00C92522" w:rsidRPr="00C92522" w:rsidRDefault="0071319C" w:rsidP="00C925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НАПРЯМОМ 5.030508</w:t>
      </w:r>
      <w:r w:rsidR="00C92522">
        <w:rPr>
          <w:rFonts w:ascii="Times New Roman" w:hAnsi="Times New Roman" w:cs="Times New Roman"/>
          <w:sz w:val="32"/>
          <w:szCs w:val="32"/>
          <w:lang w:val="uk-UA"/>
        </w:rPr>
        <w:t xml:space="preserve">01 – </w:t>
      </w:r>
      <w:r w:rsidR="00C92522" w:rsidRPr="00C9252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ФІНАНСИ І КРЕДИТ</w:t>
      </w:r>
      <w:r w:rsidRPr="00C92522">
        <w:rPr>
          <w:rFonts w:ascii="Times New Roman" w:hAnsi="Times New Roman" w:cs="Times New Roman"/>
          <w:sz w:val="32"/>
          <w:szCs w:val="32"/>
        </w:rPr>
        <w:t xml:space="preserve"> </w:t>
      </w:r>
      <w:r w:rsidR="00C92522" w:rsidRPr="00C92522">
        <w:rPr>
          <w:rFonts w:ascii="Times New Roman" w:hAnsi="Times New Roman" w:cs="Times New Roman"/>
          <w:sz w:val="32"/>
          <w:szCs w:val="32"/>
        </w:rPr>
        <w:t>”</w:t>
      </w: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DD3C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D73D49" w:rsidP="00C9252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ВАНО-ФРА</w:t>
      </w:r>
      <w:r w:rsidR="008004AE">
        <w:rPr>
          <w:rFonts w:ascii="Times New Roman" w:hAnsi="Times New Roman" w:cs="Times New Roman"/>
          <w:sz w:val="32"/>
          <w:szCs w:val="32"/>
          <w:lang w:val="uk-UA"/>
        </w:rPr>
        <w:t>НКІВСЬК, 2013</w:t>
      </w:r>
    </w:p>
    <w:p w:rsidR="008004AE" w:rsidRDefault="008004AE" w:rsidP="00C9252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04AE" w:rsidRDefault="008004AE" w:rsidP="00C9252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522" w:rsidRP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2522">
        <w:rPr>
          <w:rFonts w:ascii="Times New Roman" w:hAnsi="Times New Roman" w:cs="Times New Roman"/>
          <w:b/>
          <w:sz w:val="32"/>
          <w:szCs w:val="32"/>
          <w:lang w:val="uk-UA"/>
        </w:rPr>
        <w:t>ЗМІСТ</w:t>
      </w: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07013A" w:rsidP="0007013A">
      <w:pPr>
        <w:tabs>
          <w:tab w:val="left" w:pos="6135"/>
        </w:tabs>
        <w:spacing w:line="600" w:lineRule="auto"/>
        <w:rPr>
          <w:rFonts w:ascii="Times New Roman" w:hAnsi="Times New Roman" w:cs="Times New Roman"/>
          <w:sz w:val="36"/>
          <w:szCs w:val="32"/>
          <w:lang w:val="uk-UA"/>
        </w:rPr>
      </w:pPr>
      <w:r w:rsidRPr="0007013A">
        <w:rPr>
          <w:rFonts w:ascii="Times New Roman" w:hAnsi="Times New Roman" w:cs="Times New Roman"/>
          <w:sz w:val="28"/>
          <w:szCs w:val="28"/>
          <w:lang w:val="uk-UA"/>
        </w:rPr>
        <w:t xml:space="preserve">Вступ 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. . . . . . . . . . . . . . . . . . . . . . . . . . . . . . . . . . . . . . . . . . . . </w:t>
      </w:r>
      <w:r w:rsidR="00DB06CE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="003D5BB3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Pr="003D5BB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7013A" w:rsidRDefault="0007013A" w:rsidP="0007013A">
      <w:pPr>
        <w:pStyle w:val="a7"/>
        <w:numPr>
          <w:ilvl w:val="0"/>
          <w:numId w:val="13"/>
        </w:numPr>
        <w:tabs>
          <w:tab w:val="left" w:pos="6135"/>
        </w:tabs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013A">
        <w:rPr>
          <w:rFonts w:ascii="Times New Roman" w:hAnsi="Times New Roman" w:cs="Times New Roman"/>
          <w:sz w:val="28"/>
          <w:szCs w:val="28"/>
          <w:lang w:val="uk-UA"/>
        </w:rPr>
        <w:t>Рекомендації щодо написання та оформлення контроль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. . . . . .</w:t>
      </w:r>
      <w:r w:rsidR="003D5B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7013A" w:rsidRDefault="0007013A" w:rsidP="0007013A">
      <w:pPr>
        <w:pStyle w:val="a7"/>
        <w:numPr>
          <w:ilvl w:val="0"/>
          <w:numId w:val="13"/>
        </w:numPr>
        <w:tabs>
          <w:tab w:val="left" w:pos="6135"/>
        </w:tabs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и тем </w:t>
      </w:r>
      <w:r w:rsidRPr="0007013A">
        <w:rPr>
          <w:rFonts w:ascii="Times New Roman" w:hAnsi="Times New Roman" w:cs="Times New Roman"/>
          <w:sz w:val="28"/>
          <w:szCs w:val="28"/>
          <w:lang w:val="uk-UA"/>
        </w:rPr>
        <w:t>контроль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 . . . . . . . . . . . . . . . . . </w:t>
      </w:r>
      <w:r w:rsidR="00DB0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7013A" w:rsidRDefault="0007013A" w:rsidP="0007013A">
      <w:pPr>
        <w:pStyle w:val="a7"/>
        <w:numPr>
          <w:ilvl w:val="0"/>
          <w:numId w:val="13"/>
        </w:numPr>
        <w:tabs>
          <w:tab w:val="left" w:pos="6135"/>
        </w:tabs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екзамену . . . . . . . . . . . . . . . . . . . . . . . . . . . . . . . . . . . . . . . . . . . .</w:t>
      </w:r>
      <w:r w:rsidR="00DB0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07013A" w:rsidRDefault="0007013A" w:rsidP="0007013A">
      <w:pPr>
        <w:pStyle w:val="a7"/>
        <w:tabs>
          <w:tab w:val="left" w:pos="6135"/>
        </w:tabs>
        <w:spacing w:line="60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 . . . . . . . . . . . . . . . . . .  . . . . .  . . . . . . . . . . . . . . . . . . . . . .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07013A" w:rsidRPr="0007013A" w:rsidRDefault="0007013A" w:rsidP="0007013A">
      <w:pPr>
        <w:pStyle w:val="a7"/>
        <w:tabs>
          <w:tab w:val="left" w:pos="6135"/>
        </w:tabs>
        <w:spacing w:line="60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А Зразок оформлення титульної</w:t>
      </w:r>
      <w:r w:rsidR="00DB06CE">
        <w:rPr>
          <w:rFonts w:ascii="Times New Roman" w:hAnsi="Times New Roman" w:cs="Times New Roman"/>
          <w:sz w:val="28"/>
          <w:szCs w:val="28"/>
          <w:lang w:val="uk-UA"/>
        </w:rPr>
        <w:t xml:space="preserve"> сторінки контрольної роботи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3D5BB3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004AE" w:rsidRDefault="008004AE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2522" w:rsidRPr="0007013A" w:rsidRDefault="0007013A" w:rsidP="00C9252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7013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AA6147" w:rsidRPr="00AA6147" w:rsidRDefault="00AA6147" w:rsidP="008004AE">
      <w:pPr>
        <w:pStyle w:val="Style19"/>
        <w:widowControl/>
        <w:spacing w:before="230" w:line="360" w:lineRule="auto"/>
        <w:ind w:left="-794" w:right="-454"/>
        <w:jc w:val="both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    </w:t>
      </w:r>
      <w:r w:rsidRPr="00AA6147">
        <w:rPr>
          <w:rStyle w:val="FontStyle28"/>
          <w:sz w:val="28"/>
          <w:szCs w:val="28"/>
          <w:lang w:val="uk-UA" w:eastAsia="uk-UA"/>
        </w:rPr>
        <w:t>Вирішити актуальні проблеми в галузі економіки не можна без удосконалення бухгалтерського обліку. Чітко налагоджений бухгал</w:t>
      </w:r>
      <w:r w:rsidRPr="00AA6147">
        <w:rPr>
          <w:rStyle w:val="FontStyle28"/>
          <w:sz w:val="28"/>
          <w:szCs w:val="28"/>
          <w:lang w:val="uk-UA" w:eastAsia="uk-UA"/>
        </w:rPr>
        <w:softHyphen/>
        <w:t>терський облік своєчасно забезпечує управлінські потреби необхідною та вірогідною інформацією для виконання всебічного аналізу господарської діяльності та обгрунтування відповідних управлінських рішень.</w:t>
      </w:r>
    </w:p>
    <w:p w:rsidR="00AA6147" w:rsidRPr="00AA6147" w:rsidRDefault="00AA6147" w:rsidP="008004AE">
      <w:pPr>
        <w:pStyle w:val="Style19"/>
        <w:widowControl/>
        <w:spacing w:line="360" w:lineRule="auto"/>
        <w:ind w:left="-794" w:right="-454" w:firstLine="504"/>
        <w:jc w:val="both"/>
        <w:rPr>
          <w:rStyle w:val="FontStyle28"/>
          <w:sz w:val="28"/>
          <w:szCs w:val="28"/>
          <w:lang w:val="uk-UA" w:eastAsia="uk-UA"/>
        </w:rPr>
      </w:pPr>
      <w:r w:rsidRPr="00AA6147">
        <w:rPr>
          <w:rStyle w:val="FontStyle30"/>
          <w:sz w:val="28"/>
          <w:szCs w:val="28"/>
          <w:lang w:val="uk-UA" w:eastAsia="uk-UA"/>
        </w:rPr>
        <w:t xml:space="preserve">Бухгалтерський облік </w:t>
      </w:r>
      <w:r w:rsidRPr="00AA6147">
        <w:rPr>
          <w:rStyle w:val="FontStyle28"/>
          <w:sz w:val="28"/>
          <w:szCs w:val="28"/>
          <w:lang w:val="uk-UA" w:eastAsia="uk-UA"/>
        </w:rPr>
        <w:t>- це система знань, в основу якої покладено економіку, право, математику та мистецтво. Водночас це й практична робота - спостереження, сприйняття, вимірювання та фіксування (реєстра</w:t>
      </w:r>
      <w:r w:rsidRPr="00AA6147">
        <w:rPr>
          <w:rStyle w:val="FontStyle28"/>
          <w:sz w:val="28"/>
          <w:szCs w:val="28"/>
          <w:lang w:val="uk-UA" w:eastAsia="uk-UA"/>
        </w:rPr>
        <w:softHyphen/>
        <w:t>ція) усіх об'єктів та суб'єктів ринку згідно з вимогами суспільних відносин. У практичному аспекті бухгалтерський облік формує інформаційну си</w:t>
      </w:r>
      <w:r w:rsidRPr="00AA6147">
        <w:rPr>
          <w:rStyle w:val="FontStyle28"/>
          <w:sz w:val="28"/>
          <w:szCs w:val="28"/>
          <w:lang w:val="uk-UA" w:eastAsia="uk-UA"/>
        </w:rPr>
        <w:softHyphen/>
        <w:t>стему, що дає змогу користувачам оперувати даними, потрібними для аналізу, оцінювання та змінювання стану будь-якого суб'єкта</w:t>
      </w:r>
      <w:r>
        <w:rPr>
          <w:rStyle w:val="FontStyle28"/>
          <w:sz w:val="28"/>
          <w:szCs w:val="28"/>
          <w:lang w:val="uk-UA" w:eastAsia="uk-UA"/>
        </w:rPr>
        <w:t xml:space="preserve"> (госпо</w:t>
      </w:r>
      <w:r w:rsidRPr="00AA6147">
        <w:rPr>
          <w:rStyle w:val="FontStyle28"/>
          <w:sz w:val="28"/>
          <w:szCs w:val="28"/>
          <w:lang w:val="uk-UA" w:eastAsia="uk-UA"/>
        </w:rPr>
        <w:t>дарства) ринку в часі та просторі.</w:t>
      </w:r>
    </w:p>
    <w:p w:rsidR="00AA6147" w:rsidRDefault="00AA6147" w:rsidP="008004AE">
      <w:pPr>
        <w:pStyle w:val="Style19"/>
        <w:widowControl/>
        <w:spacing w:line="360" w:lineRule="auto"/>
        <w:ind w:left="-794" w:right="-454" w:firstLine="509"/>
        <w:jc w:val="both"/>
        <w:rPr>
          <w:rStyle w:val="FontStyle28"/>
          <w:sz w:val="28"/>
          <w:szCs w:val="28"/>
          <w:lang w:val="uk-UA" w:eastAsia="uk-UA"/>
        </w:rPr>
      </w:pPr>
      <w:r w:rsidRPr="00AA6147">
        <w:rPr>
          <w:rStyle w:val="FontStyle28"/>
          <w:sz w:val="28"/>
          <w:szCs w:val="28"/>
          <w:lang w:val="uk-UA" w:eastAsia="uk-UA"/>
        </w:rPr>
        <w:t>Основоположні принципи бухгалтерського обліку є однаковими для господарюючих суб'єктів усіх видів економічної діяльності й забезпечують єдині підходи щодо ведення бухгалтерського обліку та складання фінан</w:t>
      </w:r>
      <w:r w:rsidRPr="00AA6147">
        <w:rPr>
          <w:rStyle w:val="FontStyle28"/>
          <w:sz w:val="28"/>
          <w:szCs w:val="28"/>
          <w:lang w:val="uk-UA" w:eastAsia="uk-UA"/>
        </w:rPr>
        <w:softHyphen/>
        <w:t>сової звітності.</w:t>
      </w:r>
      <w:r>
        <w:rPr>
          <w:rStyle w:val="FontStyle28"/>
          <w:sz w:val="28"/>
          <w:szCs w:val="28"/>
          <w:lang w:val="uk-UA" w:eastAsia="uk-UA"/>
        </w:rPr>
        <w:t xml:space="preserve"> В цьому величезне пізнавальне і виховне значення курсу.</w:t>
      </w:r>
    </w:p>
    <w:p w:rsidR="00AA6147" w:rsidRDefault="00AA6147" w:rsidP="008004AE">
      <w:pPr>
        <w:pStyle w:val="Style19"/>
        <w:widowControl/>
        <w:spacing w:line="360" w:lineRule="auto"/>
        <w:ind w:left="-794" w:right="-454" w:firstLine="509"/>
        <w:jc w:val="both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Дані методичні вказівки містять </w:t>
      </w:r>
      <w:r w:rsidR="00754022">
        <w:rPr>
          <w:rStyle w:val="FontStyle28"/>
          <w:sz w:val="28"/>
          <w:szCs w:val="28"/>
          <w:lang w:val="uk-UA" w:eastAsia="uk-UA"/>
        </w:rPr>
        <w:t xml:space="preserve">сорок </w:t>
      </w:r>
      <w:r>
        <w:rPr>
          <w:rStyle w:val="FontStyle28"/>
          <w:sz w:val="28"/>
          <w:szCs w:val="28"/>
          <w:lang w:val="uk-UA" w:eastAsia="uk-UA"/>
        </w:rPr>
        <w:t xml:space="preserve">варіантів контрольних робіт із зазначеної дисципліни. Містять також пояснення студентам – заочникам щодо правил обрання однієї з них , перелік рекомендованої до використання під час написання роботи літератури, вимоги до оформлення контрольної роботи і терміни її подання на перевірку викладачеві. Також </w:t>
      </w:r>
      <w:r w:rsidR="00B75C00">
        <w:rPr>
          <w:rStyle w:val="FontStyle28"/>
          <w:sz w:val="28"/>
          <w:szCs w:val="28"/>
          <w:lang w:val="uk-UA" w:eastAsia="uk-UA"/>
        </w:rPr>
        <w:t xml:space="preserve">містяться питання для підготовки студентів до </w:t>
      </w:r>
      <w:r w:rsidR="0071319C">
        <w:rPr>
          <w:rStyle w:val="FontStyle28"/>
          <w:sz w:val="28"/>
          <w:szCs w:val="28"/>
          <w:lang w:val="uk-UA" w:eastAsia="uk-UA"/>
        </w:rPr>
        <w:t xml:space="preserve">заліку    </w:t>
      </w:r>
      <w:r w:rsidR="00B75C00">
        <w:rPr>
          <w:rStyle w:val="FontStyle28"/>
          <w:sz w:val="28"/>
          <w:szCs w:val="28"/>
          <w:lang w:val="uk-UA" w:eastAsia="uk-UA"/>
        </w:rPr>
        <w:t xml:space="preserve">з </w:t>
      </w:r>
      <w:r w:rsidR="00B75C00" w:rsidRPr="00B75C00">
        <w:rPr>
          <w:rStyle w:val="FontStyle28"/>
          <w:sz w:val="28"/>
          <w:szCs w:val="28"/>
          <w:lang w:eastAsia="uk-UA"/>
        </w:rPr>
        <w:t>“</w:t>
      </w:r>
      <w:r w:rsidR="00B75C00">
        <w:rPr>
          <w:rStyle w:val="FontStyle28"/>
          <w:sz w:val="28"/>
          <w:szCs w:val="28"/>
          <w:lang w:val="uk-UA" w:eastAsia="uk-UA"/>
        </w:rPr>
        <w:t xml:space="preserve"> Бухгалтерського обліку</w:t>
      </w:r>
      <w:r w:rsidR="00B75C00" w:rsidRPr="00B75C00">
        <w:rPr>
          <w:rStyle w:val="FontStyle28"/>
          <w:sz w:val="28"/>
          <w:szCs w:val="28"/>
          <w:lang w:eastAsia="uk-UA"/>
        </w:rPr>
        <w:t>”</w:t>
      </w:r>
      <w:r w:rsidR="00B75C00">
        <w:rPr>
          <w:rStyle w:val="FontStyle28"/>
          <w:sz w:val="28"/>
          <w:szCs w:val="28"/>
          <w:lang w:val="uk-UA" w:eastAsia="uk-UA"/>
        </w:rPr>
        <w:t>.</w:t>
      </w:r>
    </w:p>
    <w:p w:rsidR="00B75C00" w:rsidRDefault="00B75C00" w:rsidP="00AA6147">
      <w:pPr>
        <w:pStyle w:val="Style19"/>
        <w:widowControl/>
        <w:spacing w:line="360" w:lineRule="auto"/>
        <w:ind w:left="-794" w:right="-454" w:firstLine="509"/>
        <w:rPr>
          <w:rStyle w:val="FontStyle28"/>
          <w:sz w:val="28"/>
          <w:szCs w:val="28"/>
          <w:lang w:val="uk-UA" w:eastAsia="uk-UA"/>
        </w:rPr>
      </w:pPr>
    </w:p>
    <w:p w:rsidR="00B75C00" w:rsidRDefault="00B75C00" w:rsidP="00AA6147">
      <w:pPr>
        <w:pStyle w:val="Style19"/>
        <w:widowControl/>
        <w:spacing w:line="360" w:lineRule="auto"/>
        <w:ind w:left="-794" w:right="-454" w:firstLine="509"/>
        <w:rPr>
          <w:rStyle w:val="FontStyle28"/>
          <w:sz w:val="28"/>
          <w:szCs w:val="28"/>
          <w:lang w:val="uk-UA" w:eastAsia="uk-UA"/>
        </w:rPr>
      </w:pPr>
    </w:p>
    <w:p w:rsidR="00B75C00" w:rsidRDefault="00B75C00" w:rsidP="00AA6147">
      <w:pPr>
        <w:pStyle w:val="Style19"/>
        <w:widowControl/>
        <w:spacing w:line="360" w:lineRule="auto"/>
        <w:ind w:left="-794" w:right="-454" w:firstLine="509"/>
        <w:rPr>
          <w:rStyle w:val="FontStyle28"/>
          <w:sz w:val="28"/>
          <w:szCs w:val="28"/>
          <w:lang w:val="uk-UA" w:eastAsia="uk-UA"/>
        </w:rPr>
      </w:pPr>
    </w:p>
    <w:p w:rsidR="00B75C00" w:rsidRDefault="00B75C00" w:rsidP="00AA6147">
      <w:pPr>
        <w:pStyle w:val="Style19"/>
        <w:widowControl/>
        <w:spacing w:line="360" w:lineRule="auto"/>
        <w:ind w:left="-794" w:right="-454" w:firstLine="509"/>
        <w:rPr>
          <w:rStyle w:val="FontStyle28"/>
          <w:sz w:val="28"/>
          <w:szCs w:val="28"/>
          <w:lang w:val="uk-UA" w:eastAsia="uk-UA"/>
        </w:rPr>
      </w:pPr>
    </w:p>
    <w:p w:rsidR="00B75C00" w:rsidRDefault="00B75C00" w:rsidP="00C47DB3">
      <w:pPr>
        <w:pStyle w:val="Style19"/>
        <w:widowControl/>
        <w:spacing w:line="360" w:lineRule="auto"/>
        <w:ind w:right="-454"/>
        <w:rPr>
          <w:rStyle w:val="FontStyle28"/>
          <w:sz w:val="28"/>
          <w:szCs w:val="28"/>
          <w:lang w:val="uk-UA" w:eastAsia="uk-UA"/>
        </w:rPr>
      </w:pPr>
    </w:p>
    <w:p w:rsidR="008004AE" w:rsidRDefault="008004AE" w:rsidP="00C47DB3">
      <w:pPr>
        <w:pStyle w:val="Style19"/>
        <w:widowControl/>
        <w:spacing w:line="360" w:lineRule="auto"/>
        <w:ind w:right="-454"/>
        <w:rPr>
          <w:rStyle w:val="FontStyle28"/>
          <w:sz w:val="28"/>
          <w:szCs w:val="28"/>
          <w:lang w:val="uk-UA" w:eastAsia="uk-UA"/>
        </w:rPr>
      </w:pPr>
    </w:p>
    <w:p w:rsidR="00B75C00" w:rsidRPr="00B75C00" w:rsidRDefault="00B75C00" w:rsidP="00716E87">
      <w:pPr>
        <w:pStyle w:val="Style1"/>
        <w:widowControl/>
        <w:spacing w:before="53" w:line="451" w:lineRule="exact"/>
        <w:ind w:right="1891"/>
        <w:jc w:val="center"/>
        <w:rPr>
          <w:rStyle w:val="FontStyle11"/>
          <w:b/>
          <w:sz w:val="28"/>
          <w:szCs w:val="28"/>
          <w:lang w:val="uk-UA" w:eastAsia="uk-UA"/>
        </w:rPr>
      </w:pPr>
      <w:r w:rsidRPr="00B75C00">
        <w:rPr>
          <w:rStyle w:val="FontStyle11"/>
          <w:b/>
          <w:sz w:val="28"/>
          <w:szCs w:val="28"/>
          <w:lang w:val="uk-UA" w:eastAsia="uk-UA"/>
        </w:rPr>
        <w:lastRenderedPageBreak/>
        <w:t>1 РЕКОМЕНДАЦІЇ ЩОДО НАПИСАННЯ ТА ОФОРМЛЕННЯ КОНТРОЛЬНИХ РОБІТ</w:t>
      </w:r>
    </w:p>
    <w:p w:rsidR="00B75C00" w:rsidRPr="00B75C00" w:rsidRDefault="00716E87" w:rsidP="008004AE">
      <w:pPr>
        <w:pStyle w:val="Style2"/>
        <w:widowControl/>
        <w:spacing w:before="72" w:line="360" w:lineRule="auto"/>
        <w:ind w:left="-794" w:right="-454"/>
        <w:jc w:val="both"/>
        <w:rPr>
          <w:rStyle w:val="FontStyle12"/>
          <w:sz w:val="28"/>
          <w:szCs w:val="28"/>
          <w:lang w:val="uk-UA" w:eastAsia="uk-UA"/>
        </w:rPr>
      </w:pPr>
      <w:r>
        <w:rPr>
          <w:sz w:val="20"/>
          <w:szCs w:val="20"/>
          <w:lang w:val="uk-UA"/>
        </w:rPr>
        <w:t xml:space="preserve">     </w:t>
      </w:r>
      <w:r w:rsidR="00B75C00" w:rsidRPr="00B75C00">
        <w:rPr>
          <w:rStyle w:val="FontStyle12"/>
          <w:sz w:val="28"/>
          <w:szCs w:val="28"/>
          <w:lang w:val="uk-UA" w:eastAsia="uk-UA"/>
        </w:rPr>
        <w:t xml:space="preserve">Метою   написання   контрольних   робіт   є   закріплення   знань відповідного навчального курсу, що передбачає оволодіння </w:t>
      </w:r>
      <w:r w:rsidR="00B75C00">
        <w:rPr>
          <w:rStyle w:val="FontStyle12"/>
          <w:sz w:val="28"/>
          <w:szCs w:val="28"/>
          <w:lang w:val="uk-UA" w:eastAsia="uk-UA"/>
        </w:rPr>
        <w:t xml:space="preserve">студентами </w:t>
      </w:r>
      <w:r w:rsidR="00B75C00" w:rsidRPr="00B75C00">
        <w:rPr>
          <w:rStyle w:val="FontStyle12"/>
          <w:sz w:val="28"/>
          <w:szCs w:val="28"/>
          <w:lang w:val="uk-UA" w:eastAsia="uk-UA"/>
        </w:rPr>
        <w:t xml:space="preserve"> заочної форми навчання методами науковог</w:t>
      </w:r>
      <w:r w:rsidR="00B75C00">
        <w:rPr>
          <w:rStyle w:val="FontStyle12"/>
          <w:sz w:val="28"/>
          <w:szCs w:val="28"/>
          <w:lang w:val="uk-UA" w:eastAsia="uk-UA"/>
        </w:rPr>
        <w:t xml:space="preserve">о аналізу, самостійного вивчення </w:t>
      </w:r>
      <w:r w:rsidR="00B75C00" w:rsidRPr="00B75C00">
        <w:rPr>
          <w:rStyle w:val="FontStyle12"/>
          <w:sz w:val="28"/>
          <w:szCs w:val="28"/>
          <w:lang w:val="uk-UA" w:eastAsia="uk-UA"/>
        </w:rPr>
        <w:t>законодавчих і літературних джерел.</w:t>
      </w:r>
    </w:p>
    <w:p w:rsidR="00B75C00" w:rsidRPr="00B75C00" w:rsidRDefault="00B75C00" w:rsidP="008004AE">
      <w:pPr>
        <w:pStyle w:val="Style3"/>
        <w:widowControl/>
        <w:spacing w:line="360" w:lineRule="auto"/>
        <w:ind w:left="-794" w:right="-454"/>
        <w:jc w:val="both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    </w:t>
      </w:r>
      <w:r w:rsidRPr="00B75C00">
        <w:rPr>
          <w:rStyle w:val="FontStyle12"/>
          <w:sz w:val="28"/>
          <w:szCs w:val="28"/>
          <w:lang w:val="uk-UA" w:eastAsia="uk-UA"/>
        </w:rPr>
        <w:t>Контрольну роботу з навчальної дисципліни "</w:t>
      </w:r>
      <w:r>
        <w:rPr>
          <w:rStyle w:val="FontStyle12"/>
          <w:sz w:val="28"/>
          <w:szCs w:val="28"/>
          <w:lang w:val="uk-UA" w:eastAsia="uk-UA"/>
        </w:rPr>
        <w:t>Бухгалтерський облік</w:t>
      </w:r>
      <w:r w:rsidRPr="00B75C00">
        <w:rPr>
          <w:rStyle w:val="FontStyle12"/>
          <w:sz w:val="28"/>
          <w:szCs w:val="28"/>
          <w:lang w:val="uk-UA" w:eastAsia="uk-UA"/>
        </w:rPr>
        <w:t>" студенти вик</w:t>
      </w:r>
      <w:r>
        <w:rPr>
          <w:rStyle w:val="FontStyle12"/>
          <w:sz w:val="28"/>
          <w:szCs w:val="28"/>
          <w:lang w:val="uk-UA" w:eastAsia="uk-UA"/>
        </w:rPr>
        <w:t>онують відповідно до затвердженого варіанту</w:t>
      </w:r>
      <w:r w:rsidRPr="00B75C00">
        <w:rPr>
          <w:rStyle w:val="FontStyle12"/>
          <w:sz w:val="28"/>
          <w:szCs w:val="28"/>
          <w:lang w:val="uk-UA" w:eastAsia="uk-UA"/>
        </w:rPr>
        <w:t xml:space="preserve"> з</w:t>
      </w:r>
      <w:r>
        <w:rPr>
          <w:rStyle w:val="FontStyle12"/>
          <w:sz w:val="28"/>
          <w:szCs w:val="28"/>
          <w:lang w:val="uk-UA" w:eastAsia="uk-UA"/>
        </w:rPr>
        <w:t xml:space="preserve">гідно списку. </w:t>
      </w:r>
      <w:r w:rsidRPr="00B75C00">
        <w:rPr>
          <w:rStyle w:val="FontStyle12"/>
          <w:sz w:val="28"/>
          <w:szCs w:val="28"/>
          <w:lang w:val="uk-UA" w:eastAsia="uk-UA"/>
        </w:rPr>
        <w:t xml:space="preserve">Крім того, за </w:t>
      </w:r>
      <w:r>
        <w:rPr>
          <w:rStyle w:val="FontStyle12"/>
          <w:sz w:val="28"/>
          <w:szCs w:val="28"/>
          <w:lang w:val="uk-UA" w:eastAsia="uk-UA"/>
        </w:rPr>
        <w:t xml:space="preserve">погодженням з викладачем, студент </w:t>
      </w:r>
      <w:r w:rsidRPr="00B75C00">
        <w:rPr>
          <w:rStyle w:val="FontStyle12"/>
          <w:sz w:val="28"/>
          <w:szCs w:val="28"/>
          <w:lang w:val="uk-UA" w:eastAsia="uk-UA"/>
        </w:rPr>
        <w:t>може</w:t>
      </w:r>
      <w:r>
        <w:rPr>
          <w:rStyle w:val="FontStyle12"/>
          <w:sz w:val="28"/>
          <w:szCs w:val="28"/>
          <w:lang w:val="uk-UA" w:eastAsia="uk-UA"/>
        </w:rPr>
        <w:t xml:space="preserve"> запропонувати свій варіант </w:t>
      </w:r>
      <w:r w:rsidRPr="00B75C00">
        <w:rPr>
          <w:rStyle w:val="FontStyle12"/>
          <w:sz w:val="28"/>
          <w:szCs w:val="28"/>
          <w:lang w:val="uk-UA" w:eastAsia="uk-UA"/>
        </w:rPr>
        <w:t xml:space="preserve"> контрольної роботи.</w:t>
      </w:r>
    </w:p>
    <w:p w:rsidR="00B75C00" w:rsidRPr="00B75C00" w:rsidRDefault="00B75C00" w:rsidP="008004AE">
      <w:pPr>
        <w:pStyle w:val="Style3"/>
        <w:widowControl/>
        <w:spacing w:line="360" w:lineRule="auto"/>
        <w:ind w:left="-794" w:right="-454" w:firstLine="581"/>
        <w:jc w:val="both"/>
        <w:rPr>
          <w:rStyle w:val="FontStyle12"/>
          <w:sz w:val="28"/>
          <w:szCs w:val="28"/>
          <w:lang w:val="uk-UA" w:eastAsia="uk-UA"/>
        </w:rPr>
      </w:pPr>
      <w:r w:rsidRPr="00B75C00">
        <w:rPr>
          <w:rStyle w:val="FontStyle12"/>
          <w:sz w:val="28"/>
          <w:szCs w:val="28"/>
          <w:lang w:val="uk-UA" w:eastAsia="uk-UA"/>
        </w:rPr>
        <w:t>Вибираючи тему, доці</w:t>
      </w:r>
      <w:r>
        <w:rPr>
          <w:rStyle w:val="FontStyle12"/>
          <w:sz w:val="28"/>
          <w:szCs w:val="28"/>
          <w:lang w:val="uk-UA" w:eastAsia="uk-UA"/>
        </w:rPr>
        <w:t>льно ознайомитися з відповідним</w:t>
      </w:r>
      <w:r w:rsidRPr="00B75C00">
        <w:rPr>
          <w:rStyle w:val="FontStyle12"/>
          <w:sz w:val="28"/>
          <w:szCs w:val="28"/>
          <w:lang w:val="uk-UA" w:eastAsia="uk-UA"/>
        </w:rPr>
        <w:t xml:space="preserve"> літературними джерелами для того, що</w:t>
      </w:r>
      <w:r>
        <w:rPr>
          <w:rStyle w:val="FontStyle12"/>
          <w:sz w:val="28"/>
          <w:szCs w:val="28"/>
          <w:lang w:val="uk-UA" w:eastAsia="uk-UA"/>
        </w:rPr>
        <w:t xml:space="preserve">б отримати загальне уявлення про </w:t>
      </w:r>
      <w:r w:rsidR="00445835">
        <w:rPr>
          <w:rStyle w:val="FontStyle12"/>
          <w:sz w:val="28"/>
          <w:szCs w:val="28"/>
          <w:lang w:val="uk-UA" w:eastAsia="uk-UA"/>
        </w:rPr>
        <w:t>зміст вибраного варіанту</w:t>
      </w:r>
      <w:r>
        <w:rPr>
          <w:rStyle w:val="FontStyle12"/>
          <w:sz w:val="28"/>
          <w:szCs w:val="28"/>
          <w:lang w:val="uk-UA" w:eastAsia="uk-UA"/>
        </w:rPr>
        <w:t xml:space="preserve">  </w:t>
      </w:r>
      <w:r w:rsidRPr="00B75C00">
        <w:rPr>
          <w:rStyle w:val="FontStyle12"/>
          <w:sz w:val="28"/>
          <w:szCs w:val="28"/>
          <w:lang w:val="uk-UA" w:eastAsia="uk-UA"/>
        </w:rPr>
        <w:t>. Після цього слід приступити до поглибленого вивчен</w:t>
      </w:r>
      <w:r w:rsidR="00445835">
        <w:rPr>
          <w:rStyle w:val="FontStyle12"/>
          <w:sz w:val="28"/>
          <w:szCs w:val="28"/>
          <w:lang w:val="uk-UA" w:eastAsia="uk-UA"/>
        </w:rPr>
        <w:t>ня</w:t>
      </w:r>
      <w:r w:rsidRPr="00B75C00">
        <w:rPr>
          <w:rStyle w:val="FontStyle12"/>
          <w:sz w:val="28"/>
          <w:szCs w:val="28"/>
          <w:lang w:val="uk-UA" w:eastAsia="uk-UA"/>
        </w:rPr>
        <w:t xml:space="preserve"> нормативних актів, монографічної літератури та інших матеріалі</w:t>
      </w:r>
      <w:r w:rsidR="00445835">
        <w:rPr>
          <w:rStyle w:val="FontStyle12"/>
          <w:sz w:val="28"/>
          <w:szCs w:val="28"/>
          <w:lang w:val="uk-UA" w:eastAsia="uk-UA"/>
        </w:rPr>
        <w:t>в. О</w:t>
      </w:r>
      <w:r w:rsidRPr="00B75C00">
        <w:rPr>
          <w:rStyle w:val="FontStyle12"/>
          <w:sz w:val="28"/>
          <w:szCs w:val="28"/>
          <w:lang w:val="uk-UA" w:eastAsia="uk-UA"/>
        </w:rPr>
        <w:t>собливу увагу треба</w:t>
      </w:r>
      <w:r w:rsidR="00445835">
        <w:rPr>
          <w:rStyle w:val="FontStyle12"/>
          <w:sz w:val="28"/>
          <w:szCs w:val="28"/>
          <w:lang w:val="uk-UA" w:eastAsia="uk-UA"/>
        </w:rPr>
        <w:t xml:space="preserve"> звернути на розрахункову частину контрольної роботи</w:t>
      </w:r>
      <w:r w:rsidR="0071319C">
        <w:rPr>
          <w:rStyle w:val="FontStyle12"/>
          <w:sz w:val="28"/>
          <w:szCs w:val="28"/>
          <w:lang w:val="uk-UA" w:eastAsia="uk-UA"/>
        </w:rPr>
        <w:t xml:space="preserve">. Після вивчення </w:t>
      </w:r>
      <w:r w:rsidRPr="00B75C00">
        <w:rPr>
          <w:rStyle w:val="FontStyle12"/>
          <w:sz w:val="28"/>
          <w:szCs w:val="28"/>
          <w:lang w:val="uk-UA" w:eastAsia="uk-UA"/>
        </w:rPr>
        <w:t xml:space="preserve"> необхідної літератури можна розпоча</w:t>
      </w:r>
      <w:r w:rsidR="00445835">
        <w:rPr>
          <w:rStyle w:val="FontStyle12"/>
          <w:sz w:val="28"/>
          <w:szCs w:val="28"/>
          <w:lang w:val="uk-UA" w:eastAsia="uk-UA"/>
        </w:rPr>
        <w:t>ти н</w:t>
      </w:r>
      <w:r w:rsidRPr="00B75C00">
        <w:rPr>
          <w:rStyle w:val="FontStyle12"/>
          <w:sz w:val="28"/>
          <w:szCs w:val="28"/>
          <w:lang w:val="uk-UA" w:eastAsia="uk-UA"/>
        </w:rPr>
        <w:t>аписання контрольної роботи.</w:t>
      </w:r>
    </w:p>
    <w:p w:rsidR="00445835" w:rsidRDefault="00B75C00" w:rsidP="008004AE">
      <w:pPr>
        <w:pStyle w:val="Style4"/>
        <w:widowControl/>
        <w:spacing w:line="360" w:lineRule="auto"/>
        <w:ind w:left="-794" w:right="-454"/>
        <w:rPr>
          <w:rStyle w:val="FontStyle12"/>
          <w:i w:val="0"/>
          <w:sz w:val="28"/>
          <w:szCs w:val="28"/>
          <w:lang w:val="uk-UA" w:eastAsia="uk-UA"/>
        </w:rPr>
      </w:pPr>
      <w:r w:rsidRPr="00445835">
        <w:rPr>
          <w:rStyle w:val="FontStyle12"/>
          <w:i w:val="0"/>
          <w:sz w:val="28"/>
          <w:szCs w:val="28"/>
          <w:lang w:val="uk-UA" w:eastAsia="uk-UA"/>
        </w:rPr>
        <w:t>Контрольна робота повинна включати:</w:t>
      </w:r>
    </w:p>
    <w:p w:rsidR="00B75C00" w:rsidRDefault="00445835" w:rsidP="008004AE">
      <w:pPr>
        <w:pStyle w:val="Style4"/>
        <w:widowControl/>
        <w:numPr>
          <w:ilvl w:val="0"/>
          <w:numId w:val="14"/>
        </w:numPr>
        <w:spacing w:line="360" w:lineRule="auto"/>
        <w:ind w:right="-454"/>
        <w:rPr>
          <w:rStyle w:val="FontStyle12"/>
          <w:i w:val="0"/>
          <w:sz w:val="28"/>
          <w:szCs w:val="28"/>
          <w:lang w:val="uk-UA" w:eastAsia="uk-UA"/>
        </w:rPr>
      </w:pPr>
      <w:r>
        <w:rPr>
          <w:rStyle w:val="FontStyle12"/>
          <w:i w:val="0"/>
          <w:sz w:val="28"/>
          <w:szCs w:val="28"/>
          <w:lang w:val="uk-UA" w:eastAsia="uk-UA"/>
        </w:rPr>
        <w:t>матеріал, який передбачає безпосереднє висвітлення теоретичних питань;</w:t>
      </w:r>
    </w:p>
    <w:p w:rsidR="00445835" w:rsidRDefault="00445835" w:rsidP="008004AE">
      <w:pPr>
        <w:pStyle w:val="Style4"/>
        <w:widowControl/>
        <w:numPr>
          <w:ilvl w:val="0"/>
          <w:numId w:val="14"/>
        </w:numPr>
        <w:spacing w:line="360" w:lineRule="auto"/>
        <w:ind w:right="-454"/>
        <w:rPr>
          <w:rStyle w:val="FontStyle12"/>
          <w:i w:val="0"/>
          <w:sz w:val="28"/>
          <w:szCs w:val="28"/>
          <w:lang w:val="uk-UA" w:eastAsia="uk-UA"/>
        </w:rPr>
      </w:pPr>
      <w:r>
        <w:rPr>
          <w:rStyle w:val="FontStyle12"/>
          <w:i w:val="0"/>
          <w:sz w:val="28"/>
          <w:szCs w:val="28"/>
          <w:lang w:val="uk-UA" w:eastAsia="uk-UA"/>
        </w:rPr>
        <w:t>розрахункову частину практичного завдання;</w:t>
      </w:r>
    </w:p>
    <w:p w:rsidR="00445835" w:rsidRDefault="00445835" w:rsidP="008004AE">
      <w:pPr>
        <w:pStyle w:val="Style4"/>
        <w:widowControl/>
        <w:numPr>
          <w:ilvl w:val="0"/>
          <w:numId w:val="14"/>
        </w:numPr>
        <w:spacing w:line="360" w:lineRule="auto"/>
        <w:ind w:right="-454"/>
        <w:rPr>
          <w:rStyle w:val="FontStyle12"/>
          <w:i w:val="0"/>
          <w:sz w:val="28"/>
          <w:szCs w:val="28"/>
          <w:lang w:val="uk-UA" w:eastAsia="uk-UA"/>
        </w:rPr>
      </w:pPr>
      <w:r>
        <w:rPr>
          <w:rStyle w:val="FontStyle12"/>
          <w:i w:val="0"/>
          <w:sz w:val="28"/>
          <w:szCs w:val="28"/>
          <w:lang w:val="uk-UA" w:eastAsia="uk-UA"/>
        </w:rPr>
        <w:t>висновок;</w:t>
      </w:r>
    </w:p>
    <w:p w:rsidR="00445835" w:rsidRPr="00445835" w:rsidRDefault="00445835" w:rsidP="008004AE">
      <w:pPr>
        <w:pStyle w:val="Style4"/>
        <w:widowControl/>
        <w:numPr>
          <w:ilvl w:val="0"/>
          <w:numId w:val="14"/>
        </w:numPr>
        <w:spacing w:line="360" w:lineRule="auto"/>
        <w:ind w:right="-454"/>
        <w:rPr>
          <w:rStyle w:val="FontStyle12"/>
          <w:i w:val="0"/>
          <w:sz w:val="28"/>
          <w:szCs w:val="28"/>
          <w:lang w:val="uk-UA" w:eastAsia="uk-UA"/>
        </w:rPr>
      </w:pPr>
      <w:r>
        <w:rPr>
          <w:rStyle w:val="FontStyle12"/>
          <w:i w:val="0"/>
          <w:sz w:val="28"/>
          <w:szCs w:val="28"/>
          <w:lang w:val="uk-UA" w:eastAsia="uk-UA"/>
        </w:rPr>
        <w:t>список використаної літератури.</w:t>
      </w:r>
    </w:p>
    <w:p w:rsidR="00445835" w:rsidRPr="00445835" w:rsidRDefault="00445835" w:rsidP="008004AE">
      <w:pPr>
        <w:pStyle w:val="Style3"/>
        <w:widowControl/>
        <w:spacing w:line="360" w:lineRule="auto"/>
        <w:ind w:left="-794"/>
        <w:jc w:val="both"/>
        <w:rPr>
          <w:rStyle w:val="FontStyle12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     </w:t>
      </w:r>
      <w:r w:rsidRPr="00445835">
        <w:rPr>
          <w:rStyle w:val="FontStyle12"/>
          <w:sz w:val="28"/>
          <w:szCs w:val="28"/>
          <w:lang w:val="uk-UA" w:eastAsia="uk-UA"/>
        </w:rPr>
        <w:t xml:space="preserve">Робота пишеться від руки. Загальний обсяг роботи - шкільний </w:t>
      </w:r>
      <w:r>
        <w:rPr>
          <w:rStyle w:val="FontStyle12"/>
          <w:sz w:val="28"/>
          <w:szCs w:val="28"/>
          <w:lang w:val="uk-UA" w:eastAsia="uk-UA"/>
        </w:rPr>
        <w:t xml:space="preserve">зошит. </w:t>
      </w:r>
      <w:r w:rsidRPr="00445835">
        <w:rPr>
          <w:rStyle w:val="FontStyle12"/>
          <w:sz w:val="28"/>
          <w:szCs w:val="28"/>
          <w:lang w:val="uk-UA" w:eastAsia="uk-UA"/>
        </w:rPr>
        <w:t xml:space="preserve">Оформлена контрольна робота здається на заочне відділення </w:t>
      </w:r>
      <w:r>
        <w:rPr>
          <w:rStyle w:val="FontStyle12"/>
          <w:sz w:val="28"/>
          <w:szCs w:val="28"/>
          <w:lang w:val="uk-UA" w:eastAsia="uk-UA"/>
        </w:rPr>
        <w:t xml:space="preserve">(ауд. № </w:t>
      </w:r>
      <w:r w:rsidRPr="00445835">
        <w:rPr>
          <w:rStyle w:val="FontStyle12"/>
          <w:sz w:val="28"/>
          <w:szCs w:val="28"/>
          <w:lang w:val="uk-UA" w:eastAsia="uk-UA"/>
        </w:rPr>
        <w:t>202) для рецензування завчасно, до</w:t>
      </w:r>
      <w:r>
        <w:rPr>
          <w:rStyle w:val="FontStyle12"/>
          <w:sz w:val="28"/>
          <w:szCs w:val="28"/>
          <w:lang w:val="uk-UA" w:eastAsia="uk-UA"/>
        </w:rPr>
        <w:t xml:space="preserve"> початку сесії, протягом якої студенти будуть складати екзамен </w:t>
      </w:r>
      <w:r w:rsidRPr="00445835">
        <w:rPr>
          <w:rStyle w:val="FontStyle12"/>
          <w:sz w:val="28"/>
          <w:szCs w:val="28"/>
          <w:lang w:val="uk-UA" w:eastAsia="uk-UA"/>
        </w:rPr>
        <w:t>з цієї дисципліни.</w:t>
      </w:r>
    </w:p>
    <w:p w:rsidR="00796330" w:rsidRDefault="00445835" w:rsidP="008004AE">
      <w:pPr>
        <w:pStyle w:val="Style3"/>
        <w:widowControl/>
        <w:spacing w:line="360" w:lineRule="auto"/>
        <w:ind w:left="-794" w:right="-454" w:firstLine="706"/>
        <w:jc w:val="both"/>
        <w:rPr>
          <w:rStyle w:val="FontStyle12"/>
          <w:sz w:val="28"/>
          <w:szCs w:val="28"/>
          <w:lang w:val="uk-UA" w:eastAsia="uk-UA"/>
        </w:rPr>
      </w:pPr>
      <w:r w:rsidRPr="00445835">
        <w:rPr>
          <w:rStyle w:val="FontStyle12"/>
          <w:sz w:val="28"/>
          <w:szCs w:val="28"/>
          <w:lang w:val="uk-UA" w:eastAsia="uk-UA"/>
        </w:rPr>
        <w:t>Слід мати на увазі, щ</w:t>
      </w:r>
      <w:r>
        <w:rPr>
          <w:rStyle w:val="FontStyle12"/>
          <w:sz w:val="28"/>
          <w:szCs w:val="28"/>
          <w:lang w:val="uk-UA" w:eastAsia="uk-UA"/>
        </w:rPr>
        <w:t xml:space="preserve">о невідрецензована або недоопрацьована </w:t>
      </w:r>
      <w:r w:rsidRPr="00445835">
        <w:rPr>
          <w:rStyle w:val="FontStyle12"/>
          <w:sz w:val="28"/>
          <w:szCs w:val="28"/>
          <w:lang w:val="uk-UA" w:eastAsia="uk-UA"/>
        </w:rPr>
        <w:t>щодо   зауважень  викладача  контрольна  робота  позбавляє можливості складати</w:t>
      </w:r>
      <w:r w:rsidR="0071319C">
        <w:rPr>
          <w:rStyle w:val="FontStyle12"/>
          <w:sz w:val="28"/>
          <w:szCs w:val="28"/>
          <w:lang w:val="uk-UA" w:eastAsia="uk-UA"/>
        </w:rPr>
        <w:t xml:space="preserve"> залік</w:t>
      </w:r>
      <w:r>
        <w:rPr>
          <w:rStyle w:val="FontStyle12"/>
          <w:sz w:val="28"/>
          <w:szCs w:val="28"/>
          <w:lang w:val="uk-UA" w:eastAsia="uk-UA"/>
        </w:rPr>
        <w:t>.</w:t>
      </w:r>
    </w:p>
    <w:p w:rsidR="008004AE" w:rsidRDefault="008004AE" w:rsidP="008004AE">
      <w:pPr>
        <w:pStyle w:val="Style3"/>
        <w:widowControl/>
        <w:spacing w:line="360" w:lineRule="auto"/>
        <w:ind w:left="-794" w:right="-454" w:firstLine="706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                             </w:t>
      </w:r>
    </w:p>
    <w:p w:rsidR="008004AE" w:rsidRDefault="008004AE" w:rsidP="00796330">
      <w:pPr>
        <w:pStyle w:val="Style3"/>
        <w:widowControl/>
        <w:spacing w:line="360" w:lineRule="auto"/>
        <w:ind w:left="-794" w:right="-454" w:firstLine="706"/>
        <w:rPr>
          <w:rStyle w:val="FontStyle12"/>
          <w:sz w:val="28"/>
          <w:szCs w:val="28"/>
          <w:lang w:val="uk-UA" w:eastAsia="uk-UA"/>
        </w:rPr>
      </w:pPr>
    </w:p>
    <w:p w:rsidR="00C92522" w:rsidRPr="00796330" w:rsidRDefault="008004AE" w:rsidP="00796330">
      <w:pPr>
        <w:pStyle w:val="Style3"/>
        <w:widowControl/>
        <w:spacing w:line="360" w:lineRule="auto"/>
        <w:ind w:left="-794" w:right="-454" w:firstLine="706"/>
        <w:rPr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                         </w:t>
      </w:r>
      <w:r w:rsidR="00796330">
        <w:rPr>
          <w:rStyle w:val="FontStyle12"/>
          <w:sz w:val="28"/>
          <w:szCs w:val="28"/>
          <w:lang w:val="uk-UA" w:eastAsia="uk-UA"/>
        </w:rPr>
        <w:t xml:space="preserve">  </w:t>
      </w:r>
      <w:r w:rsidR="00716E87" w:rsidRPr="00716E87">
        <w:rPr>
          <w:b/>
          <w:sz w:val="28"/>
          <w:szCs w:val="28"/>
          <w:lang w:val="uk-UA"/>
        </w:rPr>
        <w:t xml:space="preserve">2 </w:t>
      </w:r>
      <w:r w:rsidR="00C92522" w:rsidRPr="00716E87">
        <w:rPr>
          <w:b/>
          <w:sz w:val="28"/>
          <w:szCs w:val="28"/>
          <w:lang w:val="uk-UA"/>
        </w:rPr>
        <w:t>ВАРІАНТИ КОНТРОЛЬНИХ РОБІТ</w:t>
      </w:r>
    </w:p>
    <w:p w:rsidR="00C92522" w:rsidRDefault="00C92522" w:rsidP="00C92522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3CF2" w:rsidRPr="00EE7F6B" w:rsidRDefault="00DD3CF2" w:rsidP="00C9252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t>Варіант – 1</w:t>
      </w:r>
    </w:p>
    <w:p w:rsidR="00DD3CF2" w:rsidRDefault="00EE057A" w:rsidP="008004AE">
      <w:pPr>
        <w:pStyle w:val="a7"/>
        <w:numPr>
          <w:ilvl w:val="0"/>
          <w:numId w:val="1"/>
        </w:numPr>
        <w:tabs>
          <w:tab w:val="left" w:pos="6135"/>
        </w:tabs>
        <w:spacing w:line="360" w:lineRule="auto"/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обліку, його види.</w:t>
      </w:r>
    </w:p>
    <w:p w:rsidR="00EE057A" w:rsidRDefault="00EE057A" w:rsidP="008004AE">
      <w:pPr>
        <w:pStyle w:val="a7"/>
        <w:numPr>
          <w:ilvl w:val="0"/>
          <w:numId w:val="1"/>
        </w:numPr>
        <w:tabs>
          <w:tab w:val="left" w:pos="6135"/>
        </w:tabs>
        <w:spacing w:line="360" w:lineRule="auto"/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зв’язок між балансом і рахунками.</w:t>
      </w:r>
    </w:p>
    <w:p w:rsidR="00EE057A" w:rsidRDefault="00EE057A" w:rsidP="008004AE">
      <w:pPr>
        <w:pStyle w:val="a7"/>
        <w:numPr>
          <w:ilvl w:val="0"/>
          <w:numId w:val="1"/>
        </w:numPr>
        <w:tabs>
          <w:tab w:val="left" w:pos="6135"/>
        </w:tabs>
        <w:spacing w:line="360" w:lineRule="auto"/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процесу виробництва.</w:t>
      </w:r>
    </w:p>
    <w:p w:rsidR="00281DAC" w:rsidRPr="00F40B74" w:rsidRDefault="00281DAC" w:rsidP="008004AE">
      <w:pPr>
        <w:pStyle w:val="Style10"/>
        <w:widowControl/>
        <w:numPr>
          <w:ilvl w:val="0"/>
          <w:numId w:val="1"/>
        </w:numPr>
        <w:spacing w:before="10" w:line="360" w:lineRule="auto"/>
        <w:ind w:left="-794"/>
        <w:rPr>
          <w:rStyle w:val="FontStyle14"/>
          <w:sz w:val="28"/>
          <w:szCs w:val="28"/>
          <w:lang w:val="uk-UA" w:eastAsia="uk-UA"/>
        </w:rPr>
      </w:pPr>
      <w:r w:rsidRPr="00F40B74">
        <w:rPr>
          <w:rStyle w:val="FontStyle14"/>
          <w:sz w:val="28"/>
          <w:szCs w:val="28"/>
          <w:lang w:val="uk-UA" w:eastAsia="uk-UA"/>
        </w:rPr>
        <w:t>Скласти баланс підприємства «Ера», яке зареєстроване зі ста</w:t>
      </w:r>
      <w:r w:rsidRPr="00F40B74">
        <w:rPr>
          <w:rStyle w:val="FontStyle14"/>
          <w:sz w:val="28"/>
          <w:szCs w:val="28"/>
          <w:lang w:val="uk-UA" w:eastAsia="uk-UA"/>
        </w:rPr>
        <w:softHyphen/>
        <w:t>тутним капіталам 100 тис. грн., при цьому внесено на розрахунковий рахунок грошима 20 тис.грн., будівля вартістю 30 тис. грн., матеріали вартістю 50 тис. грн.</w:t>
      </w:r>
    </w:p>
    <w:p w:rsidR="008004AE" w:rsidRDefault="008004AE" w:rsidP="00A92ECB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4AE" w:rsidRDefault="008004AE" w:rsidP="00A92ECB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DAC" w:rsidRPr="0014069B" w:rsidRDefault="00716E87" w:rsidP="00A92ECB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14069B" w:rsidRPr="0014069B">
        <w:rPr>
          <w:rFonts w:ascii="Times New Roman" w:hAnsi="Times New Roman" w:cs="Times New Roman"/>
          <w:b/>
          <w:sz w:val="28"/>
          <w:szCs w:val="28"/>
        </w:rPr>
        <w:t>[</w:t>
      </w:r>
      <w:r w:rsidR="0014069B">
        <w:rPr>
          <w:rFonts w:ascii="Times New Roman" w:hAnsi="Times New Roman" w:cs="Times New Roman"/>
          <w:sz w:val="28"/>
          <w:szCs w:val="28"/>
        </w:rPr>
        <w:t>1</w:t>
      </w:r>
      <w:r w:rsidR="0014069B" w:rsidRPr="0014069B">
        <w:rPr>
          <w:rFonts w:ascii="Times New Roman" w:hAnsi="Times New Roman" w:cs="Times New Roman"/>
          <w:sz w:val="28"/>
          <w:szCs w:val="28"/>
        </w:rPr>
        <w:t xml:space="preserve"> ;12,</w:t>
      </w:r>
      <w:r w:rsidR="0014069B">
        <w:rPr>
          <w:rFonts w:ascii="Times New Roman" w:hAnsi="Times New Roman" w:cs="Times New Roman"/>
          <w:sz w:val="28"/>
          <w:szCs w:val="28"/>
        </w:rPr>
        <w:t>с.8-13;с.25,с.34; 16,с.5-8</w:t>
      </w:r>
      <w:r w:rsidR="0014069B" w:rsidRPr="0014069B">
        <w:rPr>
          <w:rFonts w:ascii="Times New Roman" w:hAnsi="Times New Roman" w:cs="Times New Roman"/>
          <w:b/>
          <w:sz w:val="28"/>
          <w:szCs w:val="28"/>
        </w:rPr>
        <w:t>]</w:t>
      </w:r>
    </w:p>
    <w:p w:rsidR="00796330" w:rsidRDefault="00796330" w:rsidP="00A92ECB">
      <w:pPr>
        <w:tabs>
          <w:tab w:val="left" w:pos="2640"/>
        </w:tabs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57A" w:rsidRPr="00EE7F6B" w:rsidRDefault="00281DAC" w:rsidP="00A92ECB">
      <w:pPr>
        <w:tabs>
          <w:tab w:val="left" w:pos="2640"/>
        </w:tabs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t>Варіант –2</w:t>
      </w:r>
    </w:p>
    <w:p w:rsidR="00281DAC" w:rsidRDefault="00281DAC" w:rsidP="008004AE">
      <w:pPr>
        <w:tabs>
          <w:tab w:val="left" w:pos="26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Вимірники, що застосовуються в обліку,їх особливості і значення.</w:t>
      </w:r>
    </w:p>
    <w:p w:rsidR="00281DAC" w:rsidRDefault="00281DAC" w:rsidP="008004AE">
      <w:pPr>
        <w:tabs>
          <w:tab w:val="left" w:pos="26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Розділи і статті балансу.</w:t>
      </w:r>
    </w:p>
    <w:p w:rsidR="00281DAC" w:rsidRDefault="00281DAC" w:rsidP="008004AE">
      <w:pPr>
        <w:tabs>
          <w:tab w:val="left" w:pos="26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w:r w:rsidR="008A7B41">
        <w:rPr>
          <w:rFonts w:ascii="Times New Roman" w:hAnsi="Times New Roman" w:cs="Times New Roman"/>
          <w:sz w:val="28"/>
          <w:szCs w:val="28"/>
          <w:lang w:val="uk-UA"/>
        </w:rPr>
        <w:t>Форми бухгалтерського обліку, їх види.</w:t>
      </w:r>
    </w:p>
    <w:p w:rsidR="008A7B41" w:rsidRDefault="008A7B41" w:rsidP="008004AE">
      <w:pPr>
        <w:tabs>
          <w:tab w:val="left" w:pos="26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8A7B41">
        <w:rPr>
          <w:rFonts w:ascii="Times New Roman" w:hAnsi="Times New Roman" w:cs="Times New Roman"/>
          <w:sz w:val="28"/>
          <w:szCs w:val="28"/>
          <w:lang w:val="uk-UA"/>
        </w:rPr>
        <w:t>4. Складіть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хгалтерські проводки на підставі таких даних:</w:t>
      </w:r>
    </w:p>
    <w:p w:rsidR="00E45D76" w:rsidRDefault="008004AE" w:rsidP="008004AE">
      <w:pPr>
        <w:tabs>
          <w:tab w:val="left" w:pos="26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 а)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Нараховано дохід від реалізації покупцям готової  продукції   Дт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Кт-</w:t>
      </w:r>
    </w:p>
    <w:p w:rsidR="00E45D76" w:rsidRDefault="00A92ECB" w:rsidP="008004AE">
      <w:pPr>
        <w:tabs>
          <w:tab w:val="left" w:pos="99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б) Нараховано ПДВ від суми нарахованого доходу                   </w:t>
      </w:r>
      <w:r w:rsidR="00746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Дт – </w:t>
      </w:r>
      <w:r w:rsidR="008004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6E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Кт – </w:t>
      </w:r>
    </w:p>
    <w:p w:rsidR="008004AE" w:rsidRDefault="008004AE" w:rsidP="008004AE">
      <w:pPr>
        <w:tabs>
          <w:tab w:val="left" w:pos="99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в) Нараховано дохід від реалізації продукції в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заробітної плати                                                                          </w:t>
      </w:r>
      <w:r w:rsidR="00746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E45D76" w:rsidRDefault="008004AE" w:rsidP="008004AE">
      <w:pPr>
        <w:tabs>
          <w:tab w:val="left" w:pos="99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Дт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Кт – </w:t>
      </w:r>
    </w:p>
    <w:p w:rsidR="008004AE" w:rsidRDefault="008004AE" w:rsidP="008004AE">
      <w:pPr>
        <w:tabs>
          <w:tab w:val="left" w:pos="99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45D76">
        <w:rPr>
          <w:rFonts w:ascii="Times New Roman" w:hAnsi="Times New Roman" w:cs="Times New Roman"/>
          <w:sz w:val="28"/>
          <w:szCs w:val="28"/>
          <w:lang w:val="uk-UA"/>
        </w:rPr>
        <w:t xml:space="preserve">   г) Списано на</w:t>
      </w:r>
      <w:r w:rsidR="00CF3B21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й результат дохід від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F3B21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                                                                                     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3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B21" w:rsidRDefault="008004AE" w:rsidP="008004AE">
      <w:pPr>
        <w:tabs>
          <w:tab w:val="left" w:pos="99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CF3B21">
        <w:rPr>
          <w:rFonts w:ascii="Times New Roman" w:hAnsi="Times New Roman" w:cs="Times New Roman"/>
          <w:sz w:val="28"/>
          <w:szCs w:val="28"/>
          <w:lang w:val="uk-UA"/>
        </w:rPr>
        <w:t xml:space="preserve">Дт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F3B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B21">
        <w:rPr>
          <w:rFonts w:ascii="Times New Roman" w:hAnsi="Times New Roman" w:cs="Times New Roman"/>
          <w:sz w:val="28"/>
          <w:szCs w:val="28"/>
          <w:lang w:val="uk-UA"/>
        </w:rPr>
        <w:t xml:space="preserve">  Кт –         </w:t>
      </w:r>
    </w:p>
    <w:p w:rsidR="00716E87" w:rsidRPr="0014069B" w:rsidRDefault="00CF3B21" w:rsidP="008004AE">
      <w:pPr>
        <w:pStyle w:val="a7"/>
        <w:tabs>
          <w:tab w:val="left" w:pos="6135"/>
        </w:tabs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16E87"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14069B" w:rsidRPr="0014069B">
        <w:rPr>
          <w:rFonts w:ascii="Times New Roman" w:hAnsi="Times New Roman" w:cs="Times New Roman"/>
          <w:b/>
          <w:sz w:val="28"/>
          <w:szCs w:val="28"/>
        </w:rPr>
        <w:t>[</w:t>
      </w:r>
      <w:r w:rsidR="0014069B" w:rsidRPr="00492B33">
        <w:rPr>
          <w:rFonts w:ascii="Times New Roman" w:hAnsi="Times New Roman" w:cs="Times New Roman"/>
          <w:sz w:val="28"/>
          <w:szCs w:val="28"/>
        </w:rPr>
        <w:t>1</w:t>
      </w:r>
      <w:r w:rsidR="0014069B">
        <w:rPr>
          <w:rFonts w:ascii="Times New Roman" w:hAnsi="Times New Roman" w:cs="Times New Roman"/>
          <w:sz w:val="28"/>
          <w:szCs w:val="28"/>
          <w:lang w:val="uk-UA"/>
        </w:rPr>
        <w:t>,с.11,с.</w:t>
      </w:r>
      <w:r w:rsidR="00492B33">
        <w:rPr>
          <w:rFonts w:ascii="Times New Roman" w:hAnsi="Times New Roman" w:cs="Times New Roman"/>
          <w:sz w:val="28"/>
          <w:szCs w:val="28"/>
          <w:lang w:val="uk-UA"/>
        </w:rPr>
        <w:t>27;5;12,с.62-68; 19,с.54-60</w:t>
      </w:r>
      <w:r w:rsidR="0014069B" w:rsidRPr="0014069B">
        <w:rPr>
          <w:rFonts w:ascii="Times New Roman" w:hAnsi="Times New Roman" w:cs="Times New Roman"/>
          <w:b/>
          <w:sz w:val="28"/>
          <w:szCs w:val="28"/>
        </w:rPr>
        <w:t>]</w:t>
      </w:r>
    </w:p>
    <w:p w:rsidR="008004AE" w:rsidRDefault="008004AE" w:rsidP="008004AE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4AE" w:rsidRDefault="008004AE" w:rsidP="008004AE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B21" w:rsidRPr="00796330" w:rsidRDefault="00CF3B21" w:rsidP="00796330">
      <w:pPr>
        <w:tabs>
          <w:tab w:val="left" w:pos="990"/>
        </w:tabs>
        <w:ind w:left="-7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 3</w:t>
      </w:r>
    </w:p>
    <w:p w:rsidR="00CF3B21" w:rsidRDefault="00CF3B21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4596">
        <w:rPr>
          <w:rFonts w:ascii="Times New Roman" w:hAnsi="Times New Roman" w:cs="Times New Roman"/>
          <w:sz w:val="28"/>
          <w:szCs w:val="28"/>
          <w:lang w:val="uk-UA"/>
        </w:rPr>
        <w:t>Організація бухгалтерського обліку на підприємстві.</w:t>
      </w:r>
    </w:p>
    <w:p w:rsidR="00F84596" w:rsidRDefault="00F84596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Характеристика та облік процесу постачання.</w:t>
      </w:r>
    </w:p>
    <w:p w:rsidR="00492B33" w:rsidRDefault="00F84596" w:rsidP="00492B33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92B33" w:rsidRPr="0049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B33">
        <w:rPr>
          <w:rFonts w:ascii="Times New Roman" w:hAnsi="Times New Roman" w:cs="Times New Roman"/>
          <w:sz w:val="28"/>
          <w:szCs w:val="28"/>
          <w:lang w:val="uk-UA"/>
        </w:rPr>
        <w:t>Господарські процеси,як об’єкт бухгалтерського обліку.</w:t>
      </w:r>
    </w:p>
    <w:p w:rsidR="00F84596" w:rsidRDefault="00F84596" w:rsidP="00492B33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E7F6B">
        <w:rPr>
          <w:rFonts w:ascii="Times New Roman" w:hAnsi="Times New Roman" w:cs="Times New Roman"/>
          <w:sz w:val="28"/>
          <w:szCs w:val="28"/>
          <w:lang w:val="uk-UA"/>
        </w:rPr>
        <w:t>На основі наведеної кореспонденції рахунків скласти зміст господарських операцій:</w:t>
      </w:r>
    </w:p>
    <w:p w:rsidR="00EE7F6B" w:rsidRDefault="00EE7F6B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т – 31         Кт – 60;          Дт – 66          Кт – 372;             Дт – 79    Кт - 44</w:t>
      </w:r>
    </w:p>
    <w:p w:rsidR="00716E87" w:rsidRPr="00492B33" w:rsidRDefault="00716E87" w:rsidP="00716E87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492B33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492B33">
        <w:rPr>
          <w:rFonts w:ascii="Times New Roman" w:hAnsi="Times New Roman" w:cs="Times New Roman"/>
          <w:sz w:val="28"/>
          <w:szCs w:val="28"/>
        </w:rPr>
        <w:t>12</w:t>
      </w:r>
      <w:r w:rsidR="00492B33">
        <w:rPr>
          <w:rFonts w:ascii="Times New Roman" w:hAnsi="Times New Roman" w:cs="Times New Roman"/>
          <w:sz w:val="28"/>
          <w:szCs w:val="28"/>
          <w:lang w:val="uk-UA"/>
        </w:rPr>
        <w:t xml:space="preserve">,с.68-70;16,с.7-9 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CF3B21" w:rsidRDefault="00CF3B21" w:rsidP="00A92ECB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96330" w:rsidRDefault="00796330" w:rsidP="00A92ECB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84596" w:rsidRDefault="00CF3B21" w:rsidP="00A92ECB">
      <w:pPr>
        <w:tabs>
          <w:tab w:val="left" w:pos="990"/>
        </w:tabs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t>Варіант –</w:t>
      </w:r>
      <w:r w:rsidR="00F84596" w:rsidRPr="00EE7F6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796330" w:rsidRPr="00EE7F6B" w:rsidRDefault="00796330" w:rsidP="00A92ECB">
      <w:pPr>
        <w:tabs>
          <w:tab w:val="left" w:pos="990"/>
        </w:tabs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B33" w:rsidRDefault="00F84596" w:rsidP="00492B33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92B33" w:rsidRPr="0049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B33">
        <w:rPr>
          <w:rFonts w:ascii="Times New Roman" w:hAnsi="Times New Roman" w:cs="Times New Roman"/>
          <w:sz w:val="28"/>
          <w:szCs w:val="28"/>
          <w:lang w:val="uk-UA"/>
        </w:rPr>
        <w:t>Класифікація облікових регістрів.</w:t>
      </w:r>
    </w:p>
    <w:p w:rsidR="00F84596" w:rsidRDefault="00F84596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лан рахунків бухгалтерського обліку і принципи його побудови.</w:t>
      </w:r>
    </w:p>
    <w:p w:rsidR="00F84596" w:rsidRDefault="00F84596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иди та значення звітності.</w:t>
      </w:r>
    </w:p>
    <w:p w:rsidR="00C641F4" w:rsidRPr="009A122B" w:rsidRDefault="00F84596" w:rsidP="00A92ECB">
      <w:pPr>
        <w:pStyle w:val="Style8"/>
        <w:widowControl/>
        <w:spacing w:before="139"/>
        <w:ind w:left="-794" w:right="3178"/>
        <w:rPr>
          <w:rStyle w:val="FontStyle14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C641F4" w:rsidRPr="00C641F4">
        <w:rPr>
          <w:sz w:val="28"/>
          <w:szCs w:val="28"/>
          <w:lang w:val="uk-UA" w:eastAsia="uk-UA"/>
        </w:rPr>
        <w:t xml:space="preserve"> </w:t>
      </w:r>
      <w:r w:rsidR="00C641F4" w:rsidRPr="009A122B">
        <w:rPr>
          <w:rStyle w:val="FontStyle14"/>
          <w:sz w:val="28"/>
          <w:szCs w:val="28"/>
          <w:lang w:val="uk-UA" w:eastAsia="uk-UA"/>
        </w:rPr>
        <w:t>Скласти баланс підприємства</w:t>
      </w:r>
    </w:p>
    <w:p w:rsidR="00C641F4" w:rsidRPr="009A122B" w:rsidRDefault="00C641F4" w:rsidP="00A92ECB">
      <w:pPr>
        <w:spacing w:after="15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</w:tblGrid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3"/>
              <w:widowControl/>
              <w:rPr>
                <w:rStyle w:val="FontStyle13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3"/>
                <w:sz w:val="28"/>
                <w:szCs w:val="28"/>
                <w:lang w:val="uk-UA" w:eastAsia="uk-UA"/>
              </w:rPr>
              <w:t>Найменува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Сума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Будинки та споруд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100 0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Машини та обладна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82 0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Поточні рахунки в національній валют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21 26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Ка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1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Сировина і матеріа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30 0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Готова продукці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8 74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Товар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sz w:val="28"/>
                <w:szCs w:val="28"/>
                <w:lang w:val="uk-UA" w:eastAsia="uk-UA"/>
              </w:rPr>
              <w:t>?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Розрахунки з вітчизняними постачальника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9 0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Розрахунки за заробітною плато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10 0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Розрахунки за соціальним страхування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1 000</w:t>
            </w:r>
          </w:p>
        </w:tc>
      </w:tr>
      <w:tr w:rsidR="00C641F4" w:rsidTr="00EE7F6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Статутний капіт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9A122B" w:rsidRDefault="00C641F4" w:rsidP="00A92ECB">
            <w:pPr>
              <w:pStyle w:val="Style2"/>
              <w:widowControl/>
              <w:jc w:val="center"/>
              <w:rPr>
                <w:rStyle w:val="FontStyle14"/>
                <w:sz w:val="28"/>
                <w:szCs w:val="28"/>
                <w:lang w:val="uk-UA" w:eastAsia="uk-UA"/>
              </w:rPr>
            </w:pPr>
            <w:r w:rsidRPr="009A122B">
              <w:rPr>
                <w:rStyle w:val="FontStyle14"/>
                <w:sz w:val="28"/>
                <w:szCs w:val="28"/>
                <w:lang w:val="uk-UA" w:eastAsia="uk-UA"/>
              </w:rPr>
              <w:t>230 100</w:t>
            </w:r>
          </w:p>
        </w:tc>
      </w:tr>
    </w:tbl>
    <w:p w:rsidR="00C641F4" w:rsidRDefault="00C641F4" w:rsidP="00C641F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47DB3" w:rsidRPr="00796330" w:rsidRDefault="00716E87" w:rsidP="00796330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942DF8">
        <w:rPr>
          <w:rFonts w:ascii="Times New Roman" w:hAnsi="Times New Roman" w:cs="Times New Roman"/>
          <w:sz w:val="28"/>
          <w:szCs w:val="28"/>
          <w:lang w:val="uk-UA"/>
        </w:rPr>
        <w:t>3;4;5;12,с.58-61;16,с.57-60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8004AE" w:rsidRDefault="008004AE" w:rsidP="008004AE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596" w:rsidRPr="00EE7F6B" w:rsidRDefault="00CF3B21" w:rsidP="00C641F4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C8708F" w:rsidRPr="00EE7F6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C8708F" w:rsidRPr="00DB06CE" w:rsidRDefault="00C8708F" w:rsidP="00DB06CE">
      <w:pPr>
        <w:pStyle w:val="a7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06CE">
        <w:rPr>
          <w:rFonts w:ascii="Times New Roman" w:hAnsi="Times New Roman" w:cs="Times New Roman"/>
          <w:sz w:val="28"/>
          <w:szCs w:val="28"/>
          <w:lang w:val="uk-UA"/>
        </w:rPr>
        <w:t>Ресурси підприємства та їх класифікація.</w:t>
      </w:r>
    </w:p>
    <w:p w:rsidR="00C8708F" w:rsidRPr="00DB06CE" w:rsidRDefault="00C8708F" w:rsidP="00DB06CE">
      <w:pPr>
        <w:pStyle w:val="a7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06CE">
        <w:rPr>
          <w:rFonts w:ascii="Times New Roman" w:hAnsi="Times New Roman" w:cs="Times New Roman"/>
          <w:sz w:val="28"/>
          <w:szCs w:val="28"/>
          <w:lang w:val="uk-UA"/>
        </w:rPr>
        <w:t>Взаємозв’язок між балансом і рахунками.</w:t>
      </w:r>
    </w:p>
    <w:p w:rsidR="00C8708F" w:rsidRPr="00DB06CE" w:rsidRDefault="00C8708F" w:rsidP="00DB06CE">
      <w:pPr>
        <w:pStyle w:val="a7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06CE">
        <w:rPr>
          <w:rFonts w:ascii="Times New Roman" w:hAnsi="Times New Roman" w:cs="Times New Roman"/>
          <w:sz w:val="28"/>
          <w:szCs w:val="28"/>
          <w:lang w:val="uk-UA"/>
        </w:rPr>
        <w:t>Форми бухгалтерського обліку.</w:t>
      </w:r>
    </w:p>
    <w:p w:rsidR="00C641F4" w:rsidRPr="00DB06CE" w:rsidRDefault="00C641F4" w:rsidP="00DB06CE">
      <w:pPr>
        <w:pStyle w:val="a7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06CE">
        <w:rPr>
          <w:rFonts w:ascii="Times New Roman" w:hAnsi="Times New Roman" w:cs="Times New Roman"/>
          <w:sz w:val="28"/>
          <w:szCs w:val="28"/>
          <w:lang w:val="uk-UA"/>
        </w:rPr>
        <w:t>Дано баланс на початок звітного періоду.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841"/>
        <w:gridCol w:w="3010"/>
        <w:gridCol w:w="1498"/>
      </w:tblGrid>
      <w:tr w:rsidR="00C641F4" w:rsidRPr="00041050" w:rsidTr="008004AE">
        <w:trPr>
          <w:trHeight w:val="1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4"/>
              <w:widowControl/>
              <w:ind w:left="490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Актив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Сум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4"/>
              <w:widowControl/>
              <w:ind w:left="667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Паси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Сума</w:t>
            </w:r>
          </w:p>
        </w:tc>
      </w:tr>
      <w:tr w:rsidR="00C641F4" w:rsidRPr="00041050" w:rsidTr="008004AE">
        <w:trPr>
          <w:trHeight w:val="31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Основні засоб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56900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Статутний капіта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50000</w:t>
            </w:r>
          </w:p>
        </w:tc>
      </w:tr>
      <w:tr w:rsidR="00C641F4" w:rsidRPr="00041050" w:rsidTr="008004AE">
        <w:trPr>
          <w:trHeight w:val="318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Виробничі запаси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9750</w:t>
            </w: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Резервний капітал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37350</w:t>
            </w:r>
          </w:p>
        </w:tc>
      </w:tr>
      <w:tr w:rsidR="00C641F4" w:rsidRPr="00041050" w:rsidTr="008004AE">
        <w:trPr>
          <w:trHeight w:val="159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Незавершене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29100</w:t>
            </w: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Нерозподілений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23500</w:t>
            </w:r>
          </w:p>
        </w:tc>
      </w:tr>
      <w:tr w:rsidR="00C641F4" w:rsidRPr="00041050" w:rsidTr="008004AE">
        <w:trPr>
          <w:trHeight w:val="178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виробництво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1"/>
              <w:widowControl/>
              <w:spacing w:line="240" w:lineRule="auto"/>
              <w:jc w:val="center"/>
            </w:pP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прибуток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1"/>
              <w:widowControl/>
              <w:spacing w:line="240" w:lineRule="auto"/>
              <w:jc w:val="both"/>
            </w:pPr>
          </w:p>
        </w:tc>
      </w:tr>
      <w:tr w:rsidR="00C641F4" w:rsidRPr="00041050" w:rsidTr="008004AE">
        <w:trPr>
          <w:trHeight w:val="328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Готова продукція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7350</w:t>
            </w: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Кредиторська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27250</w:t>
            </w:r>
          </w:p>
        </w:tc>
      </w:tr>
      <w:tr w:rsidR="00C641F4" w:rsidRPr="00041050" w:rsidTr="008004AE">
        <w:trPr>
          <w:trHeight w:val="328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Грошові кошти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6000</w:t>
            </w: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заборгованість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1"/>
              <w:widowControl/>
              <w:spacing w:line="240" w:lineRule="auto"/>
              <w:jc w:val="both"/>
            </w:pPr>
          </w:p>
        </w:tc>
      </w:tr>
      <w:tr w:rsidR="00C641F4" w:rsidRPr="00041050" w:rsidTr="008004AE">
        <w:trPr>
          <w:trHeight w:val="188"/>
        </w:trPr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1"/>
              <w:widowControl/>
            </w:pP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1"/>
              <w:widowControl/>
              <w:spacing w:line="240" w:lineRule="auto"/>
            </w:pP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Зобов'язання за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4"/>
              <w:widowControl/>
              <w:spacing w:line="240" w:lineRule="auto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000</w:t>
            </w:r>
          </w:p>
        </w:tc>
      </w:tr>
      <w:tr w:rsidR="00C641F4" w:rsidRPr="00041050" w:rsidTr="008004AE">
        <w:trPr>
          <w:trHeight w:val="318"/>
        </w:trPr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1"/>
              <w:widowControl/>
            </w:pP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1"/>
              <w:widowControl/>
              <w:spacing w:line="240" w:lineRule="auto"/>
            </w:pP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C641F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розрах. з оплати праці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8004AE">
            <w:pPr>
              <w:pStyle w:val="Style1"/>
              <w:widowControl/>
              <w:jc w:val="both"/>
            </w:pPr>
          </w:p>
        </w:tc>
      </w:tr>
      <w:tr w:rsidR="00C641F4" w:rsidRPr="00041050" w:rsidTr="008004AE">
        <w:trPr>
          <w:trHeight w:val="19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4"/>
              <w:widowControl/>
              <w:ind w:left="672"/>
              <w:rPr>
                <w:rStyle w:val="FontStyle11"/>
                <w:b/>
                <w:i/>
                <w:lang w:val="uk-UA" w:eastAsia="uk-UA"/>
              </w:rPr>
            </w:pPr>
            <w:r w:rsidRPr="00041050">
              <w:rPr>
                <w:rStyle w:val="FontStyle11"/>
                <w:b/>
                <w:lang w:val="uk-UA" w:eastAsia="uk-UA"/>
              </w:rPr>
              <w:t>Баланс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4"/>
              <w:widowControl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39100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4"/>
              <w:widowControl/>
              <w:ind w:left="653"/>
              <w:rPr>
                <w:rStyle w:val="FontStyle11"/>
                <w:b/>
                <w:i/>
                <w:lang w:val="uk-UA" w:eastAsia="uk-UA"/>
              </w:rPr>
            </w:pPr>
            <w:r w:rsidRPr="00041050">
              <w:rPr>
                <w:rStyle w:val="FontStyle11"/>
                <w:b/>
                <w:lang w:val="uk-UA" w:eastAsia="uk-UA"/>
              </w:rPr>
              <w:t>Баланс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1F4" w:rsidRPr="00041050" w:rsidRDefault="00C641F4" w:rsidP="00EE7F6B">
            <w:pPr>
              <w:pStyle w:val="Style4"/>
              <w:widowControl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39100</w:t>
            </w:r>
          </w:p>
        </w:tc>
      </w:tr>
    </w:tbl>
    <w:p w:rsidR="00C8708F" w:rsidRDefault="00C641F4" w:rsidP="00E45D76">
      <w:pPr>
        <w:tabs>
          <w:tab w:val="left" w:pos="990"/>
        </w:tabs>
        <w:rPr>
          <w:rStyle w:val="FontStyle11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вдання: Скласти баланс на кінець звітного періоду, якщо за звітний період відбулася така господарська операція:</w:t>
      </w:r>
      <w:r w:rsidRPr="00C641F4">
        <w:rPr>
          <w:rStyle w:val="a6"/>
          <w:sz w:val="24"/>
          <w:szCs w:val="24"/>
          <w:lang w:val="uk-UA" w:eastAsia="uk-UA"/>
        </w:rPr>
        <w:t xml:space="preserve"> </w:t>
      </w:r>
      <w:r w:rsidRPr="00041050">
        <w:rPr>
          <w:rStyle w:val="FontStyle11"/>
          <w:sz w:val="24"/>
          <w:szCs w:val="24"/>
          <w:lang w:val="uk-UA" w:eastAsia="uk-UA"/>
        </w:rPr>
        <w:t>Використано виробничі запаси на виробництво продукції в сумі 15000 грн.</w:t>
      </w:r>
    </w:p>
    <w:p w:rsidR="00796330" w:rsidRPr="00796330" w:rsidRDefault="00716E87" w:rsidP="00796330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942DF8">
        <w:rPr>
          <w:rFonts w:ascii="Times New Roman" w:hAnsi="Times New Roman" w:cs="Times New Roman"/>
          <w:sz w:val="28"/>
          <w:szCs w:val="28"/>
          <w:lang w:val="uk-UA"/>
        </w:rPr>
        <w:t>12,с.62-69;</w:t>
      </w:r>
      <w:r w:rsidR="00F43320">
        <w:rPr>
          <w:rFonts w:ascii="Times New Roman" w:hAnsi="Times New Roman" w:cs="Times New Roman"/>
          <w:sz w:val="28"/>
          <w:szCs w:val="28"/>
          <w:lang w:val="uk-UA"/>
        </w:rPr>
        <w:t>14,с.17-20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]</w:t>
      </w:r>
    </w:p>
    <w:p w:rsidR="008004AE" w:rsidRDefault="008004AE" w:rsidP="00C641F4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08F" w:rsidRPr="00EE7F6B" w:rsidRDefault="00CF3B21" w:rsidP="00C641F4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t>Варіант –</w:t>
      </w:r>
      <w:r w:rsidR="00C8708F" w:rsidRPr="00EE7F6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Інвентаризація її значення і види.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Форми ведення бухгалтерського обліку малими підприємствами.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озділи і статті балансу.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641F4">
        <w:rPr>
          <w:rFonts w:ascii="Times New Roman" w:hAnsi="Times New Roman" w:cs="Times New Roman"/>
          <w:sz w:val="28"/>
          <w:szCs w:val="28"/>
          <w:lang w:val="uk-UA"/>
        </w:rPr>
        <w:t>На підставі господарських операцій скласти бухгалтерські записи з інвентаризації</w:t>
      </w:r>
      <w:r w:rsidR="00F2322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:</w:t>
      </w:r>
    </w:p>
    <w:p w:rsidR="00A92ECB" w:rsidRPr="00A92ECB" w:rsidRDefault="00DB06CE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- оприбутковано виявлені надлишки матеріалів при інвентаризації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 Дт-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>Кт-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22D" w:rsidRPr="00A92ECB" w:rsidRDefault="00DB06CE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списується  нестача за рахунок МВО                                             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Дт-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0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C8708F" w:rsidRPr="00A92ECB" w:rsidRDefault="00DB06CE" w:rsidP="00A92ECB">
      <w:pPr>
        <w:pStyle w:val="a7"/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списана сума нестач матеріалів у </w:t>
      </w:r>
      <w:r w:rsidR="00A92ECB">
        <w:rPr>
          <w:rFonts w:ascii="Times New Roman" w:hAnsi="Times New Roman" w:cs="Times New Roman"/>
          <w:sz w:val="28"/>
          <w:szCs w:val="28"/>
          <w:lang w:val="uk-UA"/>
        </w:rPr>
        <w:t xml:space="preserve">межах норм природного збитку   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Дт-  </w:t>
      </w:r>
      <w:r w:rsidR="008004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2ECB" w:rsidRPr="00A92E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22D" w:rsidRPr="00A92ECB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8004AE" w:rsidRDefault="008004AE" w:rsidP="00F43320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6CE" w:rsidRPr="008004AE" w:rsidRDefault="00716E87" w:rsidP="008004AE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F43320">
        <w:rPr>
          <w:rFonts w:ascii="Times New Roman" w:hAnsi="Times New Roman" w:cs="Times New Roman"/>
          <w:sz w:val="28"/>
          <w:szCs w:val="28"/>
          <w:lang w:val="uk-UA"/>
        </w:rPr>
        <w:t>5;12,с.48;16,с.62-68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]</w:t>
      </w:r>
    </w:p>
    <w:p w:rsidR="00C8708F" w:rsidRPr="00EE7F6B" w:rsidRDefault="00CF3B21" w:rsidP="00C8708F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C8708F" w:rsidRPr="00EE7F6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жерела утворення ресурсів підприємства та їх класифікація.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Рахунки призначені для обліку процесу постачання.</w:t>
      </w:r>
    </w:p>
    <w:p w:rsidR="00C8708F" w:rsidRDefault="00C8708F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Характеристика автоматизованої форми обліку.</w:t>
      </w:r>
    </w:p>
    <w:p w:rsidR="002A05B8" w:rsidRPr="004657F9" w:rsidRDefault="00C8708F" w:rsidP="00A92ECB">
      <w:pPr>
        <w:pStyle w:val="Style10"/>
        <w:widowControl/>
        <w:spacing w:line="276" w:lineRule="auto"/>
        <w:ind w:left="-794" w:firstLine="0"/>
        <w:rPr>
          <w:rStyle w:val="FontStyle14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2A05B8" w:rsidRPr="002A05B8">
        <w:rPr>
          <w:sz w:val="28"/>
          <w:szCs w:val="28"/>
          <w:lang w:val="uk-UA" w:eastAsia="uk-UA"/>
        </w:rPr>
        <w:t xml:space="preserve"> </w:t>
      </w:r>
      <w:r w:rsidR="002A05B8" w:rsidRPr="004657F9">
        <w:rPr>
          <w:rStyle w:val="FontStyle14"/>
          <w:sz w:val="28"/>
          <w:szCs w:val="28"/>
          <w:lang w:val="uk-UA" w:eastAsia="uk-UA"/>
        </w:rPr>
        <w:t>Скласти баланс підприємства, маючи таку інформацію про залишки (тис. грн.):</w:t>
      </w: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  <w:sectPr w:rsidR="002A05B8" w:rsidRPr="004657F9" w:rsidSect="008004AE">
          <w:footerReference w:type="default" r:id="rId8"/>
          <w:pgSz w:w="11906" w:h="16838"/>
          <w:pgMar w:top="709" w:right="850" w:bottom="1134" w:left="1985" w:header="708" w:footer="708" w:gutter="0"/>
          <w:cols w:space="708"/>
          <w:docGrid w:linePitch="360"/>
        </w:sectPr>
      </w:pP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lastRenderedPageBreak/>
        <w:t xml:space="preserve">Кредитори за товар              </w:t>
      </w:r>
      <w:r>
        <w:rPr>
          <w:rStyle w:val="FontStyle14"/>
          <w:sz w:val="24"/>
          <w:szCs w:val="24"/>
          <w:lang w:val="uk-UA" w:eastAsia="uk-UA"/>
        </w:rPr>
        <w:t xml:space="preserve">  </w:t>
      </w:r>
      <w:r w:rsidRPr="004657F9">
        <w:rPr>
          <w:rStyle w:val="FontStyle14"/>
          <w:sz w:val="24"/>
          <w:szCs w:val="24"/>
          <w:lang w:val="uk-UA" w:eastAsia="uk-UA"/>
        </w:rPr>
        <w:t xml:space="preserve"> </w:t>
      </w:r>
      <w:r w:rsidR="00C641F4"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 xml:space="preserve"> 750</w:t>
      </w:r>
      <w:r>
        <w:rPr>
          <w:rStyle w:val="FontStyle14"/>
          <w:sz w:val="24"/>
          <w:szCs w:val="24"/>
          <w:lang w:val="uk-UA" w:eastAsia="uk-UA"/>
        </w:rPr>
        <w:t xml:space="preserve">                                             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Розрахунки з робітниками і </w:t>
      </w:r>
      <w:r>
        <w:rPr>
          <w:rStyle w:val="FontStyle14"/>
          <w:sz w:val="24"/>
          <w:szCs w:val="24"/>
          <w:lang w:val="uk-UA" w:eastAsia="uk-UA"/>
        </w:rPr>
        <w:t xml:space="preserve">                               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Незавершене виробництво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="00C641F4">
        <w:rPr>
          <w:rStyle w:val="FontStyle14"/>
          <w:sz w:val="24"/>
          <w:szCs w:val="24"/>
          <w:lang w:val="uk-UA" w:eastAsia="uk-UA"/>
        </w:rPr>
        <w:t xml:space="preserve">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 xml:space="preserve"> 5000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Дебітори    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  </w:t>
      </w:r>
      <w:r w:rsidRPr="004657F9">
        <w:rPr>
          <w:rStyle w:val="FontStyle14"/>
          <w:sz w:val="24"/>
          <w:szCs w:val="24"/>
          <w:lang w:val="uk-UA" w:eastAsia="uk-UA"/>
        </w:rPr>
        <w:t>1500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Сировина і матеріали            </w:t>
      </w:r>
      <w:r>
        <w:rPr>
          <w:rStyle w:val="FontStyle14"/>
          <w:sz w:val="24"/>
          <w:szCs w:val="24"/>
          <w:lang w:val="uk-UA" w:eastAsia="uk-UA"/>
        </w:rPr>
        <w:t xml:space="preserve">    </w:t>
      </w:r>
      <w:r w:rsidRPr="004657F9">
        <w:rPr>
          <w:rStyle w:val="FontStyle14"/>
          <w:sz w:val="24"/>
          <w:szCs w:val="24"/>
          <w:lang w:val="uk-UA" w:eastAsia="uk-UA"/>
        </w:rPr>
        <w:t>19000</w:t>
      </w:r>
    </w:p>
    <w:p w:rsidR="00AF266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en-US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Рахунок в банку                    </w:t>
      </w:r>
      <w:r>
        <w:rPr>
          <w:rStyle w:val="FontStyle14"/>
          <w:sz w:val="24"/>
          <w:szCs w:val="24"/>
          <w:lang w:val="uk-UA" w:eastAsia="uk-UA"/>
        </w:rPr>
        <w:t xml:space="preserve">    </w:t>
      </w:r>
      <w:r w:rsidRPr="004657F9">
        <w:rPr>
          <w:rStyle w:val="FontStyle14"/>
          <w:sz w:val="24"/>
          <w:szCs w:val="24"/>
          <w:lang w:val="uk-UA" w:eastAsia="uk-UA"/>
        </w:rPr>
        <w:t xml:space="preserve"> 1325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 Статутний капітал                 </w:t>
      </w:r>
      <w:r>
        <w:rPr>
          <w:rStyle w:val="FontStyle14"/>
          <w:sz w:val="24"/>
          <w:szCs w:val="24"/>
          <w:lang w:val="uk-UA" w:eastAsia="uk-UA"/>
        </w:rPr>
        <w:t xml:space="preserve">    </w:t>
      </w:r>
      <w:r w:rsidRPr="004657F9">
        <w:rPr>
          <w:rStyle w:val="FontStyle14"/>
          <w:sz w:val="24"/>
          <w:szCs w:val="24"/>
          <w:lang w:val="uk-UA" w:eastAsia="uk-UA"/>
        </w:rPr>
        <w:t>55000</w:t>
      </w:r>
    </w:p>
    <w:p w:rsidR="00AF2669" w:rsidRDefault="002A05B8" w:rsidP="002A05B8">
      <w:pPr>
        <w:spacing w:line="240" w:lineRule="auto"/>
        <w:rPr>
          <w:rStyle w:val="FontStyle14"/>
          <w:sz w:val="24"/>
          <w:szCs w:val="24"/>
          <w:lang w:val="en-US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Паливо                                    визначити  </w:t>
      </w: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Каса           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175                             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                         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Розрахунки з робітниками і </w:t>
      </w: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 службовцями за заробітною</w:t>
      </w: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  платою                                       11000</w:t>
      </w:r>
    </w:p>
    <w:p w:rsidR="002A05B8" w:rsidRPr="004657F9" w:rsidRDefault="002A05B8" w:rsidP="002A05B8">
      <w:pPr>
        <w:tabs>
          <w:tab w:val="left" w:pos="61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57F9">
        <w:rPr>
          <w:rStyle w:val="FontStyle14"/>
          <w:sz w:val="24"/>
          <w:szCs w:val="24"/>
          <w:lang w:val="uk-UA" w:eastAsia="uk-UA"/>
        </w:rPr>
        <w:t>Основні засоби                            51250</w:t>
      </w: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Позики банку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>25500</w:t>
      </w:r>
      <w:r>
        <w:rPr>
          <w:rStyle w:val="FontStyle14"/>
          <w:sz w:val="24"/>
          <w:szCs w:val="24"/>
          <w:lang w:val="uk-UA" w:eastAsia="uk-UA"/>
        </w:rPr>
        <w:t xml:space="preserve">                    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Прибуток       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>9000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 Готова продукція                    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>9250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Допоміжні матеріали              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>3750</w:t>
      </w:r>
      <w:r>
        <w:rPr>
          <w:rStyle w:val="FontStyle14"/>
          <w:sz w:val="24"/>
          <w:szCs w:val="24"/>
          <w:lang w:val="uk-UA" w:eastAsia="uk-UA"/>
        </w:rPr>
        <w:t xml:space="preserve">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                                                        Прибуток      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 xml:space="preserve"> 9000</w:t>
      </w:r>
    </w:p>
    <w:p w:rsidR="002A05B8" w:rsidRPr="004657F9" w:rsidRDefault="002A05B8" w:rsidP="002A05B8">
      <w:pPr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Незавершене виробництво </w:t>
      </w:r>
      <w:r>
        <w:rPr>
          <w:rStyle w:val="FontStyle14"/>
          <w:sz w:val="24"/>
          <w:szCs w:val="24"/>
          <w:lang w:val="uk-UA" w:eastAsia="uk-UA"/>
        </w:rPr>
        <w:t xml:space="preserve">    </w:t>
      </w:r>
      <w:r w:rsidRPr="004657F9">
        <w:rPr>
          <w:rStyle w:val="FontStyle14"/>
          <w:sz w:val="24"/>
          <w:szCs w:val="24"/>
          <w:lang w:val="uk-UA" w:eastAsia="uk-UA"/>
        </w:rPr>
        <w:t xml:space="preserve">  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>5000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Дебітори                                  </w:t>
      </w:r>
      <w:r>
        <w:rPr>
          <w:rStyle w:val="FontStyle14"/>
          <w:sz w:val="24"/>
          <w:szCs w:val="24"/>
          <w:lang w:val="uk-UA" w:eastAsia="uk-UA"/>
        </w:rPr>
        <w:t xml:space="preserve">     </w:t>
      </w:r>
      <w:r w:rsidRPr="004657F9">
        <w:rPr>
          <w:rStyle w:val="FontStyle14"/>
          <w:sz w:val="24"/>
          <w:szCs w:val="24"/>
          <w:lang w:val="uk-UA" w:eastAsia="uk-UA"/>
        </w:rPr>
        <w:t>1500</w:t>
      </w:r>
    </w:p>
    <w:p w:rsidR="002A05B8" w:rsidRPr="004657F9" w:rsidRDefault="002A05B8" w:rsidP="002A05B8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Сировина і матеріали          </w:t>
      </w:r>
      <w:r>
        <w:rPr>
          <w:rStyle w:val="FontStyle14"/>
          <w:sz w:val="24"/>
          <w:szCs w:val="24"/>
          <w:lang w:val="uk-UA" w:eastAsia="uk-UA"/>
        </w:rPr>
        <w:t xml:space="preserve">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Pr="004657F9">
        <w:rPr>
          <w:rStyle w:val="FontStyle14"/>
          <w:sz w:val="24"/>
          <w:szCs w:val="24"/>
          <w:lang w:val="uk-UA" w:eastAsia="uk-UA"/>
        </w:rPr>
        <w:t xml:space="preserve"> 19000</w:t>
      </w:r>
    </w:p>
    <w:p w:rsidR="00796330" w:rsidRDefault="002A05B8" w:rsidP="00EE7F6B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Рахунок в банку                     </w:t>
      </w:r>
      <w:r>
        <w:rPr>
          <w:rStyle w:val="FontStyle14"/>
          <w:sz w:val="24"/>
          <w:szCs w:val="24"/>
          <w:lang w:val="uk-UA" w:eastAsia="uk-UA"/>
        </w:rPr>
        <w:t xml:space="preserve">      </w:t>
      </w:r>
      <w:r w:rsidRPr="004657F9">
        <w:rPr>
          <w:rStyle w:val="FontStyle14"/>
          <w:sz w:val="24"/>
          <w:szCs w:val="24"/>
          <w:lang w:val="uk-UA" w:eastAsia="uk-UA"/>
        </w:rPr>
        <w:t>1325</w:t>
      </w:r>
    </w:p>
    <w:p w:rsidR="002A05B8" w:rsidRDefault="002A05B8" w:rsidP="00EE7F6B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  <w:r w:rsidRPr="004657F9">
        <w:rPr>
          <w:rStyle w:val="FontStyle14"/>
          <w:sz w:val="24"/>
          <w:szCs w:val="24"/>
          <w:lang w:val="uk-UA" w:eastAsia="uk-UA"/>
        </w:rPr>
        <w:t xml:space="preserve"> Статутний капітал                </w:t>
      </w:r>
      <w:r>
        <w:rPr>
          <w:rStyle w:val="FontStyle14"/>
          <w:sz w:val="24"/>
          <w:szCs w:val="24"/>
          <w:lang w:val="uk-UA" w:eastAsia="uk-UA"/>
        </w:rPr>
        <w:t xml:space="preserve">     </w:t>
      </w:r>
      <w:r w:rsidRPr="004657F9">
        <w:rPr>
          <w:rStyle w:val="FontStyle14"/>
          <w:sz w:val="24"/>
          <w:szCs w:val="24"/>
          <w:lang w:val="uk-UA" w:eastAsia="uk-UA"/>
        </w:rPr>
        <w:t xml:space="preserve"> </w:t>
      </w:r>
      <w:r>
        <w:rPr>
          <w:rStyle w:val="FontStyle14"/>
          <w:sz w:val="24"/>
          <w:szCs w:val="24"/>
          <w:lang w:val="uk-UA" w:eastAsia="uk-UA"/>
        </w:rPr>
        <w:t xml:space="preserve"> </w:t>
      </w:r>
      <w:r w:rsidR="009134AB">
        <w:rPr>
          <w:rStyle w:val="FontStyle14"/>
          <w:sz w:val="24"/>
          <w:szCs w:val="24"/>
          <w:lang w:val="uk-UA" w:eastAsia="uk-UA"/>
        </w:rPr>
        <w:t>550</w:t>
      </w:r>
    </w:p>
    <w:p w:rsidR="00716E87" w:rsidRDefault="00716E87" w:rsidP="00EE7F6B">
      <w:pPr>
        <w:tabs>
          <w:tab w:val="left" w:pos="5910"/>
        </w:tabs>
        <w:spacing w:line="240" w:lineRule="auto"/>
        <w:rPr>
          <w:rStyle w:val="FontStyle14"/>
          <w:sz w:val="24"/>
          <w:szCs w:val="24"/>
          <w:lang w:val="uk-UA" w:eastAsia="uk-UA"/>
        </w:rPr>
      </w:pPr>
    </w:p>
    <w:p w:rsidR="00716E87" w:rsidRPr="008004AE" w:rsidRDefault="00716E87" w:rsidP="00F43320">
      <w:pPr>
        <w:pStyle w:val="a7"/>
        <w:tabs>
          <w:tab w:val="left" w:pos="7088"/>
        </w:tabs>
        <w:ind w:left="-794" w:right="-3404"/>
        <w:rPr>
          <w:rStyle w:val="FontStyle14"/>
          <w:sz w:val="28"/>
          <w:szCs w:val="28"/>
          <w:lang w:val="uk-UA"/>
        </w:rPr>
        <w:sectPr w:rsidR="00716E87" w:rsidRPr="008004AE" w:rsidSect="00F43320">
          <w:type w:val="continuous"/>
          <w:pgSz w:w="11906" w:h="16838"/>
          <w:pgMar w:top="1134" w:right="0" w:bottom="1134" w:left="1701" w:header="708" w:footer="708" w:gutter="0"/>
          <w:cols w:num="2" w:space="3"/>
          <w:docGrid w:linePitch="360"/>
        </w:sect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F43320">
        <w:rPr>
          <w:rFonts w:ascii="Times New Roman" w:hAnsi="Times New Roman" w:cs="Times New Roman"/>
          <w:sz w:val="28"/>
          <w:szCs w:val="28"/>
          <w:lang w:val="uk-UA"/>
        </w:rPr>
        <w:t>2;12,с.18-19;15,с.74-</w:t>
      </w:r>
      <w:r w:rsidR="00F43320" w:rsidRPr="00F43320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92B33" w:rsidRPr="00F43320">
        <w:rPr>
          <w:rFonts w:ascii="Times New Roman" w:hAnsi="Times New Roman" w:cs="Times New Roman"/>
          <w:b/>
          <w:sz w:val="28"/>
          <w:szCs w:val="28"/>
        </w:rPr>
        <w:t>]</w:t>
      </w:r>
    </w:p>
    <w:p w:rsidR="00C8708F" w:rsidRDefault="00C8708F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004AE" w:rsidRDefault="00CF3B21" w:rsidP="008004AE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F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C8708F" w:rsidRPr="00EE7F6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C8708F" w:rsidRPr="008004AE" w:rsidRDefault="00C8708F" w:rsidP="008004AE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F2669" w:rsidRPr="00AF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ок проведення й оформлення</w:t>
      </w:r>
      <w:r w:rsidR="00551EE8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ї.</w:t>
      </w:r>
    </w:p>
    <w:p w:rsidR="00551EE8" w:rsidRDefault="00551EE8" w:rsidP="008004AE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омилки в бухгалтерських записах, їх виявлення та виправлення.</w:t>
      </w:r>
    </w:p>
    <w:p w:rsidR="00551EE8" w:rsidRDefault="00551EE8" w:rsidP="008004AE">
      <w:pPr>
        <w:tabs>
          <w:tab w:val="left" w:pos="990"/>
          <w:tab w:val="left" w:pos="30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51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и і статті балансу.</w:t>
      </w:r>
      <w:r w:rsidR="008004A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7F6B" w:rsidRPr="005E7F70" w:rsidRDefault="00551EE8" w:rsidP="008004AE">
      <w:pPr>
        <w:pStyle w:val="Style10"/>
        <w:widowControl/>
        <w:spacing w:before="144" w:line="276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EE7F6B" w:rsidRPr="00EE7F6B">
        <w:rPr>
          <w:lang w:val="uk-UA" w:eastAsia="uk-UA"/>
        </w:rPr>
        <w:t xml:space="preserve"> </w:t>
      </w:r>
      <w:r w:rsidR="00EE7F6B" w:rsidRPr="005E7F7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Підприємство придбало будівлю для виробничих цілей вартістю 200 000 грн., у тому числі ПДВ становить 33 400. При купівлі будівлі сплачено збір на обов'язкове державне пенсійне страхування (1%) у сумі 2000 грн. Будівлю введено в експлуатацію.</w:t>
      </w:r>
    </w:p>
    <w:p w:rsidR="00EE7F6B" w:rsidRPr="005E7F70" w:rsidRDefault="00EE7F6B" w:rsidP="008004AE">
      <w:pPr>
        <w:pStyle w:val="Style10"/>
        <w:widowControl/>
        <w:spacing w:before="24" w:line="276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5E7F7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ідобразити господарські операції в регістрах бухгалтерського обліку.</w:t>
      </w:r>
    </w:p>
    <w:p w:rsidR="00EE7F6B" w:rsidRPr="005E7F70" w:rsidRDefault="00EE7F6B" w:rsidP="008004AE">
      <w:pPr>
        <w:pStyle w:val="Style10"/>
        <w:widowControl/>
        <w:spacing w:before="43" w:line="276" w:lineRule="auto"/>
        <w:ind w:firstLine="0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5E7F7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Довідка про залишки на рахунках на початок місяця:</w:t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72"/>
        <w:gridCol w:w="5472"/>
        <w:gridCol w:w="1328"/>
      </w:tblGrid>
      <w:tr w:rsidR="00716E87" w:rsidRPr="005E7F70" w:rsidTr="00716E87">
        <w:trPr>
          <w:trHeight w:val="375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д рахунка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ind w:left="144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ма</w:t>
            </w:r>
          </w:p>
        </w:tc>
      </w:tr>
      <w:tr w:rsidR="00716E87" w:rsidRPr="005E7F70" w:rsidTr="00716E87">
        <w:trPr>
          <w:trHeight w:val="254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1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точні рахунки в національній валюті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00 000</w:t>
            </w:r>
          </w:p>
        </w:tc>
      </w:tr>
      <w:tr w:rsidR="00716E87" w:rsidRPr="005E7F70" w:rsidTr="00716E87">
        <w:trPr>
          <w:trHeight w:val="254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инки та споруд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0 000</w:t>
            </w:r>
          </w:p>
        </w:tc>
      </w:tr>
      <w:tr w:rsidR="00716E87" w:rsidRPr="005E7F70" w:rsidTr="00716E87">
        <w:trPr>
          <w:trHeight w:val="249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утний капітал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87" w:rsidRPr="005E7F70" w:rsidRDefault="00716E87" w:rsidP="00716E87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500 000</w:t>
            </w:r>
          </w:p>
        </w:tc>
      </w:tr>
    </w:tbl>
    <w:p w:rsidR="00551EE8" w:rsidRDefault="00551EE8" w:rsidP="00C8708F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Pr="00716E87" w:rsidRDefault="00716E87" w:rsidP="00C8708F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8708F" w:rsidRDefault="00DB50FC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-3.55pt;margin-top:24.35pt;width:3.55pt;height:3.55pt;z-index:251660288;mso-wrap-distance-left:1.9pt;mso-wrap-distance-top:12.95pt;mso-wrap-distance-right:1.9pt;mso-wrap-distance-bottom:60.25pt;mso-position-horizontal-relative:margin" coordorigin="9182,5554" coordsize="6284,47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182;top:6207;width:6284;height:4066;mso-wrap-edited:f" o:allowincell="f" filled="f" strokecolor="white" strokeweight="0">
              <v:textbox inset="0,0,0,0">
                <w:txbxContent>
                  <w:p w:rsidR="008004AE" w:rsidRDefault="008004AE"/>
                </w:txbxContent>
              </v:textbox>
            </v:shape>
            <v:shape id="_x0000_s1028" type="#_x0000_t202" style="position:absolute;left:10276;top:5554;width:3955;height:561;mso-wrap-edited:f" o:allowincell="f" filled="f" strokecolor="white" strokeweight="0">
              <v:textbox inset="0,0,0,0">
                <w:txbxContent>
                  <w:p w:rsidR="008004AE" w:rsidRPr="005E7F70" w:rsidRDefault="008004AE" w:rsidP="005E7F70">
                    <w:pPr>
                      <w:rPr>
                        <w:rStyle w:val="FontStyle41"/>
                        <w:rFonts w:asciiTheme="minorHAnsi" w:hAnsiTheme="minorHAnsi" w:cstheme="minorBidi"/>
                        <w:sz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716E87" w:rsidRDefault="00716E87" w:rsidP="00716E87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716E87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8004AE">
      <w:pPr>
        <w:pStyle w:val="a7"/>
        <w:tabs>
          <w:tab w:val="left" w:pos="6135"/>
        </w:tabs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AA2BBA">
        <w:rPr>
          <w:rFonts w:ascii="Times New Roman" w:hAnsi="Times New Roman" w:cs="Times New Roman"/>
          <w:sz w:val="28"/>
          <w:szCs w:val="28"/>
          <w:lang w:val="uk-UA"/>
        </w:rPr>
        <w:t>9;</w:t>
      </w:r>
      <w:r w:rsidR="00F43320">
        <w:rPr>
          <w:rFonts w:ascii="Times New Roman" w:hAnsi="Times New Roman" w:cs="Times New Roman"/>
          <w:sz w:val="28"/>
          <w:szCs w:val="28"/>
          <w:lang w:val="uk-UA"/>
        </w:rPr>
        <w:t>12,с.51-55;16,с</w:t>
      </w:r>
      <w:r w:rsidR="00AA2BBA">
        <w:rPr>
          <w:rFonts w:ascii="Times New Roman" w:hAnsi="Times New Roman" w:cs="Times New Roman"/>
          <w:sz w:val="28"/>
          <w:szCs w:val="28"/>
          <w:lang w:val="uk-UA"/>
        </w:rPr>
        <w:t>.26-28,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96330" w:rsidRPr="00796330" w:rsidRDefault="00796330" w:rsidP="00716E87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1EE8" w:rsidRPr="00922454" w:rsidRDefault="00CF3B21" w:rsidP="00922454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551EE8" w:rsidRPr="005E7F7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708F" w:rsidRDefault="00551EE8" w:rsidP="008004AE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Класифікація рахунків за призначенням і структурою.</w:t>
      </w:r>
    </w:p>
    <w:p w:rsidR="00551EE8" w:rsidRDefault="00551EE8" w:rsidP="008004AE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клад фінансової звітності.</w:t>
      </w:r>
    </w:p>
    <w:p w:rsidR="00551EE8" w:rsidRDefault="00551EE8" w:rsidP="008004AE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ласифікація документів. Порядок перевірки, опрацювання та обробки документів.</w:t>
      </w:r>
    </w:p>
    <w:p w:rsidR="005E7F70" w:rsidRPr="008004AE" w:rsidRDefault="00551EE8" w:rsidP="008004AE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  <w:lang w:val="uk-UA" w:eastAsia="uk-UA"/>
        </w:rPr>
      </w:pPr>
      <w:r w:rsidRPr="00922454">
        <w:rPr>
          <w:i w:val="0"/>
          <w:sz w:val="28"/>
          <w:szCs w:val="28"/>
          <w:lang w:val="uk-UA"/>
        </w:rPr>
        <w:t>4.</w:t>
      </w:r>
      <w:r w:rsidR="00922454" w:rsidRPr="00922454">
        <w:rPr>
          <w:i w:val="0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5"/>
          <w:i w:val="0"/>
          <w:sz w:val="28"/>
          <w:szCs w:val="28"/>
          <w:lang w:val="uk-UA" w:eastAsia="uk-UA"/>
        </w:rPr>
        <w:t>Підприємство «Корона» отримало дохід від реалізації продукції на суму 500000грн. Витратами для отримання доходу від реалізації продукції</w:t>
      </w:r>
      <w:r w:rsidR="00922454">
        <w:rPr>
          <w:rStyle w:val="FontStyle15"/>
          <w:i w:val="0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5"/>
          <w:i w:val="0"/>
          <w:sz w:val="28"/>
          <w:szCs w:val="28"/>
          <w:lang w:val="uk-UA" w:eastAsia="uk-UA"/>
        </w:rPr>
        <w:t>визначені:</w:t>
      </w:r>
      <w:r w:rsidR="008004AE">
        <w:rPr>
          <w:rStyle w:val="FontStyle15"/>
          <w:i w:val="0"/>
          <w:sz w:val="28"/>
          <w:szCs w:val="28"/>
          <w:lang w:val="uk-UA" w:eastAsia="uk-UA"/>
        </w:rPr>
        <w:t xml:space="preserve">     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рямі матеріальні витрати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200000 грн.</w:t>
      </w:r>
      <w:r w:rsid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                                                           </w:t>
      </w:r>
      <w:r w:rsidR="00DB5065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     </w:t>
      </w:r>
      <w:r w:rsid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витрати на оплату праці та страхування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90000 гр</w:t>
      </w:r>
      <w:r w:rsid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н.                                                                 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амортизація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40000 грн.</w:t>
      </w:r>
      <w:r w:rsidR="00716E87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                                                                                                  </w:t>
      </w:r>
      <w:r w:rsidR="00DB5065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     </w:t>
      </w:r>
      <w:r w:rsidR="00716E87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ДВ (умовно)</w:t>
      </w:r>
      <w:r w:rsidR="00716E87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 xml:space="preserve">83500 грн.                                                                                             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рибуток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86500 грн.</w:t>
      </w:r>
      <w:r w:rsidR="00716E87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                                                                                               </w:t>
      </w:r>
      <w:r w:rsidR="00922454" w:rsidRPr="00716E87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Визначити чистий рух коштів від операційної діяльності.</w:t>
      </w:r>
    </w:p>
    <w:p w:rsidR="00A92ECB" w:rsidRPr="00796330" w:rsidRDefault="00716E87" w:rsidP="008004AE">
      <w:pPr>
        <w:pStyle w:val="a7"/>
        <w:tabs>
          <w:tab w:val="left" w:pos="6135"/>
        </w:tabs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і т е р а т у 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AA2BBA">
        <w:rPr>
          <w:rFonts w:ascii="Times New Roman" w:hAnsi="Times New Roman" w:cs="Times New Roman"/>
          <w:sz w:val="28"/>
          <w:szCs w:val="28"/>
          <w:lang w:val="uk-UA"/>
        </w:rPr>
        <w:t>4;12,с.34-36,с.48-50; 18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C8708F" w:rsidRPr="00922454" w:rsidRDefault="00CF3B21" w:rsidP="00551EE8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551EE8" w:rsidRPr="009224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708F" w:rsidRDefault="00551EE8" w:rsidP="00012FDD">
      <w:pPr>
        <w:tabs>
          <w:tab w:val="left" w:pos="990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рганізація зберігання документів.</w:t>
      </w:r>
    </w:p>
    <w:p w:rsidR="00551EE8" w:rsidRDefault="00551EE8" w:rsidP="00012FDD">
      <w:pPr>
        <w:tabs>
          <w:tab w:val="left" w:pos="990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плив господарських операцій на зміни в структурі активів, зобов’язань і власного капіталу підприємства.</w:t>
      </w:r>
    </w:p>
    <w:p w:rsidR="002A05B8" w:rsidRDefault="00551EE8" w:rsidP="00012FDD">
      <w:pPr>
        <w:tabs>
          <w:tab w:val="left" w:pos="990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ласифікація облікових регістрів.</w:t>
      </w:r>
    </w:p>
    <w:p w:rsidR="002A05B8" w:rsidRPr="00D26EE8" w:rsidRDefault="00551EE8" w:rsidP="00012FDD">
      <w:pPr>
        <w:tabs>
          <w:tab w:val="left" w:pos="990"/>
        </w:tabs>
        <w:spacing w:line="240" w:lineRule="auto"/>
        <w:ind w:left="-142"/>
        <w:rPr>
          <w:rStyle w:val="FontStyle1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A05B8" w:rsidRPr="002A05B8">
        <w:rPr>
          <w:rStyle w:val="FontStyle14"/>
          <w:sz w:val="28"/>
          <w:szCs w:val="28"/>
          <w:lang w:val="uk-UA" w:eastAsia="uk-UA"/>
        </w:rPr>
        <w:t xml:space="preserve"> </w:t>
      </w:r>
      <w:r w:rsidR="002A05B8" w:rsidRPr="00D26EE8">
        <w:rPr>
          <w:rStyle w:val="FontStyle14"/>
          <w:sz w:val="28"/>
          <w:szCs w:val="28"/>
          <w:lang w:val="uk-UA" w:eastAsia="uk-UA"/>
        </w:rPr>
        <w:t>Схематично скласти баланс, враховуючи залишки по рахунках: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left="-142"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основні засоби - 40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left="-142"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каса - 1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left="-142"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розрахунки з підзвітними особами - 5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left="-142"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власний капітал - 56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left="-142"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розрахунки з оплати праці - 1000 грн.,</w:t>
      </w:r>
    </w:p>
    <w:p w:rsidR="00C8708F" w:rsidRPr="00922454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left="-142" w:firstLine="0"/>
        <w:jc w:val="left"/>
        <w:rPr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товари - 2450 грн.</w:t>
      </w:r>
    </w:p>
    <w:p w:rsidR="00716E87" w:rsidRPr="00716E87" w:rsidRDefault="00716E87" w:rsidP="00012FDD">
      <w:pPr>
        <w:pStyle w:val="a7"/>
        <w:numPr>
          <w:ilvl w:val="0"/>
          <w:numId w:val="8"/>
        </w:numPr>
        <w:tabs>
          <w:tab w:val="left" w:pos="6135"/>
        </w:tabs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AA2BBA">
        <w:rPr>
          <w:rFonts w:ascii="Times New Roman" w:hAnsi="Times New Roman" w:cs="Times New Roman"/>
          <w:sz w:val="28"/>
          <w:szCs w:val="28"/>
          <w:lang w:val="uk-UA"/>
        </w:rPr>
        <w:t>12,с.49-50,с.58-62;19,с.34-36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551EE8" w:rsidRDefault="00551EE8" w:rsidP="00A92ECB">
      <w:pPr>
        <w:tabs>
          <w:tab w:val="left" w:pos="990"/>
        </w:tabs>
        <w:ind w:left="-7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708F" w:rsidRPr="00922454" w:rsidRDefault="00CF3B21" w:rsidP="00A92ECB">
      <w:pPr>
        <w:tabs>
          <w:tab w:val="left" w:pos="990"/>
        </w:tabs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551EE8" w:rsidRPr="0092245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C8708F" w:rsidRDefault="00551EE8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имоги до змісту і оформлення документів</w:t>
      </w:r>
      <w:r w:rsidR="004269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98D" w:rsidRDefault="0042698D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Форми бухгалтерського обліку,їх види.</w:t>
      </w:r>
    </w:p>
    <w:p w:rsidR="0042698D" w:rsidRDefault="0042698D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орядок складання, строки подання і розгляду фінансової звітності.</w:t>
      </w:r>
    </w:p>
    <w:p w:rsidR="00922454" w:rsidRPr="00922454" w:rsidRDefault="0042698D" w:rsidP="00012FDD">
      <w:pPr>
        <w:pStyle w:val="Style2"/>
        <w:widowControl/>
        <w:spacing w:before="120"/>
        <w:ind w:left="-142" w:firstLine="142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Підприємством у березні придбано 6 калькуляторів вартістю 240 грн., у тому числі ПДВ становить 40 грн. Нарахування амортизації інших необоротних активів згідно з п.27 П(с)БО №7 „</w:t>
      </w:r>
      <w:r w:rsidR="00746E2D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Основні засоби" та обліковою політикою підприємства склали: 50% амортизованої суми у першому місяці використання об'єкта і залишок 50% у місяці їх вилучення з активів. Передані в експлуатацію в березні.</w:t>
      </w:r>
    </w:p>
    <w:p w:rsidR="00922454" w:rsidRPr="00922454" w:rsidRDefault="00751D69" w:rsidP="00012FDD">
      <w:pPr>
        <w:pStyle w:val="Style12"/>
        <w:widowControl/>
        <w:ind w:left="-142" w:firstLine="142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Відобразити господарські операції в регістрах бухгалтерського обліку.</w:t>
      </w:r>
    </w:p>
    <w:p w:rsidR="00922454" w:rsidRPr="00922454" w:rsidRDefault="00922454" w:rsidP="00012FDD">
      <w:pPr>
        <w:pStyle w:val="Style2"/>
        <w:widowControl/>
        <w:ind w:left="-142" w:firstLine="142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Довідка про залишки на синтетичних рахунках:</w:t>
      </w:r>
    </w:p>
    <w:p w:rsidR="00922454" w:rsidRDefault="00922454" w:rsidP="00922454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6719"/>
        <w:gridCol w:w="1139"/>
      </w:tblGrid>
      <w:tr w:rsidR="00922454" w:rsidTr="00716E87">
        <w:trPr>
          <w:trHeight w:val="943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1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д рахунка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йменування рахунк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spacing w:line="235" w:lineRule="exact"/>
              <w:ind w:left="43" w:hanging="43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, грн.</w:t>
            </w:r>
          </w:p>
        </w:tc>
      </w:tr>
      <w:tr w:rsidR="00922454" w:rsidTr="00716E87">
        <w:trPr>
          <w:trHeight w:val="29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1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и за виданими авансам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922454" w:rsidTr="00716E87">
        <w:trPr>
          <w:trHeight w:val="29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1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очні рахунки в національній валюті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</w:p>
        </w:tc>
      </w:tr>
      <w:tr w:rsidR="00922454" w:rsidTr="00716E87">
        <w:trPr>
          <w:trHeight w:val="29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лоцінні необоротні матеріальні актив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0</w:t>
            </w:r>
          </w:p>
        </w:tc>
      </w:tr>
      <w:tr w:rsidR="00922454" w:rsidTr="00716E87">
        <w:trPr>
          <w:trHeight w:val="29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631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и з вітчизняними постачальниками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0</w:t>
            </w:r>
          </w:p>
        </w:tc>
      </w:tr>
      <w:tr w:rsidR="00922454" w:rsidTr="00716E87">
        <w:trPr>
          <w:trHeight w:val="29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ос інших необоротних матеріальних активів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922454" w:rsidTr="00716E87">
        <w:trPr>
          <w:trHeight w:val="27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тутний капітал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7013A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</w:p>
        </w:tc>
      </w:tr>
    </w:tbl>
    <w:p w:rsidR="00716E87" w:rsidRPr="00716E87" w:rsidRDefault="00716E87" w:rsidP="00716E87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AA2BBA">
        <w:rPr>
          <w:rFonts w:ascii="Times New Roman" w:hAnsi="Times New Roman" w:cs="Times New Roman"/>
          <w:sz w:val="28"/>
          <w:szCs w:val="28"/>
          <w:lang w:val="uk-UA"/>
        </w:rPr>
        <w:t>4;12,с.49-51,с.62-68;18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C8708F" w:rsidRDefault="00C8708F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8708F" w:rsidRPr="00922454" w:rsidRDefault="00CF3B21" w:rsidP="0042698D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42698D" w:rsidRPr="00922454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C8708F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Чотири типи змін у балансі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Рахунки призначені для обліку процесу постачання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Характеристика Журнально – ордерної форми обліку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е сальдо за рахунком </w:t>
      </w:r>
      <w:r w:rsidR="004B7F40" w:rsidRPr="004B7F40">
        <w:rPr>
          <w:rFonts w:ascii="Times New Roman" w:hAnsi="Times New Roman" w:cs="Times New Roman"/>
          <w:sz w:val="28"/>
          <w:szCs w:val="28"/>
        </w:rPr>
        <w:t>“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Виробничі запаси</w:t>
      </w:r>
      <w:r w:rsidR="004B7F40" w:rsidRPr="004B7F40">
        <w:rPr>
          <w:rFonts w:ascii="Times New Roman" w:hAnsi="Times New Roman" w:cs="Times New Roman"/>
          <w:sz w:val="28"/>
          <w:szCs w:val="28"/>
        </w:rPr>
        <w:t>”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 xml:space="preserve">  700 грн. За звітний період було оприбутковано на склад</w:t>
      </w:r>
      <w:r w:rsidR="004B7F40" w:rsidRPr="004B7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запаси вартістю 1300 грн.</w:t>
      </w:r>
      <w:r w:rsidR="00EE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Відпущено у виробництво запаси на суму 800 грн.</w:t>
      </w:r>
    </w:p>
    <w:p w:rsidR="00C8708F" w:rsidRDefault="004B7F4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еобхідно побудувати рахунок,відобразити початкове сальдо,проведені операції та визначити кінцеве сальдо.</w:t>
      </w:r>
    </w:p>
    <w:p w:rsidR="00716E87" w:rsidRPr="00716E87" w:rsidRDefault="00716E87" w:rsidP="00012FDD">
      <w:pPr>
        <w:pStyle w:val="a7"/>
        <w:tabs>
          <w:tab w:val="left" w:pos="6135"/>
        </w:tabs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AA2BBA">
        <w:rPr>
          <w:rFonts w:ascii="Times New Roman" w:hAnsi="Times New Roman" w:cs="Times New Roman"/>
          <w:sz w:val="28"/>
          <w:szCs w:val="28"/>
          <w:lang w:val="uk-UA"/>
        </w:rPr>
        <w:t>5;12,с.27-30,с.63-65;16;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Default="00716E87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8708F" w:rsidRPr="00922454" w:rsidRDefault="00CF3B21" w:rsidP="00012FDD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42698D" w:rsidRPr="00922454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C8708F" w:rsidRP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2698D">
        <w:rPr>
          <w:rFonts w:ascii="Times New Roman" w:hAnsi="Times New Roman" w:cs="Times New Roman"/>
          <w:sz w:val="28"/>
          <w:szCs w:val="28"/>
          <w:lang w:val="uk-UA"/>
        </w:rPr>
        <w:t>Розділи і статті балансу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2698D">
        <w:rPr>
          <w:rFonts w:ascii="Times New Roman" w:hAnsi="Times New Roman" w:cs="Times New Roman"/>
          <w:sz w:val="28"/>
          <w:szCs w:val="28"/>
          <w:lang w:val="uk-UA"/>
        </w:rPr>
        <w:t>Елементи витрат на виробництво продукції.</w:t>
      </w:r>
    </w:p>
    <w:p w:rsidR="0042698D" w:rsidRP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698D">
        <w:rPr>
          <w:rFonts w:ascii="Times New Roman" w:hAnsi="Times New Roman" w:cs="Times New Roman"/>
          <w:sz w:val="28"/>
          <w:szCs w:val="28"/>
          <w:lang w:val="uk-UA"/>
        </w:rPr>
        <w:t>Види і значення звітності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A7241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господарськими операціями скласти бухгалтерські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>проведення:</w:t>
      </w:r>
    </w:p>
    <w:p w:rsidR="0070008D" w:rsidRDefault="007000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Від постачальника надійшли на склад товари     300грн.     Дт-          Кт-</w:t>
      </w:r>
    </w:p>
    <w:p w:rsidR="008211B3" w:rsidRDefault="0070008D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Перераховано на поточний рахунок постачальнику за матеріали 400грн.                                                                                                   </w:t>
      </w:r>
    </w:p>
    <w:p w:rsidR="0070008D" w:rsidRDefault="008211B3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 xml:space="preserve">Дт-         Кт- </w:t>
      </w:r>
    </w:p>
    <w:p w:rsidR="0070008D" w:rsidRDefault="0070008D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Матеріали передано в основне виробництво        </w:t>
      </w:r>
      <w:r w:rsidR="00486DEA">
        <w:rPr>
          <w:rFonts w:ascii="Times New Roman" w:hAnsi="Times New Roman" w:cs="Times New Roman"/>
          <w:sz w:val="28"/>
          <w:szCs w:val="28"/>
          <w:lang w:val="uk-UA"/>
        </w:rPr>
        <w:t xml:space="preserve">950грн.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т-         Кт-</w:t>
      </w:r>
    </w:p>
    <w:p w:rsidR="00716E87" w:rsidRPr="00716E87" w:rsidRDefault="00A92ECB" w:rsidP="00012FDD">
      <w:pPr>
        <w:pStyle w:val="a7"/>
        <w:tabs>
          <w:tab w:val="left" w:pos="6135"/>
        </w:tabs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6E87"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8211B3">
        <w:rPr>
          <w:rFonts w:ascii="Times New Roman" w:hAnsi="Times New Roman" w:cs="Times New Roman"/>
          <w:sz w:val="28"/>
          <w:szCs w:val="28"/>
          <w:lang w:val="uk-UA"/>
        </w:rPr>
        <w:t>4;5;12,с.26-27,с.162-165;18,с.210-213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42698D" w:rsidRDefault="00A92ECB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16E87" w:rsidRDefault="00716E87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A92ECB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C8708F" w:rsidRPr="00922454" w:rsidRDefault="00CF3B21" w:rsidP="00A92ECB">
      <w:pPr>
        <w:tabs>
          <w:tab w:val="left" w:pos="990"/>
        </w:tabs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42698D" w:rsidRPr="00922454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C8708F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орядок проведення й оформлення інвентаризації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ласифікація рахунків за призначенням і структурою.</w:t>
      </w:r>
    </w:p>
    <w:p w:rsidR="0042698D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алькуляція та коригування собівартості.</w:t>
      </w:r>
    </w:p>
    <w:p w:rsidR="00C8708F" w:rsidRDefault="0042698D" w:rsidP="00012FDD">
      <w:pPr>
        <w:pStyle w:val="Style1"/>
        <w:widowControl/>
        <w:spacing w:line="240" w:lineRule="auto"/>
        <w:rPr>
          <w:rStyle w:val="FontStyle20"/>
          <w:i w:val="0"/>
          <w:sz w:val="28"/>
          <w:szCs w:val="28"/>
          <w:lang w:val="uk-UA" w:eastAsia="uk-UA"/>
        </w:rPr>
      </w:pPr>
      <w:r w:rsidRPr="009134AB">
        <w:rPr>
          <w:i w:val="0"/>
          <w:sz w:val="28"/>
          <w:szCs w:val="28"/>
          <w:lang w:val="uk-UA"/>
        </w:rPr>
        <w:t>4.</w:t>
      </w:r>
      <w:r w:rsidR="009134AB" w:rsidRPr="009134AB">
        <w:rPr>
          <w:rStyle w:val="FontStyle40"/>
          <w:i w:val="0"/>
          <w:sz w:val="28"/>
          <w:szCs w:val="28"/>
          <w:lang w:val="uk-UA" w:eastAsia="uk-UA"/>
        </w:rPr>
        <w:t xml:space="preserve"> </w:t>
      </w:r>
      <w:r w:rsidR="009134AB" w:rsidRPr="009134AB">
        <w:rPr>
          <w:rStyle w:val="FontStyle20"/>
          <w:i w:val="0"/>
          <w:sz w:val="28"/>
          <w:szCs w:val="28"/>
          <w:lang w:val="uk-UA" w:eastAsia="uk-UA"/>
        </w:rPr>
        <w:t>Розрахувати чистий фінансовий результат по підприємству, якщо за місяць підприємство отримало дохід від надання послуг 8000 грн., дохід від здачі майна в оренду 5600 грн., а також понесло витрати на проведення реклами 450 грн., матеріальні витрати 3000 грн., витрати на страхування 257 грн., інші витрати 260 грн</w:t>
      </w:r>
      <w:r w:rsidR="00716E87">
        <w:rPr>
          <w:rStyle w:val="FontStyle20"/>
          <w:i w:val="0"/>
          <w:sz w:val="28"/>
          <w:szCs w:val="28"/>
          <w:lang w:val="uk-UA" w:eastAsia="uk-UA"/>
        </w:rPr>
        <w:t>.</w:t>
      </w:r>
    </w:p>
    <w:p w:rsidR="00716E87" w:rsidRPr="00716E87" w:rsidRDefault="00716E87" w:rsidP="00012FDD">
      <w:pPr>
        <w:pStyle w:val="a7"/>
        <w:tabs>
          <w:tab w:val="left" w:pos="613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8211B3">
        <w:rPr>
          <w:rFonts w:ascii="Times New Roman" w:hAnsi="Times New Roman" w:cs="Times New Roman"/>
          <w:sz w:val="28"/>
          <w:szCs w:val="28"/>
          <w:lang w:val="uk-UA"/>
        </w:rPr>
        <w:t>12,с.49-51,с.34-36;15;19</w:t>
      </w:r>
      <w:r w:rsidR="00492B3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Pr="00A92ECB" w:rsidRDefault="00716E87" w:rsidP="00012FDD">
      <w:pPr>
        <w:pStyle w:val="Style1"/>
        <w:widowControl/>
        <w:spacing w:line="240" w:lineRule="auto"/>
        <w:rPr>
          <w:rFonts w:ascii="Sylfaen" w:hAnsi="Sylfaen" w:cs="Sylfaen"/>
          <w:i w:val="0"/>
          <w:sz w:val="28"/>
          <w:szCs w:val="28"/>
          <w:lang w:val="uk-UA" w:eastAsia="uk-UA"/>
        </w:rPr>
      </w:pPr>
    </w:p>
    <w:p w:rsidR="00C8708F" w:rsidRDefault="00CF3B21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>Варіант –</w:t>
      </w:r>
      <w:r w:rsidR="0042698D" w:rsidRPr="0092245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796330" w:rsidRPr="00922454" w:rsidRDefault="00796330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08F" w:rsidRDefault="0042698D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C84">
        <w:rPr>
          <w:rFonts w:ascii="Times New Roman" w:hAnsi="Times New Roman" w:cs="Times New Roman"/>
          <w:sz w:val="28"/>
          <w:szCs w:val="28"/>
          <w:lang w:val="uk-UA"/>
        </w:rPr>
        <w:t>Порядок перевірки, опрацювання та обробки документів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лан рахунків</w:t>
      </w:r>
      <w:r w:rsidRPr="0002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і принципи його побудови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вдання обліку процесу виробництва.</w:t>
      </w:r>
    </w:p>
    <w:p w:rsidR="00EE7F6B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E7F6B" w:rsidRPr="00EE7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F6B">
        <w:rPr>
          <w:rFonts w:ascii="Times New Roman" w:hAnsi="Times New Roman" w:cs="Times New Roman"/>
          <w:sz w:val="28"/>
          <w:szCs w:val="28"/>
          <w:lang w:val="uk-UA"/>
        </w:rPr>
        <w:t>На основі наведеної кореспонденції рахунків скласти зміст господарських операцій:</w:t>
      </w:r>
    </w:p>
    <w:p w:rsidR="009134AB" w:rsidRDefault="00EE7F6B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т – 31         Кт – 60;          Дт – 66          Кт – 372;             Дт – 79    Кт </w:t>
      </w:r>
      <w:r w:rsidR="00716E8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</w:p>
    <w:p w:rsidR="00716E87" w:rsidRDefault="00716E87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8211B3">
        <w:rPr>
          <w:rFonts w:ascii="Times New Roman" w:hAnsi="Times New Roman" w:cs="Times New Roman"/>
          <w:sz w:val="28"/>
          <w:szCs w:val="28"/>
          <w:lang w:val="uk-UA"/>
        </w:rPr>
        <w:t xml:space="preserve">3;12,с.49-51;15;16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P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08F" w:rsidRPr="00922454" w:rsidRDefault="00CF3B21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020C84" w:rsidRPr="00922454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C8708F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Мета складання балансу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алькуляція та коригування собівартості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пособи і техніка облікової реєстрації.</w:t>
      </w:r>
    </w:p>
    <w:p w:rsidR="005E7F70" w:rsidRDefault="00020C84" w:rsidP="00012FDD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E7F70">
        <w:rPr>
          <w:i w:val="0"/>
          <w:sz w:val="28"/>
          <w:szCs w:val="28"/>
          <w:lang w:val="uk-UA"/>
        </w:rPr>
        <w:t>4.</w:t>
      </w:r>
      <w:r w:rsidR="005E7F70" w:rsidRPr="005E7F70">
        <w:rPr>
          <w:i w:val="0"/>
          <w:sz w:val="28"/>
          <w:szCs w:val="28"/>
          <w:lang w:val="uk-UA" w:eastAsia="uk-UA"/>
        </w:rPr>
        <w:t xml:space="preserve"> </w:t>
      </w:r>
      <w:r w:rsidR="005E7F70"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ідприємство «Корона» отримало дохід від реалізації продукції на суму 500000грн. Витратами для отримання доходу від реалізації продукції</w:t>
      </w:r>
      <w:r w:rsid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</w:t>
      </w:r>
      <w:r w:rsidR="005E7F70"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визначені:</w:t>
      </w:r>
    </w:p>
    <w:p w:rsidR="005E7F70" w:rsidRDefault="005E7F70" w:rsidP="00012FDD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рямі матеріальні витрати</w:t>
      </w: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200000 грн.</w:t>
      </w:r>
    </w:p>
    <w:p w:rsidR="00922454" w:rsidRDefault="005E7F70" w:rsidP="00012FDD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рямі витрати на оплату праці та страхування</w:t>
      </w: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90000 грн.</w:t>
      </w:r>
    </w:p>
    <w:p w:rsidR="00922454" w:rsidRDefault="005E7F70" w:rsidP="00012FDD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амортизація</w:t>
      </w: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40000 грн.</w:t>
      </w:r>
    </w:p>
    <w:p w:rsidR="00922454" w:rsidRDefault="005E7F70" w:rsidP="00012FDD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ДВ (умовно)</w:t>
      </w: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83500 грн.</w:t>
      </w:r>
    </w:p>
    <w:p w:rsidR="005E7F70" w:rsidRPr="005E7F70" w:rsidRDefault="005E7F70" w:rsidP="00012FDD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>прибуток</w:t>
      </w:r>
      <w:r w:rsidRPr="005E7F70">
        <w:rPr>
          <w:rStyle w:val="FontStyle15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86500 грн.</w:t>
      </w:r>
    </w:p>
    <w:p w:rsidR="005E7F70" w:rsidRDefault="005E7F70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7F70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Визначити чистий рух коштів від операційної діяльності.</w:t>
      </w: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B3" w:rsidRPr="00716E87" w:rsidRDefault="00716E87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8B6F7C">
        <w:rPr>
          <w:rFonts w:ascii="Times New Roman" w:hAnsi="Times New Roman" w:cs="Times New Roman"/>
          <w:sz w:val="28"/>
          <w:szCs w:val="28"/>
          <w:lang w:val="uk-UA"/>
        </w:rPr>
        <w:t>2;5;12,с.25-26,с.58-62;15;16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Pr="00716E87" w:rsidRDefault="00716E87" w:rsidP="00012FDD">
      <w:pPr>
        <w:pStyle w:val="a7"/>
        <w:tabs>
          <w:tab w:val="left" w:pos="613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E87" w:rsidRDefault="00716E87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08F" w:rsidRPr="004B7F40" w:rsidRDefault="00CF3B21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>Варіант –</w:t>
      </w:r>
      <w:r w:rsidR="00020C84" w:rsidRPr="004B7F40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:rsidR="00C8708F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Ресурси підприємства та їх класифікація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ображення результатів інвентаризації в обліку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иди та значення звітності.</w:t>
      </w:r>
    </w:p>
    <w:p w:rsidR="00C8708F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Початкове сальдо за рахунком «Виробничі запаси» становить 1200грн. За звітний період було відпущено у виробництво запаси на суму 230 грн.</w:t>
      </w:r>
    </w:p>
    <w:p w:rsidR="00716E87" w:rsidRDefault="004B7F40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еобхідно побудувати рахунок, відобразити початкове сальдо</w:t>
      </w:r>
      <w:r w:rsidR="003A7241">
        <w:rPr>
          <w:rFonts w:ascii="Times New Roman" w:hAnsi="Times New Roman" w:cs="Times New Roman"/>
          <w:sz w:val="28"/>
          <w:szCs w:val="28"/>
          <w:lang w:val="uk-UA"/>
        </w:rPr>
        <w:t>,проведені операції</w:t>
      </w:r>
      <w:r w:rsidR="00401834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 кінцеве сальдо.</w:t>
      </w:r>
    </w:p>
    <w:p w:rsidR="00012FDD" w:rsidRDefault="00012FDD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E87" w:rsidRDefault="00716E87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8B6F7C">
        <w:rPr>
          <w:rFonts w:ascii="Times New Roman" w:hAnsi="Times New Roman" w:cs="Times New Roman"/>
          <w:sz w:val="28"/>
          <w:szCs w:val="28"/>
          <w:lang w:val="uk-UA"/>
        </w:rPr>
        <w:t>4;12,с.8-12,с.51-55,с.158-162;18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8211B3" w:rsidRDefault="008211B3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94E" w:rsidRDefault="00DA594E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330" w:rsidRDefault="00796330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596" w:rsidRPr="005E7F70" w:rsidRDefault="00CF3B21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F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020C84" w:rsidRPr="005E7F70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F84596" w:rsidRDefault="00F84596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2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ькуляція та коригування собівартості .</w:t>
      </w:r>
    </w:p>
    <w:p w:rsidR="00020C84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ласифікація рахунків за призначенням і структурою.</w:t>
      </w:r>
    </w:p>
    <w:p w:rsidR="00F84596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рядок проведення й оформлення інвентаризації.</w:t>
      </w:r>
    </w:p>
    <w:p w:rsidR="00922454" w:rsidRDefault="0092245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2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ставі господарських операцій скласти бухгалтерські записи з інвентаризації матеріалів:</w:t>
      </w:r>
    </w:p>
    <w:p w:rsidR="00401834" w:rsidRPr="00401834" w:rsidRDefault="0092245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      - оприбутковано виявлені надлишки матеріалів при інвентаризації       </w:t>
      </w:r>
      <w:r w:rsidR="0040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834">
        <w:rPr>
          <w:rFonts w:ascii="Times New Roman" w:hAnsi="Times New Roman" w:cs="Times New Roman"/>
          <w:sz w:val="28"/>
          <w:szCs w:val="28"/>
          <w:lang w:val="uk-UA"/>
        </w:rPr>
        <w:t>Дт-    Кт-</w:t>
      </w:r>
    </w:p>
    <w:p w:rsidR="00922454" w:rsidRPr="00401834" w:rsidRDefault="0040183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       -</w:t>
      </w:r>
      <w:r w:rsidR="00922454"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списується  нестача за рахунок МВО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2454"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Дт- </w:t>
      </w:r>
      <w:r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2454" w:rsidRPr="00401834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5E7F70" w:rsidRPr="00401834" w:rsidRDefault="00401834" w:rsidP="00012FDD">
      <w:pPr>
        <w:pStyle w:val="a7"/>
        <w:tabs>
          <w:tab w:val="left" w:pos="99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       -</w:t>
      </w:r>
      <w:r w:rsidR="00922454"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списана сума нестач матеріалів у межах норм природного збитк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54"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Дт-</w:t>
      </w:r>
      <w:r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22454" w:rsidRPr="00401834">
        <w:rPr>
          <w:rFonts w:ascii="Times New Roman" w:hAnsi="Times New Roman" w:cs="Times New Roman"/>
          <w:sz w:val="28"/>
          <w:szCs w:val="28"/>
          <w:lang w:val="uk-UA"/>
        </w:rPr>
        <w:t xml:space="preserve"> Кт-</w:t>
      </w:r>
    </w:p>
    <w:p w:rsidR="008211B3" w:rsidRPr="00716E87" w:rsidRDefault="00716E87" w:rsidP="00012FDD">
      <w:pPr>
        <w:pStyle w:val="a7"/>
        <w:tabs>
          <w:tab w:val="left" w:pos="196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7317B5">
        <w:rPr>
          <w:rFonts w:ascii="Times New Roman" w:hAnsi="Times New Roman" w:cs="Times New Roman"/>
          <w:sz w:val="28"/>
          <w:szCs w:val="28"/>
          <w:lang w:val="uk-UA"/>
        </w:rPr>
        <w:t>12,с.34-36,с.51-55;13;16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Pr="00716E87" w:rsidRDefault="00716E87" w:rsidP="00012FDD">
      <w:pPr>
        <w:pStyle w:val="a7"/>
        <w:tabs>
          <w:tab w:val="left" w:pos="613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834" w:rsidRDefault="0040183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596" w:rsidRPr="005E7F70" w:rsidRDefault="00CF3B21" w:rsidP="00012FDD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020C84" w:rsidRPr="005E7F70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F84596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сновні принципи бухгалтерського обліку.</w:t>
      </w:r>
    </w:p>
    <w:p w:rsidR="00A95770" w:rsidRDefault="00020C8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95770">
        <w:rPr>
          <w:rFonts w:ascii="Times New Roman" w:hAnsi="Times New Roman" w:cs="Times New Roman"/>
          <w:sz w:val="28"/>
          <w:szCs w:val="28"/>
          <w:lang w:val="uk-UA"/>
        </w:rPr>
        <w:t>Узагальнення даних поточного бухгалтерського обліку.</w:t>
      </w:r>
    </w:p>
    <w:p w:rsidR="00020C84" w:rsidRDefault="00A95770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оложення (стандарти) бухгалтерського обліку щодо звітності.</w:t>
      </w:r>
    </w:p>
    <w:p w:rsidR="005E7F70" w:rsidRPr="005E7F70" w:rsidRDefault="00A95770" w:rsidP="00012FDD">
      <w:pPr>
        <w:pStyle w:val="Style10"/>
        <w:widowControl/>
        <w:spacing w:before="144" w:line="24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5E7F70" w:rsidRPr="005E7F7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Підприємство придбало будівлю для виробничих цілей вартістю 200 000 грн., у тому числі ПДВ становить 33 400. При купівлі будівлі сплачено збір на обов'язкове державне пенсійне страхування (1%) у сумі 2000 грн. Будівлю введено в експлуатацію.</w:t>
      </w:r>
    </w:p>
    <w:p w:rsidR="005E7F70" w:rsidRPr="005E7F70" w:rsidRDefault="005E7F70" w:rsidP="00012FDD">
      <w:pPr>
        <w:pStyle w:val="Style10"/>
        <w:widowControl/>
        <w:spacing w:before="24" w:line="24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5E7F7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ідобразити господарські операції в регістрах бухгалтерського обліку.</w:t>
      </w:r>
    </w:p>
    <w:p w:rsidR="005E7F70" w:rsidRPr="005E7F70" w:rsidRDefault="005E7F70" w:rsidP="00012FDD">
      <w:pPr>
        <w:pStyle w:val="Style10"/>
        <w:widowControl/>
        <w:spacing w:before="43" w:line="240" w:lineRule="auto"/>
        <w:ind w:firstLine="0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5E7F7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Довідка про залишки на рахунках на початок місяця:</w:t>
      </w:r>
    </w:p>
    <w:tbl>
      <w:tblPr>
        <w:tblpPr w:leftFromText="180" w:rightFromText="180" w:vertAnchor="text" w:horzAnchor="page" w:tblpX="2331" w:tblpY="7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72"/>
        <w:gridCol w:w="5472"/>
        <w:gridCol w:w="1328"/>
      </w:tblGrid>
      <w:tr w:rsidR="005E7F70" w:rsidRPr="005E7F70" w:rsidTr="0007013A">
        <w:trPr>
          <w:trHeight w:val="375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д рахунка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ind w:left="144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ма</w:t>
            </w:r>
          </w:p>
        </w:tc>
      </w:tr>
      <w:tr w:rsidR="005E7F70" w:rsidRPr="005E7F70" w:rsidTr="0007013A">
        <w:trPr>
          <w:trHeight w:val="254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1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точні рахунки в національній валюті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00 000</w:t>
            </w:r>
          </w:p>
        </w:tc>
      </w:tr>
      <w:tr w:rsidR="005E7F70" w:rsidRPr="005E7F70" w:rsidTr="0007013A">
        <w:trPr>
          <w:trHeight w:val="254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инки та споруд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0 000</w:t>
            </w:r>
          </w:p>
        </w:tc>
      </w:tr>
      <w:tr w:rsidR="005E7F70" w:rsidRPr="005E7F70" w:rsidTr="0007013A">
        <w:trPr>
          <w:trHeight w:val="249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утний капітал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70" w:rsidRPr="005E7F70" w:rsidRDefault="005E7F70" w:rsidP="0007013A">
            <w:pPr>
              <w:pStyle w:val="Style2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7F70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500 000</w:t>
            </w:r>
          </w:p>
        </w:tc>
      </w:tr>
    </w:tbl>
    <w:p w:rsidR="00A95770" w:rsidRDefault="00A95770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95770" w:rsidRDefault="00A95770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95770" w:rsidRDefault="00A95770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95770" w:rsidRDefault="00A95770" w:rsidP="00E45D7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E7F70" w:rsidRDefault="005E7F70" w:rsidP="009134AB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A594E" w:rsidRPr="00012FDD" w:rsidRDefault="00716E87" w:rsidP="00012FDD">
      <w:pPr>
        <w:pStyle w:val="a7"/>
        <w:tabs>
          <w:tab w:val="left" w:pos="1965"/>
        </w:tabs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7317B5">
        <w:rPr>
          <w:rFonts w:ascii="Times New Roman" w:hAnsi="Times New Roman" w:cs="Times New Roman"/>
          <w:sz w:val="28"/>
          <w:szCs w:val="28"/>
          <w:lang w:val="uk-UA"/>
        </w:rPr>
        <w:t>1;4;5;6;7;8;9;12,с20-21;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F84596" w:rsidRPr="00922454" w:rsidRDefault="00CF3B21" w:rsidP="00A95770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A95770" w:rsidRPr="00922454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</w:p>
    <w:p w:rsidR="00F84596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жерела утворення ресурсів підприємства та їх класифікація.</w:t>
      </w:r>
    </w:p>
    <w:p w:rsidR="00A95770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ласифікація облікових регістрів.</w:t>
      </w:r>
    </w:p>
    <w:p w:rsidR="00A95770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вдання обліку процесу виробництва.</w:t>
      </w:r>
    </w:p>
    <w:p w:rsidR="00922454" w:rsidRPr="00922454" w:rsidRDefault="00A95770" w:rsidP="00012FDD">
      <w:pPr>
        <w:pStyle w:val="Style2"/>
        <w:widowControl/>
        <w:spacing w:before="120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922454" w:rsidRPr="00922454">
        <w:rPr>
          <w:lang w:val="uk-UA" w:eastAsia="uk-UA"/>
        </w:rPr>
        <w:t xml:space="preserve"> 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Підприємством у березні придбано 6 калькуляторів вартістю 240 грн., у тому числі ПДВ становить 40 грн. Нарахування амортизації інших необоротних активів згідно з п.27 П(с)БО №7 „</w:t>
      </w:r>
      <w:r w:rsidR="00815DAC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Основні засоби" та обліковою політикою підприємства склали: 50% амортизованої суми у першому місяці використання об'єкта і залишок 50% у місяці їх вилучення з активів. Передані в експлуатацію в березні.</w:t>
      </w:r>
    </w:p>
    <w:p w:rsidR="00922454" w:rsidRPr="00922454" w:rsidRDefault="00922454" w:rsidP="00012FDD">
      <w:pPr>
        <w:pStyle w:val="Style12"/>
        <w:widowControl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. Відобразити господарські операції в регістрах бухгалтерського обліку.</w:t>
      </w:r>
    </w:p>
    <w:p w:rsidR="00922454" w:rsidRPr="00922454" w:rsidRDefault="00922454" w:rsidP="00012FDD">
      <w:pPr>
        <w:pStyle w:val="Style2"/>
        <w:widowControl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Довідка про залишки на синтетичних рахунках:</w:t>
      </w:r>
    </w:p>
    <w:p w:rsidR="00922454" w:rsidRDefault="00922454" w:rsidP="00012FDD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5"/>
        <w:gridCol w:w="6686"/>
        <w:gridCol w:w="1133"/>
      </w:tblGrid>
      <w:tr w:rsidR="00922454" w:rsidTr="00922454">
        <w:trPr>
          <w:trHeight w:val="989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1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д рахунка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йменування рахун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spacing w:line="235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, грн.</w:t>
            </w:r>
          </w:p>
        </w:tc>
      </w:tr>
      <w:tr w:rsidR="00922454" w:rsidTr="00922454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и за виданими аванс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922454" w:rsidTr="00922454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очні рахунки в національній валю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</w:p>
        </w:tc>
      </w:tr>
      <w:tr w:rsidR="00922454" w:rsidTr="00922454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лоцінні необоротні матеріальні актив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0</w:t>
            </w:r>
          </w:p>
        </w:tc>
      </w:tr>
      <w:tr w:rsidR="00922454" w:rsidTr="00922454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63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и з вітчизняними постачальник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0</w:t>
            </w:r>
          </w:p>
        </w:tc>
      </w:tr>
      <w:tr w:rsidR="00922454" w:rsidTr="00922454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ос інших необоротних матеріальних активі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922454" w:rsidTr="00922454">
        <w:trPr>
          <w:trHeight w:val="28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тутний капіта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</w:p>
        </w:tc>
      </w:tr>
    </w:tbl>
    <w:p w:rsidR="00F84596" w:rsidRPr="008211B3" w:rsidRDefault="00716E87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7317B5">
        <w:rPr>
          <w:rFonts w:ascii="Times New Roman" w:hAnsi="Times New Roman" w:cs="Times New Roman"/>
          <w:sz w:val="28"/>
          <w:szCs w:val="28"/>
          <w:lang w:val="uk-UA"/>
        </w:rPr>
        <w:t>12,с.18-19,с.58-62;14;16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012FDD" w:rsidRDefault="00012FDD" w:rsidP="00012FDD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596" w:rsidRPr="00922454" w:rsidRDefault="00CF3B21" w:rsidP="00012FDD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>Варіант –</w:t>
      </w:r>
      <w:r w:rsidR="00A95770" w:rsidRPr="009224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F84596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Метод і методичні прийоми бухгалтерського обліку.</w:t>
      </w:r>
    </w:p>
    <w:p w:rsidR="00A95770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Елементи витрат на виробництво продукції.</w:t>
      </w:r>
    </w:p>
    <w:p w:rsidR="00A95770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95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ведення бухгалтерського обліку малими підприємствами.</w:t>
      </w:r>
    </w:p>
    <w:p w:rsidR="0070008D" w:rsidRDefault="00A9577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0008D" w:rsidRPr="0070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>За даними господарськими операціями скласти бухгалтерські проведення:</w:t>
      </w:r>
    </w:p>
    <w:p w:rsidR="0070008D" w:rsidRDefault="0070008D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Від постачальника надійшли на склад товари     300грн.     Дт-          Кт-</w:t>
      </w:r>
    </w:p>
    <w:p w:rsidR="00401834" w:rsidRDefault="0070008D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Перераховано на поточний рахунок постачальнику за матеріали 400грн.                                                                                                   </w:t>
      </w:r>
      <w:r w:rsidR="0040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008D" w:rsidRDefault="00401834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 xml:space="preserve">Дт-         Кт- </w:t>
      </w:r>
    </w:p>
    <w:p w:rsidR="00F84596" w:rsidRDefault="0070008D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Матеріали передано в основне виробництво      </w:t>
      </w:r>
      <w:r w:rsidR="00486DEA">
        <w:rPr>
          <w:rFonts w:ascii="Times New Roman" w:hAnsi="Times New Roman" w:cs="Times New Roman"/>
          <w:sz w:val="28"/>
          <w:szCs w:val="28"/>
          <w:lang w:val="uk-UA"/>
        </w:rPr>
        <w:t>968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1834">
        <w:rPr>
          <w:rFonts w:ascii="Times New Roman" w:hAnsi="Times New Roman" w:cs="Times New Roman"/>
          <w:sz w:val="28"/>
          <w:szCs w:val="28"/>
          <w:lang w:val="uk-UA"/>
        </w:rPr>
        <w:t xml:space="preserve">    Дт-         Кт</w:t>
      </w:r>
    </w:p>
    <w:p w:rsidR="00DA594E" w:rsidRPr="00012FDD" w:rsidRDefault="00716E87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7317B5">
        <w:rPr>
          <w:rFonts w:ascii="Times New Roman" w:hAnsi="Times New Roman" w:cs="Times New Roman"/>
          <w:sz w:val="28"/>
          <w:szCs w:val="28"/>
          <w:lang w:val="uk-UA"/>
        </w:rPr>
        <w:t>4;12,с.19-20,с.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66-68;15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F84596" w:rsidRPr="00922454" w:rsidRDefault="00CF3B21" w:rsidP="00401834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A95770" w:rsidRPr="00922454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F84596" w:rsidRDefault="00A95770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едмет бухгалтерського обліку.</w:t>
      </w:r>
    </w:p>
    <w:p w:rsidR="00A95770" w:rsidRDefault="00A95770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интетичні і аналітичні рахунки. Поняття про субрахунки.</w:t>
      </w:r>
    </w:p>
    <w:p w:rsidR="009134AB" w:rsidRDefault="00A95770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Облікові регістри,</w:t>
      </w:r>
      <w:r w:rsidR="00CA5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значення</w:t>
      </w:r>
      <w:r w:rsidR="00CA56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4AB" w:rsidRDefault="009134AB" w:rsidP="00012FDD">
      <w:pPr>
        <w:tabs>
          <w:tab w:val="left" w:pos="990"/>
        </w:tabs>
        <w:ind w:left="-142" w:firstLine="142"/>
        <w:rPr>
          <w:rStyle w:val="FontStyle20"/>
          <w:sz w:val="28"/>
          <w:szCs w:val="28"/>
          <w:lang w:val="uk-UA" w:eastAsia="uk-UA"/>
        </w:rPr>
      </w:pPr>
      <w:r w:rsidRPr="009134A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134AB">
        <w:rPr>
          <w:rStyle w:val="FontStyle40"/>
          <w:sz w:val="28"/>
          <w:szCs w:val="28"/>
          <w:lang w:val="uk-UA" w:eastAsia="uk-UA"/>
        </w:rPr>
        <w:t xml:space="preserve"> </w:t>
      </w:r>
      <w:r w:rsidRPr="009134AB">
        <w:rPr>
          <w:rStyle w:val="FontStyle20"/>
          <w:sz w:val="28"/>
          <w:szCs w:val="28"/>
          <w:lang w:val="uk-UA" w:eastAsia="uk-UA"/>
        </w:rPr>
        <w:t>Розрахувати чистий фінансовий результат по підприємству, якщо за місяць підприємство отримало дохід від надання послуг 8000 грн., дохід від здачі майна в оренду 5600 грн., а також понесло витрати на проведення реклами 450 грн., матеріальні витрати 3000 грн., витрати на страхування 257 грн., інші витрати 260 грн.</w:t>
      </w:r>
    </w:p>
    <w:p w:rsidR="008211B3" w:rsidRPr="00716E87" w:rsidRDefault="00716E87" w:rsidP="00012FDD">
      <w:pPr>
        <w:pStyle w:val="a7"/>
        <w:tabs>
          <w:tab w:val="left" w:pos="1965"/>
        </w:tabs>
        <w:ind w:left="-142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12,с.17-19,с.34-36,с.58-60;16,с.7-10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Pr="00716E87" w:rsidRDefault="00716E87" w:rsidP="00012FDD">
      <w:pPr>
        <w:pStyle w:val="a7"/>
        <w:tabs>
          <w:tab w:val="left" w:pos="6135"/>
        </w:tabs>
        <w:ind w:left="-142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E87" w:rsidRDefault="00716E87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CA5621" w:rsidRPr="00922454" w:rsidRDefault="00CF3B21" w:rsidP="00012FDD">
      <w:pPr>
        <w:tabs>
          <w:tab w:val="left" w:pos="990"/>
        </w:tabs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>Варіант –</w:t>
      </w:r>
      <w:r w:rsidR="00CA5621" w:rsidRPr="0092245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:rsidR="00CA5621" w:rsidRDefault="00CA5621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A5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ькуляція та коригування собівартості.</w:t>
      </w:r>
    </w:p>
    <w:p w:rsidR="00CA5621" w:rsidRDefault="00CA5621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A5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а складання балансу.</w:t>
      </w:r>
    </w:p>
    <w:p w:rsidR="00CA5621" w:rsidRDefault="00CA5621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пособи і техніка облікової реєстрації.</w:t>
      </w:r>
    </w:p>
    <w:p w:rsidR="003A7241" w:rsidRDefault="00CA5621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A7241" w:rsidRPr="003A7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241">
        <w:rPr>
          <w:rFonts w:ascii="Times New Roman" w:hAnsi="Times New Roman" w:cs="Times New Roman"/>
          <w:sz w:val="28"/>
          <w:szCs w:val="28"/>
          <w:lang w:val="uk-UA"/>
        </w:rPr>
        <w:t>Початкове сальдо за рахунком «Виробничі запаси» становить 1200грн. За звітний період було відпущено у виробництво запаси на суму 230 грн.</w:t>
      </w:r>
    </w:p>
    <w:p w:rsidR="009134AB" w:rsidRDefault="003A7241" w:rsidP="00012FDD">
      <w:pPr>
        <w:tabs>
          <w:tab w:val="left" w:pos="990"/>
        </w:tabs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еобхідно побудувати рахунок, відобразити початкове сальдо,проведені операції</w:t>
      </w:r>
      <w:r w:rsidR="009134AB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 кінцеве сальдо</w:t>
      </w:r>
      <w:r w:rsidR="00EE3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1B3" w:rsidRPr="00716E87" w:rsidRDefault="00716E87" w:rsidP="00012FDD">
      <w:pPr>
        <w:pStyle w:val="a7"/>
        <w:tabs>
          <w:tab w:val="left" w:pos="1965"/>
        </w:tabs>
        <w:ind w:left="-142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5;12,с.25-26,с.58-61;15;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Pr="00716E87" w:rsidRDefault="00716E87" w:rsidP="00716E87">
      <w:pPr>
        <w:pStyle w:val="a7"/>
        <w:tabs>
          <w:tab w:val="left" w:pos="6135"/>
        </w:tabs>
        <w:ind w:left="-7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E87" w:rsidRDefault="00716E87" w:rsidP="00401834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401834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401834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401834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716E87" w:rsidRDefault="00716E87" w:rsidP="00401834">
      <w:pPr>
        <w:tabs>
          <w:tab w:val="left" w:pos="990"/>
        </w:tabs>
        <w:ind w:left="-794"/>
        <w:rPr>
          <w:rFonts w:ascii="Times New Roman" w:hAnsi="Times New Roman" w:cs="Times New Roman"/>
          <w:sz w:val="28"/>
          <w:szCs w:val="28"/>
          <w:lang w:val="uk-UA"/>
        </w:rPr>
      </w:pPr>
    </w:p>
    <w:p w:rsidR="00DA594E" w:rsidRDefault="00DA594E" w:rsidP="00401834">
      <w:pPr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621" w:rsidRPr="00EE3275" w:rsidRDefault="00CA5621" w:rsidP="00401834">
      <w:pPr>
        <w:ind w:left="-79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24</w:t>
      </w:r>
    </w:p>
    <w:p w:rsidR="00CA5621" w:rsidRDefault="00CA5621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Розділи і статті балансу.</w:t>
      </w:r>
    </w:p>
    <w:p w:rsidR="00CA5621" w:rsidRDefault="00CA5621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ди діяльності підприємства їх значення.</w:t>
      </w:r>
    </w:p>
    <w:p w:rsidR="00CA5621" w:rsidRDefault="00CA5621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Характеристика та облік процесу реалізації.</w:t>
      </w:r>
    </w:p>
    <w:p w:rsidR="00922454" w:rsidRPr="00922454" w:rsidRDefault="00CA5621" w:rsidP="00012FDD">
      <w:pPr>
        <w:pStyle w:val="Style1"/>
        <w:widowControl/>
        <w:spacing w:line="240" w:lineRule="auto"/>
        <w:ind w:firstLine="284"/>
        <w:rPr>
          <w:rStyle w:val="FontStyle15"/>
          <w:i w:val="0"/>
          <w:sz w:val="28"/>
          <w:szCs w:val="28"/>
          <w:lang w:val="uk-UA" w:eastAsia="uk-UA"/>
        </w:rPr>
      </w:pPr>
      <w:r w:rsidRPr="00922454">
        <w:rPr>
          <w:i w:val="0"/>
          <w:sz w:val="28"/>
          <w:szCs w:val="28"/>
          <w:lang w:val="uk-UA"/>
        </w:rPr>
        <w:t>4.</w:t>
      </w:r>
      <w:r w:rsidR="00922454" w:rsidRPr="00922454">
        <w:rPr>
          <w:i w:val="0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5"/>
          <w:i w:val="0"/>
          <w:sz w:val="28"/>
          <w:szCs w:val="28"/>
          <w:lang w:val="uk-UA" w:eastAsia="uk-UA"/>
        </w:rPr>
        <w:t>Підприємство «Корона» отримало дохід від реалізації продукції на суму 500000грн. Витратами для отримання доходу від реалізації продукції</w:t>
      </w:r>
      <w:r w:rsidR="00922454">
        <w:rPr>
          <w:rStyle w:val="FontStyle15"/>
          <w:i w:val="0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5"/>
          <w:i w:val="0"/>
          <w:sz w:val="28"/>
          <w:szCs w:val="28"/>
          <w:lang w:val="uk-UA" w:eastAsia="uk-UA"/>
        </w:rPr>
        <w:t>визначені:</w:t>
      </w:r>
    </w:p>
    <w:p w:rsidR="00922454" w:rsidRPr="00922454" w:rsidRDefault="00922454" w:rsidP="00012FDD">
      <w:pPr>
        <w:pStyle w:val="Style6"/>
        <w:widowControl/>
        <w:tabs>
          <w:tab w:val="left" w:leader="dot" w:pos="4656"/>
        </w:tabs>
        <w:ind w:firstLine="284"/>
        <w:jc w:val="both"/>
        <w:rPr>
          <w:rStyle w:val="FontStyle15"/>
          <w:sz w:val="28"/>
          <w:szCs w:val="28"/>
          <w:lang w:val="uk-UA" w:eastAsia="uk-UA"/>
        </w:rPr>
      </w:pPr>
      <w:r w:rsidRPr="00922454">
        <w:rPr>
          <w:rStyle w:val="FontStyle15"/>
          <w:sz w:val="28"/>
          <w:szCs w:val="28"/>
          <w:lang w:val="uk-UA" w:eastAsia="uk-UA"/>
        </w:rPr>
        <w:t>прямі матеріальні витрати</w:t>
      </w:r>
      <w:r w:rsidRPr="00922454">
        <w:rPr>
          <w:rStyle w:val="FontStyle15"/>
          <w:sz w:val="28"/>
          <w:szCs w:val="28"/>
          <w:lang w:val="uk-UA" w:eastAsia="uk-UA"/>
        </w:rPr>
        <w:tab/>
        <w:t>200000 грн.</w:t>
      </w:r>
    </w:p>
    <w:p w:rsidR="00922454" w:rsidRPr="00922454" w:rsidRDefault="00922454" w:rsidP="00012FDD">
      <w:pPr>
        <w:pStyle w:val="Style6"/>
        <w:widowControl/>
        <w:tabs>
          <w:tab w:val="left" w:leader="dot" w:pos="4738"/>
        </w:tabs>
        <w:ind w:firstLine="284"/>
        <w:jc w:val="both"/>
        <w:rPr>
          <w:rStyle w:val="FontStyle15"/>
          <w:sz w:val="28"/>
          <w:szCs w:val="28"/>
          <w:lang w:val="uk-UA" w:eastAsia="uk-UA"/>
        </w:rPr>
      </w:pPr>
      <w:r w:rsidRPr="00922454">
        <w:rPr>
          <w:rStyle w:val="FontStyle15"/>
          <w:sz w:val="28"/>
          <w:szCs w:val="28"/>
          <w:lang w:val="uk-UA" w:eastAsia="uk-UA"/>
        </w:rPr>
        <w:t>прямі витрати на оплату праці та страхування</w:t>
      </w:r>
      <w:r w:rsidRPr="00922454">
        <w:rPr>
          <w:rStyle w:val="FontStyle15"/>
          <w:sz w:val="28"/>
          <w:szCs w:val="28"/>
          <w:lang w:val="uk-UA" w:eastAsia="uk-UA"/>
        </w:rPr>
        <w:tab/>
        <w:t>90000 грн.</w:t>
      </w:r>
    </w:p>
    <w:p w:rsidR="00922454" w:rsidRPr="00922454" w:rsidRDefault="00922454" w:rsidP="00012FDD">
      <w:pPr>
        <w:pStyle w:val="Style6"/>
        <w:widowControl/>
        <w:tabs>
          <w:tab w:val="left" w:leader="dot" w:pos="4747"/>
        </w:tabs>
        <w:ind w:firstLine="284"/>
        <w:jc w:val="both"/>
        <w:rPr>
          <w:rStyle w:val="FontStyle15"/>
          <w:sz w:val="28"/>
          <w:szCs w:val="28"/>
          <w:lang w:val="uk-UA" w:eastAsia="uk-UA"/>
        </w:rPr>
      </w:pPr>
      <w:r w:rsidRPr="00922454">
        <w:rPr>
          <w:rStyle w:val="FontStyle15"/>
          <w:sz w:val="28"/>
          <w:szCs w:val="28"/>
          <w:lang w:val="uk-UA" w:eastAsia="uk-UA"/>
        </w:rPr>
        <w:t>амортизація</w:t>
      </w:r>
      <w:r w:rsidRPr="00922454">
        <w:rPr>
          <w:rStyle w:val="FontStyle15"/>
          <w:sz w:val="28"/>
          <w:szCs w:val="28"/>
          <w:lang w:val="uk-UA" w:eastAsia="uk-UA"/>
        </w:rPr>
        <w:tab/>
        <w:t>40000 грн.</w:t>
      </w:r>
    </w:p>
    <w:p w:rsidR="00922454" w:rsidRPr="00922454" w:rsidRDefault="00922454" w:rsidP="00012FDD">
      <w:pPr>
        <w:pStyle w:val="Style6"/>
        <w:widowControl/>
        <w:tabs>
          <w:tab w:val="left" w:leader="dot" w:pos="4752"/>
        </w:tabs>
        <w:ind w:firstLine="284"/>
        <w:jc w:val="both"/>
        <w:rPr>
          <w:rStyle w:val="FontStyle15"/>
          <w:sz w:val="28"/>
          <w:szCs w:val="28"/>
          <w:lang w:val="uk-UA" w:eastAsia="uk-UA"/>
        </w:rPr>
      </w:pPr>
      <w:r w:rsidRPr="00922454">
        <w:rPr>
          <w:rStyle w:val="FontStyle15"/>
          <w:sz w:val="28"/>
          <w:szCs w:val="28"/>
          <w:lang w:val="uk-UA" w:eastAsia="uk-UA"/>
        </w:rPr>
        <w:t>ПДВ (умовно)</w:t>
      </w:r>
      <w:r w:rsidRPr="00922454">
        <w:rPr>
          <w:rStyle w:val="FontStyle15"/>
          <w:sz w:val="28"/>
          <w:szCs w:val="28"/>
          <w:lang w:val="uk-UA" w:eastAsia="uk-UA"/>
        </w:rPr>
        <w:tab/>
        <w:t>83500 грн.</w:t>
      </w:r>
    </w:p>
    <w:p w:rsidR="00922454" w:rsidRPr="00922454" w:rsidRDefault="00922454" w:rsidP="00012FDD">
      <w:pPr>
        <w:pStyle w:val="Style6"/>
        <w:widowControl/>
        <w:tabs>
          <w:tab w:val="left" w:leader="dot" w:pos="4714"/>
        </w:tabs>
        <w:ind w:firstLine="284"/>
        <w:jc w:val="both"/>
        <w:rPr>
          <w:rStyle w:val="FontStyle15"/>
          <w:sz w:val="28"/>
          <w:szCs w:val="28"/>
          <w:lang w:val="uk-UA" w:eastAsia="uk-UA"/>
        </w:rPr>
      </w:pPr>
      <w:r w:rsidRPr="00922454">
        <w:rPr>
          <w:rStyle w:val="FontStyle15"/>
          <w:sz w:val="28"/>
          <w:szCs w:val="28"/>
          <w:lang w:val="uk-UA" w:eastAsia="uk-UA"/>
        </w:rPr>
        <w:t>прибуток</w:t>
      </w:r>
      <w:r w:rsidRPr="00922454">
        <w:rPr>
          <w:rStyle w:val="FontStyle15"/>
          <w:sz w:val="28"/>
          <w:szCs w:val="28"/>
          <w:lang w:val="uk-UA" w:eastAsia="uk-UA"/>
        </w:rPr>
        <w:tab/>
        <w:t>86500 грн.</w:t>
      </w:r>
    </w:p>
    <w:p w:rsidR="00CA5621" w:rsidRDefault="00922454" w:rsidP="00012FD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22454">
        <w:rPr>
          <w:rStyle w:val="FontStyle15"/>
          <w:sz w:val="28"/>
          <w:szCs w:val="28"/>
          <w:lang w:val="uk-UA" w:eastAsia="uk-UA"/>
        </w:rPr>
        <w:t>Визначити чистий рух коштів від операційної діяльності.</w:t>
      </w:r>
    </w:p>
    <w:p w:rsidR="008211B3" w:rsidRPr="00716E87" w:rsidRDefault="00716E87" w:rsidP="00012FDD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12,с.26-27;15;19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6E87" w:rsidRPr="00716E87" w:rsidRDefault="00716E87" w:rsidP="00012FDD">
      <w:pPr>
        <w:pStyle w:val="a7"/>
        <w:tabs>
          <w:tab w:val="left" w:pos="613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E87" w:rsidRDefault="00716E87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621" w:rsidRPr="004B7F40" w:rsidRDefault="00CA5621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>Варіант –25</w:t>
      </w:r>
    </w:p>
    <w:p w:rsidR="00CA5621" w:rsidRDefault="00CA5621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изначення та облік фінансових результатів діяльності підприємства.</w:t>
      </w:r>
    </w:p>
    <w:p w:rsidR="00CA5621" w:rsidRDefault="00CA5621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рганізація зберігання документів.</w:t>
      </w:r>
    </w:p>
    <w:p w:rsidR="00CA5621" w:rsidRDefault="00CA5621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клад фінансової звітності.</w:t>
      </w:r>
    </w:p>
    <w:p w:rsidR="002A05B8" w:rsidRPr="00D26EE8" w:rsidRDefault="00CA5621" w:rsidP="00012FDD">
      <w:pPr>
        <w:pStyle w:val="Style10"/>
        <w:widowControl/>
        <w:spacing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2A05B8" w:rsidRPr="002A05B8">
        <w:rPr>
          <w:rStyle w:val="FontStyle14"/>
          <w:sz w:val="28"/>
          <w:szCs w:val="28"/>
          <w:lang w:val="uk-UA" w:eastAsia="uk-UA"/>
        </w:rPr>
        <w:t xml:space="preserve"> </w:t>
      </w:r>
      <w:r w:rsidR="002A05B8" w:rsidRPr="00D26EE8">
        <w:rPr>
          <w:rStyle w:val="FontStyle14"/>
          <w:sz w:val="28"/>
          <w:szCs w:val="28"/>
          <w:lang w:val="uk-UA" w:eastAsia="uk-UA"/>
        </w:rPr>
        <w:t>Схематично скласти баланс, враховуючи залишки по рахунках: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основні засоби - 40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каса - 1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розрахунки з підзвітними особами - 5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власний капітал - 56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розрахунки з оплати праці - 1000 грн.,</w:t>
      </w:r>
    </w:p>
    <w:p w:rsidR="002A05B8" w:rsidRPr="00D26EE8" w:rsidRDefault="002A05B8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firstLine="284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товари - 2450 грн.</w:t>
      </w:r>
    </w:p>
    <w:p w:rsidR="00EE7F6B" w:rsidRDefault="00EE7F6B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Pr="00796330" w:rsidRDefault="00716E87" w:rsidP="00012FDD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4;12,с.49-51,с.162-165;17;18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012FDD" w:rsidRDefault="00012FDD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FDD" w:rsidRDefault="00012FDD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621" w:rsidRPr="004B7F40" w:rsidRDefault="00CA5621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26</w:t>
      </w:r>
    </w:p>
    <w:p w:rsidR="00CA5621" w:rsidRDefault="00CA5621" w:rsidP="00012FD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5621" w:rsidRDefault="00CA5621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Історичні аспекти розвитку бухгалтерського обліку.</w:t>
      </w:r>
    </w:p>
    <w:p w:rsidR="00CA5621" w:rsidRDefault="00CA5621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91B92">
        <w:rPr>
          <w:rFonts w:ascii="Times New Roman" w:hAnsi="Times New Roman" w:cs="Times New Roman"/>
          <w:sz w:val="28"/>
          <w:szCs w:val="28"/>
          <w:lang w:val="uk-UA"/>
        </w:rPr>
        <w:t>Чотири типи змін у балансі.</w:t>
      </w:r>
    </w:p>
    <w:p w:rsidR="00591B92" w:rsidRDefault="00591B92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рядок складання, строки подання і розгляду фінансової звітності.</w:t>
      </w:r>
    </w:p>
    <w:p w:rsidR="00401834" w:rsidRDefault="00591B92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22454" w:rsidRPr="0092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54">
        <w:rPr>
          <w:rFonts w:ascii="Times New Roman" w:hAnsi="Times New Roman" w:cs="Times New Roman"/>
          <w:sz w:val="28"/>
          <w:szCs w:val="28"/>
          <w:lang w:val="uk-UA"/>
        </w:rPr>
        <w:t>На підставі господарських операцій скласти бухгалтерські записи з інвентаризації матеріалів:</w:t>
      </w:r>
    </w:p>
    <w:p w:rsidR="009134AB" w:rsidRDefault="00401834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D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- оприбутковано виявлені надлишки матеріалів при інвентаризації          </w:t>
      </w:r>
      <w:r w:rsidR="009134A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D5D8D" w:rsidRDefault="009134AB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Дт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9134AB" w:rsidRPr="004D5D8D" w:rsidRDefault="00922454" w:rsidP="00012FDD">
      <w:pPr>
        <w:pStyle w:val="a7"/>
        <w:numPr>
          <w:ilvl w:val="0"/>
          <w:numId w:val="14"/>
        </w:numPr>
        <w:tabs>
          <w:tab w:val="left" w:pos="99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D5D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9134AB" w:rsidRPr="004D5D8D">
        <w:rPr>
          <w:rFonts w:ascii="Times New Roman" w:hAnsi="Times New Roman" w:cs="Times New Roman"/>
          <w:sz w:val="28"/>
          <w:szCs w:val="28"/>
          <w:lang w:val="uk-UA"/>
        </w:rPr>
        <w:t>исується  нестача за рахунок матеріально відповідальної особи</w:t>
      </w:r>
      <w:r w:rsidRPr="004D5D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9134AB" w:rsidRPr="004D5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2454" w:rsidRPr="009134AB" w:rsidRDefault="009134AB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12F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Дт- </w:t>
      </w: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9134AB" w:rsidRDefault="00922454" w:rsidP="00012FDD">
      <w:pPr>
        <w:pStyle w:val="a7"/>
        <w:numPr>
          <w:ilvl w:val="0"/>
          <w:numId w:val="14"/>
        </w:numPr>
        <w:tabs>
          <w:tab w:val="left" w:pos="99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списана сума нестач матеріалів у межах норм природного збитку      </w:t>
      </w:r>
    </w:p>
    <w:p w:rsidR="00CA5621" w:rsidRPr="009134AB" w:rsidRDefault="009134AB" w:rsidP="00012FDD">
      <w:pPr>
        <w:pStyle w:val="a7"/>
        <w:tabs>
          <w:tab w:val="left" w:pos="990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12FD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>Дт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922454" w:rsidRPr="009134AB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4B7F40" w:rsidRDefault="004B7F40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275" w:rsidRDefault="00716E87" w:rsidP="00012FDD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4;5;12,с.27-30,с.162-165;17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8211B3" w:rsidRPr="008211B3" w:rsidRDefault="008211B3" w:rsidP="00012FDD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B92" w:rsidRPr="004B7F40" w:rsidRDefault="00CA5621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591B92" w:rsidRPr="004B7F40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</w:p>
    <w:p w:rsidR="00591B92" w:rsidRDefault="00591B92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Господарські процеси як об’єкт бухгалтерського обліку.</w:t>
      </w:r>
    </w:p>
    <w:p w:rsidR="00591B92" w:rsidRDefault="00591B92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Рахунки бухгалтерського обліку,їх призначення і будова.</w:t>
      </w:r>
    </w:p>
    <w:p w:rsidR="00591B92" w:rsidRDefault="00591B92" w:rsidP="00012FD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клад фінансової звітності.</w:t>
      </w:r>
    </w:p>
    <w:p w:rsidR="007D201A" w:rsidRDefault="00591B92" w:rsidP="007D201A">
      <w:pPr>
        <w:tabs>
          <w:tab w:val="left" w:pos="990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B7F40" w:rsidRPr="004B7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01A">
        <w:rPr>
          <w:rFonts w:ascii="Times New Roman" w:hAnsi="Times New Roman" w:cs="Times New Roman"/>
          <w:sz w:val="28"/>
          <w:szCs w:val="28"/>
          <w:lang w:val="uk-UA"/>
        </w:rPr>
        <w:t>На основі наведеної кореспонденції рахунків скласти зміст господарських операцій:</w:t>
      </w:r>
    </w:p>
    <w:p w:rsidR="007D201A" w:rsidRDefault="007D201A" w:rsidP="007D201A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т – 31         Кт – 60;          Дт – 66          Кт – 372;             Дт – 79    Кт – 44</w:t>
      </w:r>
    </w:p>
    <w:p w:rsidR="00716E87" w:rsidRPr="00922454" w:rsidRDefault="00716E87" w:rsidP="00012FDD">
      <w:pPr>
        <w:pStyle w:val="Style10"/>
        <w:widowControl/>
        <w:tabs>
          <w:tab w:val="left" w:pos="854"/>
        </w:tabs>
        <w:spacing w:before="5" w:line="276" w:lineRule="auto"/>
        <w:ind w:firstLine="284"/>
        <w:jc w:val="left"/>
        <w:rPr>
          <w:sz w:val="28"/>
          <w:szCs w:val="28"/>
          <w:lang w:val="uk-UA" w:eastAsia="uk-UA"/>
        </w:rPr>
      </w:pPr>
    </w:p>
    <w:p w:rsidR="008211B3" w:rsidRPr="00716E87" w:rsidRDefault="00716E87" w:rsidP="00012FDD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6679D0">
        <w:rPr>
          <w:rFonts w:ascii="Times New Roman" w:hAnsi="Times New Roman" w:cs="Times New Roman"/>
          <w:sz w:val="28"/>
          <w:szCs w:val="28"/>
          <w:lang w:val="uk-UA"/>
        </w:rPr>
        <w:t>2;4;12,с.</w:t>
      </w:r>
      <w:r w:rsidR="001776D1">
        <w:rPr>
          <w:rFonts w:ascii="Times New Roman" w:hAnsi="Times New Roman" w:cs="Times New Roman"/>
          <w:sz w:val="28"/>
          <w:szCs w:val="28"/>
          <w:lang w:val="uk-UA"/>
        </w:rPr>
        <w:t>19,с.34-36,с.162-165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DA594E" w:rsidRDefault="00DA594E" w:rsidP="00012FDD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7D201A" w:rsidRDefault="007D201A" w:rsidP="00012FDD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7D201A" w:rsidRPr="007D201A" w:rsidRDefault="007D201A" w:rsidP="00012FDD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591B92" w:rsidRPr="004B7F40" w:rsidRDefault="00CA5621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591B92" w:rsidRPr="004B7F40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</w:p>
    <w:p w:rsidR="00591B92" w:rsidRDefault="00591B92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орядок проведення й оформлення інвентаризації</w:t>
      </w:r>
      <w:r w:rsidR="00A610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052" w:rsidRDefault="00A61052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абалансові рахунки.</w:t>
      </w:r>
    </w:p>
    <w:p w:rsidR="00A61052" w:rsidRDefault="00A61052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гальні вимоги  до фінансової звітності.</w:t>
      </w:r>
    </w:p>
    <w:p w:rsidR="00EE3275" w:rsidRPr="007D201A" w:rsidRDefault="00A61052" w:rsidP="007D201A">
      <w:pPr>
        <w:pStyle w:val="Style10"/>
        <w:widowControl/>
        <w:spacing w:before="10" w:line="360" w:lineRule="auto"/>
        <w:ind w:left="360" w:firstLine="0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/>
        </w:rPr>
        <w:t>4.</w:t>
      </w:r>
      <w:r w:rsidR="00EE7F6B" w:rsidRPr="00EE7F6B">
        <w:rPr>
          <w:sz w:val="28"/>
          <w:szCs w:val="28"/>
          <w:lang w:val="uk-UA"/>
        </w:rPr>
        <w:t xml:space="preserve"> </w:t>
      </w:r>
      <w:r w:rsidR="007D201A" w:rsidRPr="00F40B74">
        <w:rPr>
          <w:rStyle w:val="FontStyle14"/>
          <w:sz w:val="28"/>
          <w:szCs w:val="28"/>
          <w:lang w:val="uk-UA" w:eastAsia="uk-UA"/>
        </w:rPr>
        <w:t>Скласти баланс підприємства «Ера», яке зареєстроване зі ста</w:t>
      </w:r>
      <w:r w:rsidR="007D201A" w:rsidRPr="00F40B74">
        <w:rPr>
          <w:rStyle w:val="FontStyle14"/>
          <w:sz w:val="28"/>
          <w:szCs w:val="28"/>
          <w:lang w:val="uk-UA" w:eastAsia="uk-UA"/>
        </w:rPr>
        <w:softHyphen/>
        <w:t>тутним капіталам 100 тис. грн., при цьому внесено на розрахунковий рахунок грошима 20 тис.грн., будівля вартістю 30 тис. грн., матеріали вартістю 50 тис. грн.</w:t>
      </w:r>
    </w:p>
    <w:p w:rsidR="002D2F63" w:rsidRPr="007D201A" w:rsidRDefault="00716E87" w:rsidP="002D2F63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1776D1">
        <w:rPr>
          <w:rFonts w:ascii="Times New Roman" w:hAnsi="Times New Roman" w:cs="Times New Roman"/>
          <w:sz w:val="28"/>
          <w:szCs w:val="28"/>
          <w:lang w:val="uk-UA"/>
        </w:rPr>
        <w:t>4,с.1-5;12,с.51-55,с.158-162,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A61052" w:rsidRPr="004B7F40" w:rsidRDefault="00CA5621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A61052" w:rsidRPr="004B7F40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</w:p>
    <w:p w:rsidR="00A61052" w:rsidRDefault="00A61052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Узагальнення даних поточного бухгалтерського</w:t>
      </w:r>
      <w:r w:rsidR="00C8222E">
        <w:rPr>
          <w:rFonts w:ascii="Times New Roman" w:hAnsi="Times New Roman" w:cs="Times New Roman"/>
          <w:sz w:val="28"/>
          <w:szCs w:val="28"/>
          <w:lang w:val="uk-UA"/>
        </w:rPr>
        <w:t xml:space="preserve"> обліку.</w:t>
      </w:r>
    </w:p>
    <w:p w:rsidR="001776D1" w:rsidRDefault="00C8222E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76D1" w:rsidRPr="00177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6D1">
        <w:rPr>
          <w:rFonts w:ascii="Times New Roman" w:hAnsi="Times New Roman" w:cs="Times New Roman"/>
          <w:sz w:val="28"/>
          <w:szCs w:val="28"/>
          <w:lang w:val="uk-UA"/>
        </w:rPr>
        <w:t xml:space="preserve">Форми ведення бухгалтерського обліку малими підприємствами </w:t>
      </w:r>
    </w:p>
    <w:p w:rsidR="001776D1" w:rsidRDefault="00C8222E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776D1" w:rsidRPr="00177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6D1">
        <w:rPr>
          <w:rFonts w:ascii="Times New Roman" w:hAnsi="Times New Roman" w:cs="Times New Roman"/>
          <w:sz w:val="28"/>
          <w:szCs w:val="28"/>
          <w:lang w:val="uk-UA"/>
        </w:rPr>
        <w:t>Визначення та облік фінансових результатів діяльності підприємства.</w:t>
      </w:r>
    </w:p>
    <w:p w:rsidR="007A51A3" w:rsidRDefault="00C8222E" w:rsidP="002D2F63">
      <w:pPr>
        <w:tabs>
          <w:tab w:val="left" w:pos="990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51A3" w:rsidRPr="007A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1A3">
        <w:rPr>
          <w:rFonts w:ascii="Times New Roman" w:hAnsi="Times New Roman" w:cs="Times New Roman"/>
          <w:sz w:val="28"/>
          <w:szCs w:val="28"/>
          <w:lang w:val="uk-UA"/>
        </w:rPr>
        <w:t xml:space="preserve">Початкове сальдо за рахунком </w:t>
      </w:r>
      <w:r w:rsidR="007A51A3" w:rsidRPr="004B7F40">
        <w:rPr>
          <w:rFonts w:ascii="Times New Roman" w:hAnsi="Times New Roman" w:cs="Times New Roman"/>
          <w:sz w:val="28"/>
          <w:szCs w:val="28"/>
        </w:rPr>
        <w:t>“</w:t>
      </w:r>
      <w:r w:rsidR="007A51A3">
        <w:rPr>
          <w:rFonts w:ascii="Times New Roman" w:hAnsi="Times New Roman" w:cs="Times New Roman"/>
          <w:sz w:val="28"/>
          <w:szCs w:val="28"/>
          <w:lang w:val="uk-UA"/>
        </w:rPr>
        <w:t>Виробничі запаси</w:t>
      </w:r>
      <w:r w:rsidR="007A51A3" w:rsidRPr="004B7F40">
        <w:rPr>
          <w:rFonts w:ascii="Times New Roman" w:hAnsi="Times New Roman" w:cs="Times New Roman"/>
          <w:sz w:val="28"/>
          <w:szCs w:val="28"/>
        </w:rPr>
        <w:t>”</w:t>
      </w:r>
      <w:r w:rsidR="007A51A3">
        <w:rPr>
          <w:rFonts w:ascii="Times New Roman" w:hAnsi="Times New Roman" w:cs="Times New Roman"/>
          <w:sz w:val="28"/>
          <w:szCs w:val="28"/>
          <w:lang w:val="uk-UA"/>
        </w:rPr>
        <w:t xml:space="preserve">  700 грн. За звітний період було оприбутковано на склад</w:t>
      </w:r>
      <w:r w:rsidR="007A51A3" w:rsidRPr="004B7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1A3">
        <w:rPr>
          <w:rFonts w:ascii="Times New Roman" w:hAnsi="Times New Roman" w:cs="Times New Roman"/>
          <w:sz w:val="28"/>
          <w:szCs w:val="28"/>
          <w:lang w:val="uk-UA"/>
        </w:rPr>
        <w:t>запаси вартістю 1300 грн. Відпущено у виробництво запаси на суму 800 грн.</w:t>
      </w:r>
    </w:p>
    <w:p w:rsidR="00A61052" w:rsidRDefault="007A51A3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еобхідно побудувати рахунок,відобразити початкове сальдо,проведені операції та визначити кінцеве сальдо.</w:t>
      </w:r>
    </w:p>
    <w:p w:rsidR="00DA594E" w:rsidRPr="002D2F63" w:rsidRDefault="00716E87" w:rsidP="002D2F63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1776D1">
        <w:rPr>
          <w:rFonts w:ascii="Times New Roman" w:hAnsi="Times New Roman" w:cs="Times New Roman"/>
          <w:sz w:val="28"/>
          <w:szCs w:val="28"/>
          <w:lang w:val="uk-UA"/>
        </w:rPr>
        <w:t>12,с.41-44,с.64-65;140-142;13,с.135-140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2D2F63" w:rsidRDefault="002D2F63" w:rsidP="002D2F6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B8F" w:rsidRPr="002D2F63" w:rsidRDefault="00CA5621" w:rsidP="002D2F6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C8222E" w:rsidRPr="004B7F40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:rsidR="00C8222E" w:rsidRDefault="00C8222E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Класифікація документів. Порядок перевірки,опрацювання та обробки документів.</w:t>
      </w:r>
    </w:p>
    <w:p w:rsidR="00C8222E" w:rsidRDefault="00C8222E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оложення (стандарти)</w:t>
      </w:r>
      <w:r w:rsidRPr="00C82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щодо звітності.</w:t>
      </w:r>
    </w:p>
    <w:p w:rsidR="001776D1" w:rsidRDefault="00C8222E" w:rsidP="002D2F6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776D1" w:rsidRPr="00177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6D1">
        <w:rPr>
          <w:rFonts w:ascii="Times New Roman" w:hAnsi="Times New Roman" w:cs="Times New Roman"/>
          <w:sz w:val="28"/>
          <w:szCs w:val="28"/>
          <w:lang w:val="uk-UA"/>
        </w:rPr>
        <w:t>Класифікація рахунків за призначенням і структурою.</w:t>
      </w:r>
    </w:p>
    <w:p w:rsidR="009134AB" w:rsidRPr="009134AB" w:rsidRDefault="007A51A3" w:rsidP="002D2F63">
      <w:pPr>
        <w:pStyle w:val="Style1"/>
        <w:widowControl/>
        <w:spacing w:line="240" w:lineRule="auto"/>
        <w:ind w:firstLine="284"/>
        <w:rPr>
          <w:rStyle w:val="FontStyle20"/>
          <w:i w:val="0"/>
          <w:sz w:val="28"/>
          <w:szCs w:val="28"/>
          <w:lang w:val="uk-UA" w:eastAsia="uk-UA"/>
        </w:rPr>
      </w:pPr>
      <w:r>
        <w:rPr>
          <w:i w:val="0"/>
          <w:sz w:val="28"/>
          <w:szCs w:val="28"/>
          <w:lang w:val="uk-UA"/>
        </w:rPr>
        <w:t>4</w:t>
      </w:r>
      <w:r w:rsidR="009134AB" w:rsidRPr="009134AB">
        <w:rPr>
          <w:i w:val="0"/>
          <w:sz w:val="28"/>
          <w:szCs w:val="28"/>
          <w:lang w:val="uk-UA"/>
        </w:rPr>
        <w:t>.</w:t>
      </w:r>
      <w:r w:rsidR="009134AB" w:rsidRPr="009134AB">
        <w:rPr>
          <w:rStyle w:val="FontStyle40"/>
          <w:i w:val="0"/>
          <w:sz w:val="28"/>
          <w:szCs w:val="28"/>
          <w:lang w:val="uk-UA" w:eastAsia="uk-UA"/>
        </w:rPr>
        <w:t xml:space="preserve"> </w:t>
      </w:r>
      <w:r w:rsidR="009134AB" w:rsidRPr="009134AB">
        <w:rPr>
          <w:rStyle w:val="FontStyle20"/>
          <w:i w:val="0"/>
          <w:sz w:val="28"/>
          <w:szCs w:val="28"/>
          <w:lang w:val="uk-UA" w:eastAsia="uk-UA"/>
        </w:rPr>
        <w:t>Розрахувати чистий фінансовий результат по підприємству, якщо за місяць підприємство отримало дохід від надання послуг 8000 грн., дохід від здачі майна в оренду 5600 грн., а також понесло витрати на проведення реклами 450 грн., матеріальні витрати 3000 грн., витрати на страхування 257 грн., інші витрати 260 грн.</w:t>
      </w:r>
    </w:p>
    <w:p w:rsidR="00EE3275" w:rsidRPr="007D201A" w:rsidRDefault="00716E87" w:rsidP="007D201A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7D1B8F">
        <w:rPr>
          <w:rFonts w:ascii="Times New Roman" w:hAnsi="Times New Roman" w:cs="Times New Roman"/>
          <w:sz w:val="28"/>
          <w:szCs w:val="28"/>
          <w:lang w:val="uk-UA"/>
        </w:rPr>
        <w:t>1;4;5;6;7;8;9;12,с20-21;</w:t>
      </w:r>
      <w:r w:rsidR="007D1B8F">
        <w:rPr>
          <w:rFonts w:ascii="Times New Roman" w:hAnsi="Times New Roman" w:cs="Times New Roman"/>
          <w:b/>
          <w:sz w:val="28"/>
          <w:szCs w:val="28"/>
        </w:rPr>
        <w:tab/>
      </w:r>
      <w:r w:rsidR="007D1B8F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D1B8F" w:rsidRPr="002D2F63" w:rsidRDefault="00CA5621" w:rsidP="002D2F6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FA1715" w:rsidRPr="004B7F40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:rsidR="00FA1715" w:rsidRPr="007D201A" w:rsidRDefault="00FA1715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>1.Суть обліку, його види.</w:t>
      </w:r>
    </w:p>
    <w:p w:rsidR="00FA1715" w:rsidRPr="007D201A" w:rsidRDefault="00FA1715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>2.Види діяльності підприємства їх значення.</w:t>
      </w:r>
    </w:p>
    <w:p w:rsidR="00FA1715" w:rsidRPr="007D201A" w:rsidRDefault="009134AB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>3.Склад фінансової з</w:t>
      </w:r>
      <w:r w:rsidR="00FA1715" w:rsidRPr="007D201A">
        <w:rPr>
          <w:rFonts w:ascii="Times New Roman" w:hAnsi="Times New Roman" w:cs="Times New Roman"/>
          <w:sz w:val="28"/>
          <w:szCs w:val="28"/>
          <w:lang w:val="uk-UA"/>
        </w:rPr>
        <w:t>вітності.</w:t>
      </w:r>
    </w:p>
    <w:p w:rsidR="007D201A" w:rsidRPr="007D201A" w:rsidRDefault="009134AB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201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D201A">
        <w:rPr>
          <w:rStyle w:val="FontStyle40"/>
          <w:i/>
          <w:sz w:val="28"/>
          <w:szCs w:val="28"/>
          <w:lang w:val="uk-UA" w:eastAsia="uk-UA"/>
        </w:rPr>
        <w:t xml:space="preserve"> </w:t>
      </w:r>
      <w:r w:rsidR="007D201A" w:rsidRPr="007D201A">
        <w:rPr>
          <w:rFonts w:ascii="Times New Roman" w:hAnsi="Times New Roman" w:cs="Times New Roman"/>
          <w:sz w:val="28"/>
          <w:szCs w:val="28"/>
          <w:lang w:val="uk-UA"/>
        </w:rPr>
        <w:t>Складіть бухгалтерські проводки на підставі таких даних:</w:t>
      </w:r>
    </w:p>
    <w:p w:rsidR="007D201A" w:rsidRPr="007D201A" w:rsidRDefault="007D201A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 xml:space="preserve">  а) Нараховано дохід від реалізації покупцям готової  продукції   Дт-             Кт-      </w:t>
      </w:r>
      <w:r w:rsidRPr="007D20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01A" w:rsidRPr="007D201A" w:rsidRDefault="007D201A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201A">
        <w:rPr>
          <w:rFonts w:ascii="Times New Roman" w:hAnsi="Times New Roman" w:cs="Times New Roman"/>
          <w:sz w:val="28"/>
          <w:szCs w:val="28"/>
        </w:rPr>
        <w:t xml:space="preserve">  </w:t>
      </w:r>
      <w:r w:rsidRPr="007D201A">
        <w:rPr>
          <w:rFonts w:ascii="Times New Roman" w:hAnsi="Times New Roman" w:cs="Times New Roman"/>
          <w:sz w:val="28"/>
          <w:szCs w:val="28"/>
          <w:lang w:val="uk-UA"/>
        </w:rPr>
        <w:t xml:space="preserve">б) Нараховано ПДВ від суми нарахованого доходу                        Дт –           Кт – </w:t>
      </w:r>
      <w:r w:rsidRPr="007D20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D201A" w:rsidRPr="007D201A" w:rsidRDefault="007D201A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 xml:space="preserve"> в) Нараховано дохід від реалізації продукції в рахунок    заробітної плати                                                                                       </w:t>
      </w:r>
    </w:p>
    <w:p w:rsidR="007D201A" w:rsidRPr="007D201A" w:rsidRDefault="007D201A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Дт –            Кт –   г) Списано на фінансовий результат дохід від реалізації      продукції                                                                                          </w:t>
      </w:r>
    </w:p>
    <w:p w:rsidR="00FA1715" w:rsidRPr="007D201A" w:rsidRDefault="007D201A" w:rsidP="007D201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20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Дт –            Кт –         </w:t>
      </w:r>
    </w:p>
    <w:p w:rsidR="00716E87" w:rsidRPr="007D201A" w:rsidRDefault="00716E87" w:rsidP="002D2F63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FC742A">
        <w:rPr>
          <w:rFonts w:ascii="Times New Roman" w:hAnsi="Times New Roman" w:cs="Times New Roman"/>
          <w:sz w:val="28"/>
          <w:szCs w:val="28"/>
          <w:lang w:val="uk-UA"/>
        </w:rPr>
        <w:t>1;4;12,с.8-10,с.162-165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1319C" w:rsidRDefault="0071319C" w:rsidP="00012FDD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715" w:rsidRPr="004B7F40" w:rsidRDefault="00CA5621" w:rsidP="00012FD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FA1715" w:rsidRPr="004B7F40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</w:p>
    <w:p w:rsidR="00FA1715" w:rsidRDefault="00FA1715" w:rsidP="00012FD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Функції і завдання бухгалтерського обліку.</w:t>
      </w:r>
    </w:p>
    <w:p w:rsidR="00FA1715" w:rsidRDefault="00FA1715" w:rsidP="00012FD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Розділи і статті балансу.</w:t>
      </w:r>
    </w:p>
    <w:p w:rsidR="00FA1715" w:rsidRDefault="00FA1715" w:rsidP="00012FD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E6B7A">
        <w:rPr>
          <w:rFonts w:ascii="Times New Roman" w:hAnsi="Times New Roman" w:cs="Times New Roman"/>
          <w:sz w:val="28"/>
          <w:szCs w:val="28"/>
          <w:lang w:val="uk-UA"/>
        </w:rPr>
        <w:t>Характеристика автоматизованої форми обліку.</w:t>
      </w:r>
    </w:p>
    <w:p w:rsidR="003A7241" w:rsidRDefault="008E6B7A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A7241" w:rsidRPr="003A7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241">
        <w:rPr>
          <w:rFonts w:ascii="Times New Roman" w:hAnsi="Times New Roman" w:cs="Times New Roman"/>
          <w:sz w:val="28"/>
          <w:szCs w:val="28"/>
          <w:lang w:val="uk-UA"/>
        </w:rPr>
        <w:t>Початкове сальдо за рахунком «Виробничі запаси» становить 1200грн. За звітний період було відпущено у виробництво запаси на суму 230 грн.</w:t>
      </w:r>
    </w:p>
    <w:p w:rsidR="00FA1715" w:rsidRDefault="003A7241" w:rsidP="00012FDD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еобхідно побудувати рахунок, відобразити початкове сальдо,проведені операції та визначити кінцеве сальдо.</w:t>
      </w:r>
    </w:p>
    <w:p w:rsidR="002D2F63" w:rsidRPr="002D2F63" w:rsidRDefault="00716E87" w:rsidP="002D2F63">
      <w:pPr>
        <w:pStyle w:val="a7"/>
        <w:tabs>
          <w:tab w:val="left" w:pos="1965"/>
        </w:tabs>
        <w:ind w:left="0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FC742A">
        <w:rPr>
          <w:rFonts w:ascii="Times New Roman" w:hAnsi="Times New Roman" w:cs="Times New Roman"/>
          <w:sz w:val="28"/>
          <w:szCs w:val="28"/>
          <w:lang w:val="uk-UA"/>
        </w:rPr>
        <w:t>1;5;12,с.12-13,с.26-27,с.64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2D2F63" w:rsidRDefault="002D2F63" w:rsidP="002D2F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Pr="002D2F63" w:rsidRDefault="00CA5621" w:rsidP="002D2F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8E6B7A" w:rsidRPr="004B7F40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:rsidR="002D2F63" w:rsidRDefault="002D2F63" w:rsidP="002D2F6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сновні принципи бухгалтерського обліку.</w:t>
      </w:r>
    </w:p>
    <w:p w:rsidR="002D2F63" w:rsidRDefault="002D2F63" w:rsidP="002D2F6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ображення результатів інвентаризації в обліку.</w:t>
      </w:r>
    </w:p>
    <w:p w:rsidR="002D2F63" w:rsidRDefault="002D2F63" w:rsidP="002D2F6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Облік витрат і доходів діяльності підприємства.</w:t>
      </w:r>
    </w:p>
    <w:p w:rsidR="002D2F63" w:rsidRPr="009134AB" w:rsidRDefault="002D2F63" w:rsidP="002D2F63">
      <w:pPr>
        <w:pStyle w:val="Style1"/>
        <w:widowControl/>
        <w:spacing w:before="19" w:line="240" w:lineRule="auto"/>
        <w:rPr>
          <w:rStyle w:val="FontStyle20"/>
          <w:i w:val="0"/>
          <w:sz w:val="28"/>
          <w:szCs w:val="28"/>
          <w:lang w:val="uk-UA" w:eastAsia="uk-UA"/>
        </w:rPr>
      </w:pPr>
      <w:r w:rsidRPr="009134AB">
        <w:rPr>
          <w:i w:val="0"/>
          <w:sz w:val="28"/>
          <w:szCs w:val="28"/>
          <w:lang w:val="uk-UA"/>
        </w:rPr>
        <w:t>4.</w:t>
      </w:r>
      <w:r w:rsidRPr="009134AB">
        <w:rPr>
          <w:rStyle w:val="FontStyle20"/>
          <w:i w:val="0"/>
          <w:sz w:val="28"/>
          <w:szCs w:val="28"/>
          <w:lang w:val="uk-UA" w:eastAsia="uk-UA"/>
        </w:rPr>
        <w:t xml:space="preserve"> Виручка від реалізації готової продукції за звітний місяць склала 8800 грн., у тому числі ПДВ -1500 грн., повна фактична собівартість дорівнює 5000 грн.</w:t>
      </w:r>
    </w:p>
    <w:p w:rsidR="002D2F63" w:rsidRPr="009134AB" w:rsidRDefault="002D2F63" w:rsidP="002D2F63">
      <w:pPr>
        <w:pStyle w:val="Style1"/>
        <w:widowControl/>
        <w:spacing w:before="10" w:line="240" w:lineRule="auto"/>
        <w:rPr>
          <w:rStyle w:val="FontStyle20"/>
          <w:i w:val="0"/>
          <w:sz w:val="28"/>
          <w:szCs w:val="28"/>
          <w:lang w:val="uk-UA" w:eastAsia="uk-UA"/>
        </w:rPr>
      </w:pPr>
      <w:r w:rsidRPr="009134AB">
        <w:rPr>
          <w:rStyle w:val="FontStyle20"/>
          <w:i w:val="0"/>
          <w:sz w:val="28"/>
          <w:szCs w:val="28"/>
          <w:lang w:val="uk-UA" w:eastAsia="uk-UA"/>
        </w:rPr>
        <w:t>Визначити рентабельність роботи підприємства.</w:t>
      </w:r>
    </w:p>
    <w:p w:rsidR="00FA1715" w:rsidRPr="002D2F63" w:rsidRDefault="002D2F63" w:rsidP="002D2F63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33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2,с.17-18,с.51-55,с.142-14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FA1715" w:rsidRPr="004B7F40" w:rsidRDefault="00CA5621" w:rsidP="008E6B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F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–</w:t>
      </w:r>
      <w:r w:rsidR="008E6B7A" w:rsidRPr="004B7F40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</w:p>
    <w:p w:rsidR="002D2F63" w:rsidRDefault="002D2F63" w:rsidP="002D2F6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рганізація бухгалтерського обліку на підприємстві.</w:t>
      </w:r>
    </w:p>
    <w:p w:rsidR="002D2F63" w:rsidRDefault="002D2F63" w:rsidP="002D2F6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снови класифікації рахунків бухгалтерського обліку,її значення.</w:t>
      </w:r>
    </w:p>
    <w:p w:rsidR="002D2F63" w:rsidRDefault="002D2F63" w:rsidP="002D2F6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ласифікація облікових регістрів.</w:t>
      </w:r>
    </w:p>
    <w:p w:rsidR="002D2F63" w:rsidRDefault="002D2F63" w:rsidP="002D2F63">
      <w:pPr>
        <w:tabs>
          <w:tab w:val="left" w:pos="99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E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 баланс на початок звітного період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9"/>
        <w:gridCol w:w="1771"/>
        <w:gridCol w:w="2898"/>
        <w:gridCol w:w="2225"/>
      </w:tblGrid>
      <w:tr w:rsidR="002D2F63" w:rsidRPr="00041050" w:rsidTr="004A6DAF">
        <w:trPr>
          <w:trHeight w:val="260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ind w:left="490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Актив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Сума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ind w:left="667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Пасив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Сума</w:t>
            </w:r>
          </w:p>
        </w:tc>
      </w:tr>
      <w:tr w:rsidR="002D2F63" w:rsidRPr="00041050" w:rsidTr="004A6DAF">
        <w:trPr>
          <w:trHeight w:val="490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Основні засоб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56900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Статутний капітал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50000</w:t>
            </w:r>
          </w:p>
        </w:tc>
      </w:tr>
      <w:tr w:rsidR="002D2F63" w:rsidRPr="00041050" w:rsidTr="004A6DAF">
        <w:trPr>
          <w:trHeight w:val="490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Виробничі запаси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9750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Резервний капітал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37350</w:t>
            </w:r>
          </w:p>
        </w:tc>
      </w:tr>
      <w:tr w:rsidR="002D2F63" w:rsidRPr="00041050" w:rsidTr="004A6DAF">
        <w:trPr>
          <w:trHeight w:val="244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Незавершене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29100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Нерозподілений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23500</w:t>
            </w:r>
          </w:p>
        </w:tc>
      </w:tr>
      <w:tr w:rsidR="002D2F63" w:rsidRPr="00041050" w:rsidTr="004A6DAF">
        <w:trPr>
          <w:trHeight w:val="275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виробництво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  <w:spacing w:line="240" w:lineRule="auto"/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прибуток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  <w:spacing w:line="240" w:lineRule="auto"/>
            </w:pPr>
          </w:p>
        </w:tc>
      </w:tr>
      <w:tr w:rsidR="002D2F63" w:rsidRPr="00041050" w:rsidTr="004A6DAF">
        <w:trPr>
          <w:trHeight w:val="505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Готова продукція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7350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Кредиторськ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27250</w:t>
            </w:r>
          </w:p>
        </w:tc>
      </w:tr>
      <w:tr w:rsidR="002D2F63" w:rsidRPr="00041050" w:rsidTr="004A6DAF">
        <w:trPr>
          <w:trHeight w:val="505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Грошові кошти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6000</w:t>
            </w: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заборгованість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  <w:spacing w:line="240" w:lineRule="auto"/>
            </w:pPr>
          </w:p>
        </w:tc>
      </w:tr>
      <w:tr w:rsidR="002D2F63" w:rsidRPr="00041050" w:rsidTr="004A6DAF">
        <w:trPr>
          <w:trHeight w:val="290"/>
        </w:trPr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  <w:spacing w:line="240" w:lineRule="auto"/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Зобов'язання за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000</w:t>
            </w:r>
          </w:p>
        </w:tc>
      </w:tr>
      <w:tr w:rsidR="002D2F63" w:rsidRPr="00041050" w:rsidTr="004A6DAF">
        <w:trPr>
          <w:trHeight w:val="490"/>
        </w:trPr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  <w:spacing w:line="240" w:lineRule="auto"/>
            </w:pPr>
          </w:p>
        </w:tc>
        <w:tc>
          <w:tcPr>
            <w:tcW w:w="2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розрах. з оплати праці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1"/>
              <w:widowControl/>
            </w:pPr>
          </w:p>
        </w:tc>
      </w:tr>
      <w:tr w:rsidR="002D2F63" w:rsidRPr="00041050" w:rsidTr="004A6DAF">
        <w:trPr>
          <w:trHeight w:val="300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ind w:left="672"/>
              <w:rPr>
                <w:rStyle w:val="FontStyle11"/>
                <w:b/>
                <w:i/>
                <w:lang w:val="uk-UA" w:eastAsia="uk-UA"/>
              </w:rPr>
            </w:pPr>
            <w:r w:rsidRPr="00041050">
              <w:rPr>
                <w:rStyle w:val="FontStyle11"/>
                <w:b/>
                <w:lang w:val="uk-UA" w:eastAsia="uk-UA"/>
              </w:rPr>
              <w:t>Баланс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jc w:val="right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39100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ind w:left="653"/>
              <w:rPr>
                <w:rStyle w:val="FontStyle11"/>
                <w:b/>
                <w:i/>
                <w:lang w:val="uk-UA" w:eastAsia="uk-UA"/>
              </w:rPr>
            </w:pPr>
            <w:r w:rsidRPr="00041050">
              <w:rPr>
                <w:rStyle w:val="FontStyle11"/>
                <w:b/>
                <w:lang w:val="uk-UA" w:eastAsia="uk-UA"/>
              </w:rPr>
              <w:t>Баланс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63" w:rsidRPr="00041050" w:rsidRDefault="002D2F63" w:rsidP="004A6DAF">
            <w:pPr>
              <w:pStyle w:val="Style4"/>
              <w:widowControl/>
              <w:jc w:val="center"/>
              <w:rPr>
                <w:rStyle w:val="FontStyle11"/>
                <w:i/>
                <w:lang w:val="uk-UA" w:eastAsia="uk-UA"/>
              </w:rPr>
            </w:pPr>
            <w:r w:rsidRPr="00041050">
              <w:rPr>
                <w:rStyle w:val="FontStyle11"/>
                <w:lang w:val="uk-UA" w:eastAsia="uk-UA"/>
              </w:rPr>
              <w:t>139100</w:t>
            </w:r>
          </w:p>
        </w:tc>
      </w:tr>
    </w:tbl>
    <w:p w:rsidR="002D2F63" w:rsidRPr="00EE3275" w:rsidRDefault="002D2F63" w:rsidP="002D2F63">
      <w:pPr>
        <w:pStyle w:val="Style5"/>
        <w:widowControl/>
        <w:spacing w:before="43" w:line="276" w:lineRule="auto"/>
        <w:rPr>
          <w:rStyle w:val="FontStyle12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вдання: Скласти баланс на кінець звітного періоду, якщо за звітний період відбулася така господарська операція:</w:t>
      </w:r>
      <w:r w:rsidRPr="00EE3275">
        <w:rPr>
          <w:sz w:val="28"/>
          <w:szCs w:val="28"/>
          <w:lang w:val="uk-UA" w:eastAsia="uk-UA"/>
        </w:rPr>
        <w:t xml:space="preserve"> </w:t>
      </w:r>
      <w:r w:rsidRPr="00436AC1">
        <w:rPr>
          <w:rStyle w:val="FontStyle12"/>
          <w:sz w:val="28"/>
          <w:szCs w:val="28"/>
          <w:lang w:val="uk-UA" w:eastAsia="uk-UA"/>
        </w:rPr>
        <w:t xml:space="preserve"> </w:t>
      </w:r>
      <w:r w:rsidRPr="00EE3275">
        <w:rPr>
          <w:rStyle w:val="FontStyle12"/>
          <w:i/>
          <w:sz w:val="28"/>
          <w:szCs w:val="28"/>
          <w:lang w:val="uk-UA" w:eastAsia="uk-UA"/>
        </w:rPr>
        <w:t>перераховано грошові кошти постачальникам за придбані товарно-матеріальні цінності 10000 грн.</w:t>
      </w:r>
    </w:p>
    <w:p w:rsidR="002D2F63" w:rsidRDefault="002D2F63" w:rsidP="002D2F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F63" w:rsidRPr="00DA594E" w:rsidRDefault="002D2F63" w:rsidP="002D2F63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33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;12,с.68-70,с.34-36,с.59-6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2D2F63" w:rsidRP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P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P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715" w:rsidRPr="00922454" w:rsidRDefault="00CA5621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8E6B7A" w:rsidRPr="00922454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</w:p>
    <w:p w:rsidR="00FA1715" w:rsidRDefault="008E6B7A" w:rsidP="00012F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ухгалтерський баланс, його зміст і будова.</w:t>
      </w:r>
    </w:p>
    <w:p w:rsidR="008E6B7A" w:rsidRDefault="008E6B7A" w:rsidP="00012F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алькуляція та коригування собівартості.</w:t>
      </w:r>
    </w:p>
    <w:p w:rsidR="008E6B7A" w:rsidRDefault="008E6B7A" w:rsidP="00012F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Форми бухгалтерського обліку їх види.</w:t>
      </w:r>
    </w:p>
    <w:p w:rsidR="00EE3275" w:rsidRDefault="00EE3275" w:rsidP="00012FDD">
      <w:pPr>
        <w:tabs>
          <w:tab w:val="left" w:pos="990"/>
          <w:tab w:val="lef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E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ставі господарських операцій скласти бухгалтерські записи з інвентаризації матеріалів:</w:t>
      </w:r>
    </w:p>
    <w:p w:rsidR="00EE3275" w:rsidRPr="009134AB" w:rsidRDefault="00EE3275" w:rsidP="00012FDD">
      <w:pPr>
        <w:tabs>
          <w:tab w:val="left" w:pos="990"/>
          <w:tab w:val="left" w:pos="80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      - оприбутковано виявлені надлишки матеріа</w:t>
      </w:r>
      <w:r w:rsidR="00B74BEE">
        <w:rPr>
          <w:rFonts w:ascii="Times New Roman" w:hAnsi="Times New Roman" w:cs="Times New Roman"/>
          <w:sz w:val="28"/>
          <w:szCs w:val="28"/>
          <w:lang w:val="uk-UA"/>
        </w:rPr>
        <w:t xml:space="preserve">лів при інвентаризації    </w:t>
      </w:r>
      <w:r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Дт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74BEE">
        <w:rPr>
          <w:rFonts w:ascii="Times New Roman" w:hAnsi="Times New Roman" w:cs="Times New Roman"/>
          <w:sz w:val="28"/>
          <w:szCs w:val="28"/>
          <w:lang w:val="uk-UA"/>
        </w:rPr>
        <w:t xml:space="preserve">  Кт-                   </w:t>
      </w:r>
    </w:p>
    <w:p w:rsidR="00B74BEE" w:rsidRDefault="00B74BEE" w:rsidP="00012FDD">
      <w:pPr>
        <w:pStyle w:val="a7"/>
        <w:tabs>
          <w:tab w:val="left" w:pos="990"/>
          <w:tab w:val="left" w:pos="8080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</w:t>
      </w:r>
      <w:r w:rsidR="00EE3275" w:rsidRPr="009134AB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EE3275">
        <w:rPr>
          <w:rFonts w:ascii="Times New Roman" w:hAnsi="Times New Roman" w:cs="Times New Roman"/>
          <w:sz w:val="28"/>
          <w:szCs w:val="28"/>
          <w:lang w:val="uk-UA"/>
        </w:rPr>
        <w:t>исується  нестача за рахунок матеріально відповідальної особи</w:t>
      </w:r>
      <w:r w:rsidR="00EE3275"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D5D8D" w:rsidRPr="00180345">
        <w:rPr>
          <w:rFonts w:ascii="Times New Roman" w:hAnsi="Times New Roman" w:cs="Times New Roman"/>
          <w:sz w:val="28"/>
          <w:szCs w:val="28"/>
          <w:lang w:val="uk-UA"/>
        </w:rPr>
        <w:t xml:space="preserve">Дт-      Кт- </w:t>
      </w:r>
      <w:r w:rsidR="00EE3275" w:rsidRPr="009134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EE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E3275" w:rsidRPr="00B74BEE" w:rsidRDefault="00B74BEE" w:rsidP="00012FDD">
      <w:pPr>
        <w:tabs>
          <w:tab w:val="left" w:pos="990"/>
          <w:tab w:val="left" w:pos="808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-</w:t>
      </w:r>
      <w:r w:rsidR="00EE3275" w:rsidRPr="00B74BEE">
        <w:rPr>
          <w:rFonts w:ascii="Times New Roman" w:hAnsi="Times New Roman" w:cs="Times New Roman"/>
          <w:sz w:val="28"/>
          <w:szCs w:val="28"/>
          <w:lang w:val="uk-UA"/>
        </w:rPr>
        <w:t xml:space="preserve">списана сума нестач матеріалів у межах норм природного збитку      </w:t>
      </w:r>
      <w:r w:rsidR="004D5D8D" w:rsidRPr="00180345">
        <w:rPr>
          <w:rFonts w:ascii="Times New Roman" w:hAnsi="Times New Roman" w:cs="Times New Roman"/>
          <w:sz w:val="28"/>
          <w:szCs w:val="28"/>
          <w:lang w:val="uk-UA"/>
        </w:rPr>
        <w:t>Дт-      Кт-</w:t>
      </w:r>
    </w:p>
    <w:p w:rsidR="00754022" w:rsidRPr="008211B3" w:rsidRDefault="00B74BEE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4022" w:rsidRPr="00B74BEE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2545E2">
        <w:rPr>
          <w:rFonts w:ascii="Times New Roman" w:hAnsi="Times New Roman" w:cs="Times New Roman"/>
          <w:sz w:val="28"/>
          <w:szCs w:val="28"/>
          <w:lang w:val="uk-UA"/>
        </w:rPr>
        <w:t>5,с.1-5;12,с.25-</w:t>
      </w:r>
      <w:r w:rsidR="002545E2">
        <w:rPr>
          <w:rFonts w:ascii="Times New Roman" w:hAnsi="Times New Roman" w:cs="Times New Roman"/>
          <w:sz w:val="28"/>
          <w:szCs w:val="28"/>
          <w:lang w:val="uk-UA"/>
        </w:rPr>
        <w:tab/>
        <w:t>27,с.58-62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1715" w:rsidRPr="00922454" w:rsidRDefault="00CA5621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8E6B7A" w:rsidRPr="00922454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:rsidR="00FA1715" w:rsidRDefault="008E6B7A" w:rsidP="00012F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F7DA1">
        <w:rPr>
          <w:rFonts w:ascii="Times New Roman" w:hAnsi="Times New Roman" w:cs="Times New Roman"/>
          <w:sz w:val="28"/>
          <w:szCs w:val="28"/>
          <w:lang w:val="uk-UA"/>
        </w:rPr>
        <w:t>Розділи і статті балансу.</w:t>
      </w:r>
    </w:p>
    <w:p w:rsidR="00EF7DA1" w:rsidRDefault="00EF7DA1" w:rsidP="00012F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балансові рахунки.</w:t>
      </w:r>
    </w:p>
    <w:p w:rsidR="00EF7DA1" w:rsidRDefault="00EF7DA1" w:rsidP="00012F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Характеристика автоматизованої форми обліку.</w:t>
      </w:r>
    </w:p>
    <w:p w:rsidR="0070008D" w:rsidRDefault="00922454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0008D" w:rsidRPr="0070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>За даними господарськими операціями скласти бухгалтерські проведення:</w:t>
      </w:r>
    </w:p>
    <w:p w:rsidR="0070008D" w:rsidRDefault="00C47DB3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 xml:space="preserve"> - Від постачальника надійшли на склад товари     300грн.    </w:t>
      </w:r>
      <w:r w:rsidR="00B74BE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 xml:space="preserve"> Дт-          Кт-</w:t>
      </w:r>
    </w:p>
    <w:p w:rsidR="002D2F63" w:rsidRDefault="00C47DB3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 xml:space="preserve">- Перераховано на поточний рахунок постачальнику за матеріали 400грн.  </w:t>
      </w:r>
    </w:p>
    <w:p w:rsidR="00401834" w:rsidRDefault="002D2F63" w:rsidP="002D2F63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2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47DB3">
        <w:rPr>
          <w:rFonts w:ascii="Times New Roman" w:hAnsi="Times New Roman" w:cs="Times New Roman"/>
          <w:sz w:val="28"/>
          <w:szCs w:val="28"/>
          <w:lang w:val="uk-UA"/>
        </w:rPr>
        <w:t xml:space="preserve">Дт-  </w:t>
      </w:r>
      <w:r w:rsidRPr="002D2F63">
        <w:rPr>
          <w:rFonts w:ascii="Times New Roman" w:hAnsi="Times New Roman" w:cs="Times New Roman"/>
          <w:sz w:val="28"/>
          <w:szCs w:val="28"/>
        </w:rPr>
        <w:t xml:space="preserve">        </w:t>
      </w:r>
      <w:r w:rsidR="00C47DB3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70008D" w:rsidRDefault="00C47DB3" w:rsidP="00012FD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 xml:space="preserve">- Матеріали передано в основне виробництво                          </w:t>
      </w:r>
      <w:r w:rsidR="002D2F6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F63" w:rsidRPr="002D2F63">
        <w:rPr>
          <w:rFonts w:ascii="Times New Roman" w:hAnsi="Times New Roman" w:cs="Times New Roman"/>
          <w:sz w:val="28"/>
          <w:szCs w:val="28"/>
        </w:rPr>
        <w:t xml:space="preserve"> </w:t>
      </w:r>
      <w:r w:rsidR="002D2F63">
        <w:rPr>
          <w:rFonts w:ascii="Times New Roman" w:hAnsi="Times New Roman" w:cs="Times New Roman"/>
          <w:sz w:val="28"/>
          <w:szCs w:val="28"/>
          <w:lang w:val="uk-UA"/>
        </w:rPr>
        <w:t xml:space="preserve">Дт-    </w:t>
      </w:r>
      <w:r w:rsidR="002D2F63" w:rsidRPr="002D2F63">
        <w:rPr>
          <w:rFonts w:ascii="Times New Roman" w:hAnsi="Times New Roman" w:cs="Times New Roman"/>
          <w:sz w:val="28"/>
          <w:szCs w:val="28"/>
        </w:rPr>
        <w:t xml:space="preserve"> </w:t>
      </w:r>
      <w:r w:rsidR="002D2F6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008D">
        <w:rPr>
          <w:rFonts w:ascii="Times New Roman" w:hAnsi="Times New Roman" w:cs="Times New Roman"/>
          <w:sz w:val="28"/>
          <w:szCs w:val="28"/>
          <w:lang w:val="uk-UA"/>
        </w:rPr>
        <w:t>Кт-</w:t>
      </w:r>
    </w:p>
    <w:p w:rsidR="002D2F63" w:rsidRPr="002D2F63" w:rsidRDefault="00EE3275" w:rsidP="002D2F63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4022"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2545E2">
        <w:rPr>
          <w:rFonts w:ascii="Times New Roman" w:hAnsi="Times New Roman" w:cs="Times New Roman"/>
          <w:sz w:val="28"/>
          <w:szCs w:val="28"/>
          <w:lang w:val="uk-UA"/>
        </w:rPr>
        <w:t>5,с.1-5;12,с.25-27</w:t>
      </w:r>
      <w:r w:rsidR="00225E51">
        <w:rPr>
          <w:rFonts w:ascii="Times New Roman" w:hAnsi="Times New Roman" w:cs="Times New Roman"/>
          <w:sz w:val="28"/>
          <w:szCs w:val="28"/>
          <w:lang w:val="uk-UA"/>
        </w:rPr>
        <w:t>;15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1715" w:rsidRPr="00922454" w:rsidRDefault="00CA5621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EF7DA1" w:rsidRPr="00922454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</w:p>
    <w:p w:rsidR="00FA1715" w:rsidRDefault="00EF7DA1" w:rsidP="00012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Чотири типи змін у балансі.</w:t>
      </w:r>
    </w:p>
    <w:p w:rsidR="00EF7DA1" w:rsidRDefault="00EF7DA1" w:rsidP="00012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ди та значення звітності.</w:t>
      </w:r>
    </w:p>
    <w:p w:rsidR="00EF7DA1" w:rsidRDefault="00EF7DA1" w:rsidP="00012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Основи класифікації рахунків </w:t>
      </w:r>
      <w:r w:rsidR="00E641B3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, їх значення.</w:t>
      </w:r>
    </w:p>
    <w:p w:rsidR="00EE3275" w:rsidRPr="00D26EE8" w:rsidRDefault="00E641B3" w:rsidP="00012FDD">
      <w:pPr>
        <w:tabs>
          <w:tab w:val="left" w:pos="990"/>
        </w:tabs>
        <w:rPr>
          <w:rStyle w:val="FontStyle1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E3275" w:rsidRPr="00EE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75" w:rsidRPr="00D26EE8">
        <w:rPr>
          <w:rStyle w:val="FontStyle14"/>
          <w:sz w:val="28"/>
          <w:szCs w:val="28"/>
          <w:lang w:val="uk-UA" w:eastAsia="uk-UA"/>
        </w:rPr>
        <w:t>Схематично скласти баланс, враховуючи залишки по рахунках:</w:t>
      </w:r>
    </w:p>
    <w:p w:rsidR="00EE3275" w:rsidRPr="00D26EE8" w:rsidRDefault="00EE3275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основні засоби - 4000 грн.,</w:t>
      </w:r>
    </w:p>
    <w:p w:rsidR="00EE3275" w:rsidRPr="00D26EE8" w:rsidRDefault="00EE3275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каса - 100 грн.,</w:t>
      </w:r>
    </w:p>
    <w:p w:rsidR="00EE3275" w:rsidRPr="00D26EE8" w:rsidRDefault="00EE3275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розрахунки з підзвітними особами - 50 грн.,</w:t>
      </w:r>
    </w:p>
    <w:p w:rsidR="00EE3275" w:rsidRPr="00D26EE8" w:rsidRDefault="00EE3275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власний капітал - 5600 грн.,</w:t>
      </w:r>
    </w:p>
    <w:p w:rsidR="00EE3275" w:rsidRPr="00D26EE8" w:rsidRDefault="00EE3275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line="276" w:lineRule="auto"/>
        <w:ind w:firstLine="0"/>
        <w:jc w:val="left"/>
        <w:rPr>
          <w:rStyle w:val="FontStyle14"/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розрахунки з оплати праці - 1000 грн.,</w:t>
      </w:r>
    </w:p>
    <w:p w:rsidR="00FA1715" w:rsidRPr="00EE3275" w:rsidRDefault="00EE3275" w:rsidP="00012FDD">
      <w:pPr>
        <w:pStyle w:val="Style10"/>
        <w:widowControl/>
        <w:numPr>
          <w:ilvl w:val="0"/>
          <w:numId w:val="8"/>
        </w:numPr>
        <w:tabs>
          <w:tab w:val="left" w:pos="854"/>
        </w:tabs>
        <w:spacing w:before="5" w:line="276" w:lineRule="auto"/>
        <w:ind w:firstLine="0"/>
        <w:jc w:val="left"/>
        <w:rPr>
          <w:sz w:val="28"/>
          <w:szCs w:val="28"/>
          <w:lang w:val="uk-UA" w:eastAsia="uk-UA"/>
        </w:rPr>
      </w:pPr>
      <w:r w:rsidRPr="00D26EE8">
        <w:rPr>
          <w:rStyle w:val="FontStyle14"/>
          <w:sz w:val="28"/>
          <w:szCs w:val="28"/>
          <w:lang w:val="uk-UA" w:eastAsia="uk-UA"/>
        </w:rPr>
        <w:t>товари - 2450 грн.</w:t>
      </w:r>
    </w:p>
    <w:p w:rsidR="008211B3" w:rsidRPr="00716E87" w:rsidRDefault="00754022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225E51">
        <w:rPr>
          <w:rFonts w:ascii="Times New Roman" w:hAnsi="Times New Roman" w:cs="Times New Roman"/>
          <w:sz w:val="28"/>
          <w:szCs w:val="28"/>
          <w:lang w:val="uk-UA"/>
        </w:rPr>
        <w:t>5,с.1-5;4,с.1-3;12,с.27-30,с.34-36,с.158-162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54022" w:rsidRPr="00225E51" w:rsidRDefault="00754022" w:rsidP="00012FDD">
      <w:pPr>
        <w:tabs>
          <w:tab w:val="left" w:pos="61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834" w:rsidRDefault="00401834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834" w:rsidRDefault="00401834" w:rsidP="00012FD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Default="002D2F63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84F" w:rsidRDefault="00CA5621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E641B3" w:rsidRPr="00922454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:rsidR="00FA1715" w:rsidRPr="0058684F" w:rsidRDefault="00E641B3" w:rsidP="00012F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8684F" w:rsidRPr="00586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84F">
        <w:rPr>
          <w:rFonts w:ascii="Times New Roman" w:hAnsi="Times New Roman" w:cs="Times New Roman"/>
          <w:sz w:val="28"/>
          <w:szCs w:val="28"/>
          <w:lang w:val="uk-UA"/>
        </w:rPr>
        <w:t>Положення (стандарти)</w:t>
      </w:r>
      <w:r w:rsidR="0058684F" w:rsidRPr="00C82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84F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щодо звітності.</w:t>
      </w:r>
    </w:p>
    <w:p w:rsidR="00E641B3" w:rsidRDefault="00E641B3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6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тетичні і аналітичні рахунки. Поняття про субрахунки.</w:t>
      </w:r>
    </w:p>
    <w:p w:rsidR="00E641B3" w:rsidRDefault="00E641B3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6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ення результатів інвентаризації в обліку.</w:t>
      </w:r>
    </w:p>
    <w:p w:rsidR="009134AB" w:rsidRPr="009134AB" w:rsidRDefault="009134AB" w:rsidP="00012FDD">
      <w:pPr>
        <w:pStyle w:val="Style1"/>
        <w:widowControl/>
        <w:spacing w:before="19" w:line="240" w:lineRule="auto"/>
        <w:rPr>
          <w:rStyle w:val="FontStyle20"/>
          <w:i w:val="0"/>
          <w:sz w:val="28"/>
          <w:szCs w:val="28"/>
          <w:lang w:val="uk-UA" w:eastAsia="uk-UA"/>
        </w:rPr>
      </w:pPr>
      <w:r w:rsidRPr="009134AB">
        <w:rPr>
          <w:i w:val="0"/>
          <w:sz w:val="28"/>
          <w:szCs w:val="28"/>
          <w:lang w:val="uk-UA"/>
        </w:rPr>
        <w:t>4.</w:t>
      </w:r>
      <w:r w:rsidRPr="009134AB">
        <w:rPr>
          <w:rStyle w:val="FontStyle20"/>
          <w:i w:val="0"/>
          <w:sz w:val="28"/>
          <w:szCs w:val="28"/>
          <w:lang w:val="uk-UA" w:eastAsia="uk-UA"/>
        </w:rPr>
        <w:t xml:space="preserve"> Виручка від реалізації готової продукції за звітний місяць склала 8800 грн., у тому числі ПДВ -1500 грн., повна фактична собівартість дорівнює 5000 грн.</w:t>
      </w:r>
    </w:p>
    <w:p w:rsidR="004B7F40" w:rsidRPr="00EE3275" w:rsidRDefault="009134AB" w:rsidP="00012FDD">
      <w:pPr>
        <w:pStyle w:val="Style1"/>
        <w:widowControl/>
        <w:spacing w:before="10" w:line="240" w:lineRule="auto"/>
        <w:rPr>
          <w:rFonts w:ascii="Sylfaen" w:hAnsi="Sylfaen" w:cs="Sylfaen"/>
          <w:i w:val="0"/>
          <w:sz w:val="28"/>
          <w:szCs w:val="28"/>
          <w:lang w:val="uk-UA" w:eastAsia="uk-UA"/>
        </w:rPr>
      </w:pPr>
      <w:r w:rsidRPr="009134AB">
        <w:rPr>
          <w:rStyle w:val="FontStyle20"/>
          <w:i w:val="0"/>
          <w:sz w:val="28"/>
          <w:szCs w:val="28"/>
          <w:lang w:val="uk-UA" w:eastAsia="uk-UA"/>
        </w:rPr>
        <w:t>Визначити рентабельність роботи підприємства</w:t>
      </w:r>
      <w:r w:rsidR="00EE3275">
        <w:rPr>
          <w:rStyle w:val="FontStyle20"/>
          <w:i w:val="0"/>
          <w:sz w:val="28"/>
          <w:szCs w:val="28"/>
          <w:lang w:val="uk-UA" w:eastAsia="uk-UA"/>
        </w:rPr>
        <w:t>.</w:t>
      </w:r>
    </w:p>
    <w:p w:rsidR="008211B3" w:rsidRPr="00716E87" w:rsidRDefault="00754022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225E51">
        <w:rPr>
          <w:rFonts w:ascii="Times New Roman" w:hAnsi="Times New Roman" w:cs="Times New Roman"/>
          <w:sz w:val="28"/>
          <w:szCs w:val="28"/>
          <w:lang w:val="uk-UA"/>
        </w:rPr>
        <w:t>12,с.39-41,с.51-55;15,с.64-66</w:t>
      </w:r>
      <w:r w:rsidR="008211B3">
        <w:rPr>
          <w:rFonts w:ascii="Times New Roman" w:hAnsi="Times New Roman" w:cs="Times New Roman"/>
          <w:b/>
          <w:sz w:val="28"/>
          <w:szCs w:val="28"/>
        </w:rPr>
        <w:tab/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54022" w:rsidRDefault="00754022" w:rsidP="00012FDD">
      <w:pPr>
        <w:pStyle w:val="a7"/>
        <w:tabs>
          <w:tab w:val="left" w:pos="6135"/>
        </w:tabs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94E" w:rsidRDefault="00DA594E" w:rsidP="00012FD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F63" w:rsidRPr="002D2F63" w:rsidRDefault="002D2F63" w:rsidP="00012FD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1715" w:rsidRPr="00922454" w:rsidRDefault="00CA5621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– </w:t>
      </w:r>
      <w:r w:rsidR="00E641B3" w:rsidRPr="00922454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</w:p>
    <w:p w:rsidR="00E641B3" w:rsidRDefault="00E641B3" w:rsidP="00012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6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ки бухгалтерського обліку,їх призначення і будова.</w:t>
      </w:r>
    </w:p>
    <w:p w:rsidR="00E641B3" w:rsidRDefault="00E641B3" w:rsidP="00012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6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и діяльності підприємства їх значення.</w:t>
      </w:r>
    </w:p>
    <w:p w:rsidR="00E641B3" w:rsidRDefault="00E641B3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6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фікація облікових регістрів.</w:t>
      </w:r>
    </w:p>
    <w:p w:rsidR="00922454" w:rsidRPr="00922454" w:rsidRDefault="00E641B3" w:rsidP="00012FDD">
      <w:pPr>
        <w:pStyle w:val="Style2"/>
        <w:widowControl/>
        <w:spacing w:before="120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Підприємством у березні придбано 6 калькуляторів вартістю 240 грн., у тому числі ПДВ становить 40 грн. Нарахування амортизації інших необоротних активів згідно з п.27 П(с)БО №7 „</w:t>
      </w:r>
      <w:r w:rsidR="00815DAC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2454"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Основні засоби" та обліковою політикою підприємства склали: 50% амортизованої суми у першому місяці використання об'єкта і залишок 50% у місяці їх вилучення з активів. Передані в експлуатацію в березні.</w:t>
      </w:r>
    </w:p>
    <w:p w:rsidR="00922454" w:rsidRPr="00922454" w:rsidRDefault="00922454" w:rsidP="00012FDD">
      <w:pPr>
        <w:pStyle w:val="Style12"/>
        <w:widowControl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Відобразити господарські операції в регістрах бухгалтерського обліку.</w:t>
      </w:r>
    </w:p>
    <w:p w:rsidR="00922454" w:rsidRPr="00922454" w:rsidRDefault="00922454" w:rsidP="00012FDD">
      <w:pPr>
        <w:pStyle w:val="Style2"/>
        <w:widowControl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922454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Довідка про залишки на синтетичних рахунках:</w:t>
      </w:r>
    </w:p>
    <w:p w:rsidR="00922454" w:rsidRDefault="00922454" w:rsidP="00012FDD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5"/>
        <w:gridCol w:w="6686"/>
        <w:gridCol w:w="1133"/>
      </w:tblGrid>
      <w:tr w:rsidR="00922454" w:rsidTr="0007013A">
        <w:trPr>
          <w:trHeight w:val="989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1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д рахунка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йменування рахун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spacing w:line="235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, грн.</w:t>
            </w:r>
          </w:p>
        </w:tc>
      </w:tr>
      <w:tr w:rsidR="00922454" w:rsidTr="0007013A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и за виданими аванс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922454" w:rsidTr="0007013A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очні рахунки в національній валю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</w:p>
        </w:tc>
      </w:tr>
      <w:tr w:rsidR="00922454" w:rsidTr="0007013A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лоцінні необоротні матеріальні актив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0</w:t>
            </w:r>
          </w:p>
        </w:tc>
      </w:tr>
      <w:tr w:rsidR="00922454" w:rsidTr="0007013A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63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и з вітчизняними постачальник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0</w:t>
            </w:r>
          </w:p>
        </w:tc>
      </w:tr>
      <w:tr w:rsidR="00922454" w:rsidTr="0007013A">
        <w:trPr>
          <w:trHeight w:val="304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ос інших необоротних матеріальних активі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922454" w:rsidTr="0007013A">
        <w:trPr>
          <w:trHeight w:val="28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тутний капіта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54" w:rsidRPr="00922454" w:rsidRDefault="00922454" w:rsidP="00012FDD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454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0</w:t>
            </w:r>
          </w:p>
        </w:tc>
      </w:tr>
    </w:tbl>
    <w:p w:rsidR="00E641B3" w:rsidRDefault="00E641B3" w:rsidP="00012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4022" w:rsidRPr="00FC742A" w:rsidRDefault="00754022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225E51">
        <w:rPr>
          <w:rFonts w:ascii="Times New Roman" w:hAnsi="Times New Roman" w:cs="Times New Roman"/>
          <w:sz w:val="28"/>
          <w:szCs w:val="28"/>
          <w:lang w:val="uk-UA"/>
        </w:rPr>
        <w:t>2,с.1-3;12,с.34-36,с</w:t>
      </w:r>
      <w:r w:rsidR="00225E51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.58-61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FC742A" w:rsidRDefault="00FC742A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715" w:rsidRPr="00922454" w:rsidRDefault="00CA5621" w:rsidP="00012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– </w:t>
      </w:r>
      <w:r w:rsidR="00E641B3" w:rsidRPr="00922454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:rsidR="002D2F63" w:rsidRDefault="002A05B8" w:rsidP="002D2F63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A0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і аспекти розвитку бухгалтерського обліку.</w:t>
      </w:r>
    </w:p>
    <w:p w:rsidR="0058684F" w:rsidRPr="00E641B3" w:rsidRDefault="002A05B8" w:rsidP="002D2F63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8684F" w:rsidRPr="00586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84F" w:rsidRPr="00E641B3">
        <w:rPr>
          <w:rFonts w:ascii="Times New Roman" w:hAnsi="Times New Roman" w:cs="Times New Roman"/>
          <w:sz w:val="28"/>
          <w:szCs w:val="28"/>
          <w:lang w:val="uk-UA"/>
        </w:rPr>
        <w:t>Організація зберігання документів.</w:t>
      </w:r>
    </w:p>
    <w:p w:rsidR="002A05B8" w:rsidRDefault="002A05B8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орядок складання, строки подання і розгляду фінансової звітності.</w:t>
      </w:r>
    </w:p>
    <w:p w:rsidR="004B7F40" w:rsidRDefault="002A05B8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B7F40" w:rsidRPr="004B7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е сальдо за рахунком </w:t>
      </w:r>
      <w:r w:rsidR="004B7F40" w:rsidRPr="004B7F40">
        <w:rPr>
          <w:rFonts w:ascii="Times New Roman" w:hAnsi="Times New Roman" w:cs="Times New Roman"/>
          <w:sz w:val="28"/>
          <w:szCs w:val="28"/>
        </w:rPr>
        <w:t>“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Виробничі запаси</w:t>
      </w:r>
      <w:r w:rsidR="004B7F40" w:rsidRPr="004B7F40">
        <w:rPr>
          <w:rFonts w:ascii="Times New Roman" w:hAnsi="Times New Roman" w:cs="Times New Roman"/>
          <w:sz w:val="28"/>
          <w:szCs w:val="28"/>
        </w:rPr>
        <w:t>”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 xml:space="preserve">  700 грн. За звітний період було оприбутковано на склад</w:t>
      </w:r>
      <w:r w:rsidR="004B7F40" w:rsidRPr="004B7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запаси вартістю 1300 грн.</w:t>
      </w:r>
      <w:r w:rsidR="00EE3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40">
        <w:rPr>
          <w:rFonts w:ascii="Times New Roman" w:hAnsi="Times New Roman" w:cs="Times New Roman"/>
          <w:sz w:val="28"/>
          <w:szCs w:val="28"/>
          <w:lang w:val="uk-UA"/>
        </w:rPr>
        <w:t>Відпущено у виробництво запаси на суму 800 грн.</w:t>
      </w:r>
    </w:p>
    <w:p w:rsidR="004B7F40" w:rsidRPr="004B7F40" w:rsidRDefault="004B7F40" w:rsidP="00012FDD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еобхідно побудувати рахунок,відобразити початкове сальдо,проведені операції та визначити кінцеве сальдо.</w:t>
      </w:r>
    </w:p>
    <w:p w:rsidR="00DA594E" w:rsidRPr="00BE0D0B" w:rsidRDefault="00754022" w:rsidP="00012FDD">
      <w:pPr>
        <w:pStyle w:val="a7"/>
        <w:tabs>
          <w:tab w:val="left" w:pos="19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16E87">
        <w:rPr>
          <w:rFonts w:ascii="Times New Roman" w:hAnsi="Times New Roman" w:cs="Times New Roman"/>
          <w:b/>
          <w:sz w:val="28"/>
          <w:szCs w:val="28"/>
          <w:lang w:val="uk-UA"/>
        </w:rPr>
        <w:t>Л і т е р а т у р а:</w:t>
      </w:r>
      <w:r w:rsidR="008211B3" w:rsidRPr="0082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[</w:t>
      </w:r>
      <w:r w:rsidR="00225E51">
        <w:rPr>
          <w:rFonts w:ascii="Times New Roman" w:hAnsi="Times New Roman" w:cs="Times New Roman"/>
          <w:sz w:val="28"/>
          <w:szCs w:val="28"/>
          <w:lang w:val="uk-UA"/>
        </w:rPr>
        <w:t>4,с.1-3;5,с.1-2;6,с.1-3;7,с.1-2;12,с.165-172</w:t>
      </w:r>
      <w:r w:rsidR="008211B3" w:rsidRPr="00492B33">
        <w:rPr>
          <w:rFonts w:ascii="Times New Roman" w:hAnsi="Times New Roman" w:cs="Times New Roman"/>
          <w:b/>
          <w:sz w:val="28"/>
          <w:szCs w:val="28"/>
        </w:rPr>
        <w:t>]</w:t>
      </w:r>
    </w:p>
    <w:p w:rsidR="007B224F" w:rsidRDefault="007B224F" w:rsidP="002D2F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8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 ДО </w:t>
      </w:r>
      <w:r w:rsidR="0071319C"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</w:p>
    <w:p w:rsidR="007B224F" w:rsidRDefault="007B224F" w:rsidP="002D2F63">
      <w:pPr>
        <w:pStyle w:val="a7"/>
        <w:ind w:left="-1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.</w:t>
      </w:r>
      <w:r w:rsidRPr="00ED009C">
        <w:rPr>
          <w:rFonts w:ascii="Times New Roman" w:hAnsi="Times New Roman" w:cs="Times New Roman"/>
          <w:sz w:val="28"/>
          <w:szCs w:val="28"/>
          <w:lang w:val="uk-UA"/>
        </w:rPr>
        <w:t>Історичні аспекти розвитку бухгалтерського обліку.</w:t>
      </w:r>
    </w:p>
    <w:p w:rsidR="007B224F" w:rsidRDefault="007B224F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Сутність обліку і його види.</w:t>
      </w:r>
    </w:p>
    <w:p w:rsidR="007B224F" w:rsidRDefault="007B224F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Вимірники, що застосовуються в обліку,їх особливості і значення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</w:t>
      </w:r>
      <w:r w:rsidRPr="0049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сподарські процеси,як об’єкт бухгалтерського обліку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Ресурси підприємства і їх класифікація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.Джерела утворення ресурсів підприємства та їх класифікація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7.Метод і методичні прийоми бухгалтерського обліку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8.Поняття про бухгалтерські документи,їх значення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9.Класифікація документів 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0.Організація зберігання документів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1.Інвентаризація її значення та види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2.Завдвння інвентаризації. Строки проведення інвентаризації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3.Порядок проведення й оформлення інвентаризації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4.Відображення результатів інвентаризації в обліку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5.Бухгалтерський баланс,його зміст і будова.</w:t>
      </w:r>
    </w:p>
    <w:p w:rsidR="007B224F" w:rsidRDefault="007B224F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6. Розділи і статті балансу.</w:t>
      </w:r>
    </w:p>
    <w:p w:rsidR="007B224F" w:rsidRDefault="007B224F" w:rsidP="002D2F63">
      <w:pPr>
        <w:tabs>
          <w:tab w:val="left" w:pos="990"/>
        </w:tabs>
        <w:spacing w:line="240" w:lineRule="auto"/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7. Чотири типи змін у балансі.</w:t>
      </w:r>
    </w:p>
    <w:p w:rsidR="007B224F" w:rsidRDefault="007B224F" w:rsidP="002D2F63">
      <w:pPr>
        <w:tabs>
          <w:tab w:val="left" w:pos="990"/>
        </w:tabs>
        <w:spacing w:line="240" w:lineRule="auto"/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8. Рахунки бухгалтерського обліку,їх призначення і будова.</w:t>
      </w:r>
    </w:p>
    <w:p w:rsidR="007B224F" w:rsidRDefault="007B224F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9. Синтетичні і аналітичні рахунки. Поняття про субрахунки.</w:t>
      </w:r>
    </w:p>
    <w:p w:rsidR="007B224F" w:rsidRDefault="007B224F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0.</w:t>
      </w:r>
      <w:r w:rsidRPr="00AE3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зв’язок між балансом і рахунками.</w:t>
      </w:r>
    </w:p>
    <w:p w:rsidR="007B224F" w:rsidRDefault="007B224F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1. Узагальнення даних поточного бухгалтерського обліку.</w:t>
      </w:r>
    </w:p>
    <w:p w:rsidR="007B224F" w:rsidRDefault="007B224F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8B4">
        <w:rPr>
          <w:rFonts w:ascii="Times New Roman" w:hAnsi="Times New Roman" w:cs="Times New Roman"/>
          <w:sz w:val="28"/>
          <w:szCs w:val="28"/>
          <w:lang w:val="uk-UA"/>
        </w:rPr>
        <w:t xml:space="preserve">    22.</w:t>
      </w:r>
      <w:r>
        <w:rPr>
          <w:rFonts w:ascii="Times New Roman" w:hAnsi="Times New Roman" w:cs="Times New Roman"/>
          <w:sz w:val="28"/>
          <w:szCs w:val="28"/>
          <w:lang w:val="uk-UA"/>
        </w:rPr>
        <w:t>План рахунків бухгалтерського обліку і принципи його побудови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3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Класифікація рахунків за призначенням і структурою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4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Забалансові рахунки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5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Види діяльності підприємств їх значення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6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Характеристика</w:t>
      </w:r>
      <w:r w:rsidR="007B224F" w:rsidRPr="00AE3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та облік процесу постачання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7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Рахунки призначені для обліку процесу постачання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8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24F" w:rsidRPr="00AE3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Характеристика процесу виробництва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9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Характеристика рахунків та обліку процесу виробництва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0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Калькуляція та коригування собівартості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1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Характеристика  та облік процесу реалізації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2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 Облік витрат і доходів діяльності підприємства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3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Визначення та облік фінансових результатів діяльності підприємства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4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Облікові регістри,їх значення.</w:t>
      </w:r>
    </w:p>
    <w:p w:rsidR="007B224F" w:rsidRDefault="004C08B4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5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Класифікація облікових регістрів.</w:t>
      </w:r>
    </w:p>
    <w:p w:rsidR="007B224F" w:rsidRDefault="004C08B4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6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Способи і техніка облікової реєстрації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7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Форми бухгалтерського обліку, їх види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8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Форми ведення бухгалтерського обліку малими підприємствами.</w:t>
      </w:r>
    </w:p>
    <w:p w:rsidR="007B224F" w:rsidRDefault="004C08B4" w:rsidP="002D2F63">
      <w:pPr>
        <w:tabs>
          <w:tab w:val="left" w:pos="990"/>
        </w:tabs>
        <w:spacing w:line="240" w:lineRule="auto"/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9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 xml:space="preserve">. Характеристика </w:t>
      </w:r>
      <w:r w:rsidR="00825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 xml:space="preserve">Журнально </w:t>
      </w:r>
      <w:r w:rsidR="00825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– ордерної форми обліку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0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Характеристика автоматизованої форми обліку.</w:t>
      </w:r>
    </w:p>
    <w:p w:rsidR="007B224F" w:rsidRDefault="004C08B4" w:rsidP="002D2F63">
      <w:pPr>
        <w:tabs>
          <w:tab w:val="left" w:pos="99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1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Організація бухгалтерського обліку на підприємстві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2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Види та значення звітності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3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Положення ( стандарти) бухгалтерського обліку щодо звітності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4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Склад фінансової звітності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5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Загальні вимоги до фінансової звітності.</w:t>
      </w:r>
    </w:p>
    <w:p w:rsidR="007B224F" w:rsidRDefault="004C08B4" w:rsidP="002D2F63">
      <w:pPr>
        <w:tabs>
          <w:tab w:val="left" w:pos="2640"/>
        </w:tabs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6</w:t>
      </w:r>
      <w:r w:rsidR="007B224F">
        <w:rPr>
          <w:rFonts w:ascii="Times New Roman" w:hAnsi="Times New Roman" w:cs="Times New Roman"/>
          <w:sz w:val="28"/>
          <w:szCs w:val="28"/>
          <w:lang w:val="uk-UA"/>
        </w:rPr>
        <w:t>. Порядок складання, строки подання і розгляду фінансової звітності.</w:t>
      </w:r>
    </w:p>
    <w:p w:rsidR="007B224F" w:rsidRDefault="007B224F" w:rsidP="007B22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224F" w:rsidRDefault="007B224F" w:rsidP="007B22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19C" w:rsidRDefault="0071319C" w:rsidP="007B22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19C" w:rsidRDefault="0071319C" w:rsidP="007B22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19C" w:rsidRDefault="0071319C" w:rsidP="007B22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715" w:rsidRDefault="0009357A" w:rsidP="007B22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35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7B224F" w:rsidRPr="0009357A" w:rsidRDefault="007B224F" w:rsidP="007B22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84F" w:rsidRPr="0009357A" w:rsidRDefault="0058684F" w:rsidP="0058684F">
      <w:pPr>
        <w:pStyle w:val="Style10"/>
        <w:widowControl/>
        <w:tabs>
          <w:tab w:val="left" w:pos="710"/>
        </w:tabs>
        <w:spacing w:before="19" w:line="276" w:lineRule="auto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Закон України "Про бухгалтерський облік та фінансову звітність в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br/>
        <w:t>Україні" зі змінами і доповненнями на 16.09.05р. № 996 XIV від. 16.07.99 р.</w:t>
      </w:r>
    </w:p>
    <w:p w:rsidR="0058684F" w:rsidRPr="0009357A" w:rsidRDefault="0058684F" w:rsidP="0058684F">
      <w:pPr>
        <w:pStyle w:val="Style10"/>
        <w:widowControl/>
        <w:tabs>
          <w:tab w:val="left" w:pos="749"/>
        </w:tabs>
        <w:spacing w:line="276" w:lineRule="auto"/>
        <w:ind w:left="552"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2.Господарський кодекс України від 16.01.03 р.№ 436 IV.</w:t>
      </w:r>
    </w:p>
    <w:p w:rsidR="0058684F" w:rsidRPr="0009357A" w:rsidRDefault="0058684F" w:rsidP="0058684F">
      <w:pPr>
        <w:pStyle w:val="Style10"/>
        <w:widowControl/>
        <w:tabs>
          <w:tab w:val="left" w:pos="720"/>
        </w:tabs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       3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лан рахунків бух. обліку активів, капіталу, зобов'язань і госпо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softHyphen/>
        <w:t>дарських операцій підприємств і організацій: затверджена наказом Мінфіну України від 30.11.99 р. №291 р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оложення (стандарт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) б</w:t>
      </w: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ухгалтерського обліку П(С)БО1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2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3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4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5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6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25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numPr>
          <w:ilvl w:val="0"/>
          <w:numId w:val="15"/>
        </w:numPr>
        <w:tabs>
          <w:tab w:val="left" w:pos="720"/>
        </w:tabs>
        <w:spacing w:before="10" w:line="276" w:lineRule="auto"/>
        <w:ind w:firstLine="518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(С)БО1, затверджений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наказом Міністерства фінансів України.</w:t>
      </w:r>
    </w:p>
    <w:p w:rsidR="0058684F" w:rsidRDefault="0058684F" w:rsidP="0058684F">
      <w:pPr>
        <w:pStyle w:val="Style10"/>
        <w:widowControl/>
        <w:tabs>
          <w:tab w:val="left" w:pos="720"/>
        </w:tabs>
        <w:spacing w:before="10" w:line="276" w:lineRule="auto"/>
        <w:ind w:left="518"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106B35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14069B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Басараб В.Я. Основи бухгалтерського обліку: теорія та практика. </w:t>
      </w:r>
    </w:p>
    <w:p w:rsidR="0058684F" w:rsidRPr="0014069B" w:rsidRDefault="0058684F" w:rsidP="0058684F">
      <w:pPr>
        <w:pStyle w:val="Style10"/>
        <w:widowControl/>
        <w:tabs>
          <w:tab w:val="left" w:pos="720"/>
        </w:tabs>
        <w:spacing w:before="10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 w:rsidRPr="0014069B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Навч.посіб. - Івано-Франківськ : Симфонія форте, 2010. </w:t>
      </w:r>
    </w:p>
    <w:p w:rsidR="0058684F" w:rsidRPr="0009357A" w:rsidRDefault="0058684F" w:rsidP="0058684F">
      <w:pPr>
        <w:pStyle w:val="Style10"/>
        <w:widowControl/>
        <w:tabs>
          <w:tab w:val="left" w:pos="744"/>
        </w:tabs>
        <w:spacing w:before="5" w:line="276" w:lineRule="auto"/>
        <w:ind w:left="542"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13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Білуха М.Т.Теорія бухгалтерського обліку: Підручник. -2000.</w:t>
      </w:r>
    </w:p>
    <w:p w:rsidR="0058684F" w:rsidRPr="0009357A" w:rsidRDefault="0058684F" w:rsidP="0058684F">
      <w:pPr>
        <w:pStyle w:val="Style10"/>
        <w:widowControl/>
        <w:tabs>
          <w:tab w:val="left" w:pos="720"/>
        </w:tabs>
        <w:spacing w:before="5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      14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Білоусько 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14069B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14069B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Теорія бухгалтерського обліку : навчальний посіб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softHyphen/>
        <w:t>ник. - 2007. - 423 с.</w:t>
      </w:r>
    </w:p>
    <w:p w:rsidR="0058684F" w:rsidRPr="0009357A" w:rsidRDefault="0058684F" w:rsidP="0058684F">
      <w:pPr>
        <w:pStyle w:val="Style10"/>
        <w:widowControl/>
        <w:tabs>
          <w:tab w:val="left" w:pos="720"/>
        </w:tabs>
        <w:spacing w:before="10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      15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Бутинець Ф.Ф. Бухгалтерський фінансовий облік : посібн. ; Вид. 7-е, переробл. і доп. - Житомир : ПП "Рута", 2007.</w:t>
      </w:r>
    </w:p>
    <w:p w:rsidR="0058684F" w:rsidRPr="0009357A" w:rsidRDefault="0058684F" w:rsidP="0058684F">
      <w:pPr>
        <w:pStyle w:val="Style10"/>
        <w:widowControl/>
        <w:tabs>
          <w:tab w:val="left" w:pos="821"/>
        </w:tabs>
        <w:spacing w:before="5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16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Загородній А.Г. Теорія бухгалтерського обліку : навч. посібн. - 2-ге вид.- Львів : Магнолія, 2006; - 240 с.</w:t>
      </w:r>
    </w:p>
    <w:p w:rsidR="0058684F" w:rsidRPr="0009357A" w:rsidRDefault="0058684F" w:rsidP="0058684F">
      <w:pPr>
        <w:pStyle w:val="Style10"/>
        <w:widowControl/>
        <w:tabs>
          <w:tab w:val="left" w:pos="821"/>
        </w:tabs>
        <w:spacing w:before="5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      17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Партин Г.О., Загородній Г.А. Бухгалтерський облік в Україні: нормативна та методична база : навч. посібн. - Львів : Магнолія плюс, 2006.</w:t>
      </w:r>
    </w:p>
    <w:p w:rsidR="0058684F" w:rsidRPr="0009357A" w:rsidRDefault="0058684F" w:rsidP="0058684F">
      <w:pPr>
        <w:pStyle w:val="Style10"/>
        <w:widowControl/>
        <w:tabs>
          <w:tab w:val="left" w:pos="821"/>
        </w:tabs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      18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Ткаченко Н.М. Бухгалтерський фінансовий облік, оподаткування і звітність : підр. для студентів вищ. навч. закладів економ, спец. - 2007.</w:t>
      </w:r>
    </w:p>
    <w:p w:rsidR="0058684F" w:rsidRPr="0009357A" w:rsidRDefault="0058684F" w:rsidP="0058684F">
      <w:pPr>
        <w:pStyle w:val="Style10"/>
        <w:widowControl/>
        <w:tabs>
          <w:tab w:val="left" w:pos="821"/>
        </w:tabs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 xml:space="preserve">       19.</w:t>
      </w:r>
      <w:r w:rsidRPr="0009357A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Швець В.Г. Теорія бухгалтерського обліку . підручн. - К.: Знання, 2006. - 525 с.</w:t>
      </w:r>
    </w:p>
    <w:p w:rsidR="0058684F" w:rsidRDefault="0058684F" w:rsidP="00CA56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84F" w:rsidRPr="0058684F" w:rsidRDefault="0058684F" w:rsidP="00586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594E" w:rsidRDefault="00DA594E" w:rsidP="0058684F">
      <w:pPr>
        <w:tabs>
          <w:tab w:val="left" w:pos="30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5BB3" w:rsidRDefault="003D5BB3" w:rsidP="0058684F">
      <w:pPr>
        <w:tabs>
          <w:tab w:val="left" w:pos="30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5BB3" w:rsidRPr="003D5BB3" w:rsidRDefault="003D5BB3" w:rsidP="003D5BB3">
      <w:pPr>
        <w:pStyle w:val="Style1"/>
        <w:widowControl/>
        <w:spacing w:before="53" w:line="276" w:lineRule="auto"/>
        <w:jc w:val="center"/>
        <w:rPr>
          <w:rStyle w:val="FontStyle11"/>
          <w:sz w:val="28"/>
          <w:szCs w:val="28"/>
          <w:lang w:val="uk-UA" w:eastAsia="uk-UA"/>
        </w:rPr>
      </w:pPr>
      <w:r w:rsidRPr="003D5BB3">
        <w:rPr>
          <w:rStyle w:val="FontStyle11"/>
          <w:sz w:val="28"/>
          <w:szCs w:val="28"/>
          <w:lang w:val="uk-UA" w:eastAsia="uk-UA"/>
        </w:rPr>
        <w:lastRenderedPageBreak/>
        <w:t>Додаток А</w:t>
      </w:r>
    </w:p>
    <w:p w:rsidR="003D5BB3" w:rsidRPr="003D5BB3" w:rsidRDefault="003D5BB3" w:rsidP="003D5BB3">
      <w:pPr>
        <w:pStyle w:val="Style1"/>
        <w:widowControl/>
        <w:spacing w:before="53" w:line="276" w:lineRule="auto"/>
        <w:jc w:val="center"/>
        <w:rPr>
          <w:rStyle w:val="FontStyle11"/>
          <w:sz w:val="28"/>
          <w:szCs w:val="28"/>
          <w:lang w:val="uk-UA" w:eastAsia="uk-UA"/>
        </w:rPr>
      </w:pPr>
      <w:r w:rsidRPr="003D5BB3">
        <w:rPr>
          <w:rStyle w:val="FontStyle11"/>
          <w:sz w:val="28"/>
          <w:szCs w:val="28"/>
          <w:lang w:val="uk-UA" w:eastAsia="uk-UA"/>
        </w:rPr>
        <w:t>Зразок оформлення титульної сторінки</w:t>
      </w:r>
    </w:p>
    <w:p w:rsidR="003D5BB3" w:rsidRDefault="003D5BB3" w:rsidP="003D5BB3">
      <w:pPr>
        <w:pStyle w:val="Style1"/>
        <w:widowControl/>
        <w:spacing w:before="53" w:line="276" w:lineRule="auto"/>
        <w:jc w:val="center"/>
        <w:rPr>
          <w:rStyle w:val="FontStyle11"/>
          <w:sz w:val="24"/>
          <w:szCs w:val="24"/>
          <w:lang w:val="uk-UA" w:eastAsia="uk-UA"/>
        </w:rPr>
      </w:pPr>
    </w:p>
    <w:p w:rsidR="003D5BB3" w:rsidRPr="003D5BB3" w:rsidRDefault="003D5BB3" w:rsidP="003D5BB3">
      <w:pPr>
        <w:pStyle w:val="Style1"/>
        <w:widowControl/>
        <w:spacing w:before="53" w:line="276" w:lineRule="auto"/>
        <w:jc w:val="center"/>
        <w:rPr>
          <w:rStyle w:val="FontStyle11"/>
          <w:sz w:val="24"/>
          <w:szCs w:val="24"/>
          <w:lang w:val="uk-UA" w:eastAsia="uk-UA"/>
        </w:rPr>
      </w:pPr>
      <w:r w:rsidRPr="003D5BB3">
        <w:rPr>
          <w:rStyle w:val="FontStyle11"/>
          <w:sz w:val="24"/>
          <w:szCs w:val="24"/>
          <w:lang w:val="uk-UA" w:eastAsia="uk-UA"/>
        </w:rPr>
        <w:t>МІНІСТЕРСТВО АГРАРНОЇ ПОЛІТИКИ ТА ПРОДОВОЛЬСТВА</w:t>
      </w:r>
      <w:r>
        <w:rPr>
          <w:rStyle w:val="FontStyle11"/>
          <w:sz w:val="24"/>
          <w:szCs w:val="24"/>
          <w:lang w:val="uk-UA" w:eastAsia="uk-UA"/>
        </w:rPr>
        <w:t xml:space="preserve"> </w:t>
      </w:r>
      <w:r w:rsidRPr="003D5BB3">
        <w:rPr>
          <w:rStyle w:val="FontStyle11"/>
          <w:sz w:val="24"/>
          <w:szCs w:val="24"/>
          <w:lang w:val="uk-UA" w:eastAsia="uk-UA"/>
        </w:rPr>
        <w:t>УКРАЇНИ</w:t>
      </w:r>
    </w:p>
    <w:p w:rsidR="003D5BB3" w:rsidRDefault="003D5BB3" w:rsidP="003D5BB3">
      <w:pPr>
        <w:pStyle w:val="Style3"/>
        <w:widowControl/>
        <w:spacing w:line="276" w:lineRule="auto"/>
        <w:ind w:left="403"/>
        <w:jc w:val="center"/>
        <w:rPr>
          <w:rStyle w:val="FontStyle11"/>
          <w:sz w:val="28"/>
          <w:szCs w:val="28"/>
          <w:lang w:val="uk-UA" w:eastAsia="uk-UA"/>
        </w:rPr>
      </w:pPr>
      <w:r w:rsidRPr="003D5BB3">
        <w:rPr>
          <w:rStyle w:val="FontStyle11"/>
          <w:i w:val="0"/>
          <w:sz w:val="28"/>
          <w:szCs w:val="28"/>
          <w:lang w:val="uk-UA" w:eastAsia="uk-UA"/>
        </w:rPr>
        <w:t>ІВАНО-ФРАНКІВСЬКИЙ КОЛЕДЖ ЛНАУ</w:t>
      </w:r>
    </w:p>
    <w:p w:rsidR="003D5BB3" w:rsidRDefault="003D5BB3" w:rsidP="003D5BB3">
      <w:pPr>
        <w:pStyle w:val="Style3"/>
        <w:widowControl/>
        <w:spacing w:line="276" w:lineRule="auto"/>
        <w:ind w:left="403"/>
        <w:jc w:val="center"/>
        <w:rPr>
          <w:rStyle w:val="FontStyle11"/>
          <w:sz w:val="28"/>
          <w:szCs w:val="28"/>
          <w:lang w:val="uk-UA" w:eastAsia="uk-UA"/>
        </w:rPr>
      </w:pPr>
    </w:p>
    <w:p w:rsidR="003D5BB3" w:rsidRDefault="003D5BB3" w:rsidP="003D5BB3">
      <w:pPr>
        <w:pStyle w:val="Style3"/>
        <w:widowControl/>
        <w:spacing w:line="276" w:lineRule="auto"/>
        <w:ind w:left="403"/>
        <w:jc w:val="center"/>
        <w:rPr>
          <w:rStyle w:val="FontStyle11"/>
          <w:sz w:val="28"/>
          <w:szCs w:val="28"/>
          <w:lang w:val="uk-UA" w:eastAsia="uk-UA"/>
        </w:rPr>
      </w:pPr>
    </w:p>
    <w:p w:rsidR="003D5BB3" w:rsidRDefault="003D5BB3" w:rsidP="003D5BB3">
      <w:pPr>
        <w:pStyle w:val="Style3"/>
        <w:widowControl/>
        <w:spacing w:line="276" w:lineRule="auto"/>
        <w:ind w:left="403"/>
        <w:jc w:val="center"/>
        <w:rPr>
          <w:rStyle w:val="FontStyle11"/>
          <w:sz w:val="28"/>
          <w:szCs w:val="28"/>
          <w:lang w:val="uk-UA" w:eastAsia="uk-UA"/>
        </w:rPr>
      </w:pPr>
    </w:p>
    <w:p w:rsidR="003D5BB3" w:rsidRDefault="003D5BB3" w:rsidP="003D5BB3">
      <w:pPr>
        <w:pStyle w:val="Style3"/>
        <w:widowControl/>
        <w:spacing w:line="276" w:lineRule="auto"/>
        <w:ind w:left="403"/>
        <w:jc w:val="center"/>
        <w:rPr>
          <w:rStyle w:val="FontStyle11"/>
          <w:i w:val="0"/>
          <w:sz w:val="28"/>
          <w:szCs w:val="28"/>
          <w:lang w:val="uk-UA" w:eastAsia="uk-UA"/>
        </w:rPr>
      </w:pPr>
      <w:r w:rsidRPr="003D5BB3">
        <w:rPr>
          <w:rStyle w:val="FontStyle11"/>
          <w:i w:val="0"/>
          <w:sz w:val="28"/>
          <w:szCs w:val="28"/>
          <w:lang w:val="uk-UA" w:eastAsia="uk-UA"/>
        </w:rPr>
        <w:t xml:space="preserve"> КОНТРОЛЬНА РОБОТА З НАВЧАЛЬНОЇ ДИСЦИПЛІНИ </w:t>
      </w:r>
    </w:p>
    <w:p w:rsidR="003D5BB3" w:rsidRPr="00012FDD" w:rsidRDefault="00012FDD" w:rsidP="003D5BB3">
      <w:pPr>
        <w:pStyle w:val="Style3"/>
        <w:widowControl/>
        <w:spacing w:line="276" w:lineRule="auto"/>
        <w:ind w:left="403"/>
        <w:jc w:val="center"/>
        <w:rPr>
          <w:rStyle w:val="FontStyle12"/>
          <w:i/>
          <w:sz w:val="28"/>
          <w:szCs w:val="28"/>
          <w:lang w:val="en-US" w:eastAsia="uk-UA"/>
        </w:rPr>
      </w:pPr>
      <w:r>
        <w:rPr>
          <w:rStyle w:val="FontStyle11"/>
          <w:i w:val="0"/>
          <w:sz w:val="28"/>
          <w:szCs w:val="28"/>
          <w:lang w:val="en-US" w:eastAsia="uk-UA"/>
        </w:rPr>
        <w:t xml:space="preserve">“ </w:t>
      </w:r>
      <w:r w:rsidR="003D5BB3">
        <w:rPr>
          <w:rStyle w:val="FontStyle11"/>
          <w:i w:val="0"/>
          <w:sz w:val="28"/>
          <w:szCs w:val="28"/>
          <w:lang w:val="uk-UA" w:eastAsia="uk-UA"/>
        </w:rPr>
        <w:t>БУХГАЛТЕРСЬКИЙ ОБЛІК</w:t>
      </w:r>
      <w:r>
        <w:rPr>
          <w:rStyle w:val="FontStyle11"/>
          <w:i w:val="0"/>
          <w:sz w:val="28"/>
          <w:szCs w:val="28"/>
          <w:lang w:val="en-US" w:eastAsia="uk-UA"/>
        </w:rPr>
        <w:t xml:space="preserve"> ”</w:t>
      </w:r>
    </w:p>
    <w:p w:rsidR="003D5BB3" w:rsidRPr="003D5BB3" w:rsidRDefault="003D5BB3" w:rsidP="003D5BB3">
      <w:pPr>
        <w:pStyle w:val="Style4"/>
        <w:widowControl/>
        <w:spacing w:line="276" w:lineRule="auto"/>
        <w:ind w:left="2112" w:firstLine="0"/>
        <w:rPr>
          <w:sz w:val="28"/>
          <w:szCs w:val="28"/>
          <w:lang w:val="uk-UA"/>
        </w:rPr>
      </w:pPr>
    </w:p>
    <w:p w:rsidR="003D5BB3" w:rsidRPr="003D5BB3" w:rsidRDefault="003D5BB3" w:rsidP="003D5BB3">
      <w:pPr>
        <w:pStyle w:val="Style4"/>
        <w:widowControl/>
        <w:spacing w:line="276" w:lineRule="auto"/>
        <w:ind w:left="2112" w:firstLine="0"/>
        <w:rPr>
          <w:sz w:val="28"/>
          <w:szCs w:val="28"/>
          <w:lang w:val="uk-UA"/>
        </w:rPr>
      </w:pPr>
    </w:p>
    <w:p w:rsidR="003D5BB3" w:rsidRPr="003D5BB3" w:rsidRDefault="003D5BB3" w:rsidP="003D5BB3">
      <w:pPr>
        <w:pStyle w:val="Style4"/>
        <w:widowControl/>
        <w:spacing w:line="276" w:lineRule="auto"/>
        <w:ind w:left="2112" w:firstLine="0"/>
        <w:rPr>
          <w:sz w:val="28"/>
          <w:szCs w:val="28"/>
          <w:lang w:val="uk-UA"/>
        </w:rPr>
      </w:pPr>
    </w:p>
    <w:p w:rsidR="003D5BB3" w:rsidRPr="003D5BB3" w:rsidRDefault="003D5BB3" w:rsidP="003D5BB3">
      <w:pPr>
        <w:pStyle w:val="Style4"/>
        <w:widowControl/>
        <w:spacing w:line="276" w:lineRule="auto"/>
        <w:ind w:left="2112" w:firstLine="0"/>
        <w:rPr>
          <w:sz w:val="28"/>
          <w:szCs w:val="28"/>
          <w:lang w:val="uk-UA"/>
        </w:rPr>
      </w:pPr>
    </w:p>
    <w:p w:rsidR="003D5BB3" w:rsidRDefault="003D5BB3" w:rsidP="003D5BB3">
      <w:pPr>
        <w:pStyle w:val="Style4"/>
        <w:widowControl/>
        <w:tabs>
          <w:tab w:val="left" w:leader="underscore" w:pos="6379"/>
        </w:tabs>
        <w:spacing w:before="202" w:line="276" w:lineRule="auto"/>
        <w:ind w:left="2112" w:firstLine="0"/>
        <w:jc w:val="right"/>
        <w:rPr>
          <w:rStyle w:val="FontStyle11"/>
          <w:sz w:val="28"/>
          <w:szCs w:val="28"/>
          <w:lang w:val="uk-UA" w:eastAsia="uk-UA"/>
        </w:rPr>
      </w:pPr>
      <w:r w:rsidRPr="003D5BB3">
        <w:rPr>
          <w:rStyle w:val="FontStyle11"/>
          <w:sz w:val="28"/>
          <w:szCs w:val="28"/>
          <w:lang w:val="uk-UA" w:eastAsia="uk-UA"/>
        </w:rPr>
        <w:t>ВИКОНАВ: прізвище, ім'я, по батькові</w:t>
      </w:r>
    </w:p>
    <w:p w:rsidR="003D5BB3" w:rsidRPr="003D5BB3" w:rsidRDefault="003D5BB3" w:rsidP="003D5BB3">
      <w:pPr>
        <w:pStyle w:val="Style4"/>
        <w:widowControl/>
        <w:tabs>
          <w:tab w:val="left" w:leader="underscore" w:pos="6379"/>
        </w:tabs>
        <w:spacing w:before="202" w:line="276" w:lineRule="auto"/>
        <w:ind w:left="2112" w:firstLine="0"/>
        <w:jc w:val="center"/>
        <w:rPr>
          <w:rStyle w:val="FontStyle11"/>
          <w:sz w:val="28"/>
          <w:szCs w:val="28"/>
          <w:lang w:val="uk-UA" w:eastAsia="uk-UA"/>
        </w:rPr>
      </w:pPr>
      <w:r w:rsidRPr="003D5BB3">
        <w:rPr>
          <w:rStyle w:val="FontStyle11"/>
          <w:sz w:val="28"/>
          <w:szCs w:val="28"/>
          <w:lang w:val="uk-UA" w:eastAsia="uk-UA"/>
        </w:rPr>
        <w:t>(повністю)</w:t>
      </w:r>
      <w:r w:rsidRPr="003D5BB3">
        <w:rPr>
          <w:rStyle w:val="FontStyle11"/>
          <w:sz w:val="28"/>
          <w:szCs w:val="28"/>
          <w:lang w:val="uk-UA" w:eastAsia="uk-UA"/>
        </w:rPr>
        <w:br/>
      </w:r>
      <w:r>
        <w:rPr>
          <w:rStyle w:val="FontStyle11"/>
          <w:sz w:val="28"/>
          <w:szCs w:val="28"/>
          <w:lang w:val="uk-UA" w:eastAsia="uk-UA"/>
        </w:rPr>
        <w:t xml:space="preserve">                                          СТУДЕНТ ГРУПИ:_______________</w:t>
      </w:r>
    </w:p>
    <w:p w:rsidR="003D5BB3" w:rsidRPr="003D5BB3" w:rsidRDefault="003D5BB3" w:rsidP="003D5BB3">
      <w:pPr>
        <w:pStyle w:val="Style1"/>
        <w:widowControl/>
        <w:spacing w:line="276" w:lineRule="auto"/>
        <w:ind w:left="2299"/>
        <w:jc w:val="both"/>
        <w:rPr>
          <w:sz w:val="28"/>
          <w:szCs w:val="28"/>
          <w:lang w:val="ru-RU"/>
        </w:rPr>
      </w:pPr>
    </w:p>
    <w:p w:rsidR="003D5BB3" w:rsidRPr="003D5BB3" w:rsidRDefault="003D5BB3" w:rsidP="003D5BB3">
      <w:pPr>
        <w:pStyle w:val="Style1"/>
        <w:widowControl/>
        <w:spacing w:line="276" w:lineRule="auto"/>
        <w:ind w:left="2299"/>
        <w:jc w:val="both"/>
        <w:rPr>
          <w:sz w:val="28"/>
          <w:szCs w:val="28"/>
          <w:lang w:val="ru-RU"/>
        </w:rPr>
      </w:pPr>
    </w:p>
    <w:p w:rsidR="003D5BB3" w:rsidRPr="003D5BB3" w:rsidRDefault="003D5BB3" w:rsidP="003D5BB3">
      <w:pPr>
        <w:pStyle w:val="Style1"/>
        <w:widowControl/>
        <w:spacing w:line="276" w:lineRule="auto"/>
        <w:ind w:left="2299"/>
        <w:jc w:val="both"/>
        <w:rPr>
          <w:sz w:val="28"/>
          <w:szCs w:val="28"/>
          <w:lang w:val="ru-RU"/>
        </w:rPr>
      </w:pPr>
    </w:p>
    <w:p w:rsidR="003D5BB3" w:rsidRPr="003D5BB3" w:rsidRDefault="003D5BB3" w:rsidP="003D5BB3">
      <w:pPr>
        <w:pStyle w:val="Style1"/>
        <w:widowControl/>
        <w:spacing w:line="276" w:lineRule="auto"/>
        <w:ind w:left="2299"/>
        <w:jc w:val="both"/>
        <w:rPr>
          <w:sz w:val="28"/>
          <w:szCs w:val="28"/>
          <w:lang w:val="ru-RU"/>
        </w:rPr>
      </w:pPr>
    </w:p>
    <w:p w:rsidR="003D5BB3" w:rsidRDefault="003D5BB3" w:rsidP="003D5BB3">
      <w:pPr>
        <w:pStyle w:val="Style1"/>
        <w:widowControl/>
        <w:spacing w:before="14" w:line="276" w:lineRule="auto"/>
        <w:ind w:left="2299"/>
        <w:jc w:val="center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                  </w:t>
      </w:r>
      <w:r w:rsidRPr="003D5BB3">
        <w:rPr>
          <w:rStyle w:val="FontStyle11"/>
          <w:sz w:val="28"/>
          <w:szCs w:val="28"/>
          <w:lang w:val="uk-UA" w:eastAsia="uk-UA"/>
        </w:rPr>
        <w:t>ПЕРЕВІРИВ: прізвище</w:t>
      </w:r>
    </w:p>
    <w:p w:rsidR="003D5BB3" w:rsidRPr="003D5BB3" w:rsidRDefault="003D5BB3" w:rsidP="003D5BB3">
      <w:pPr>
        <w:pStyle w:val="Style1"/>
        <w:widowControl/>
        <w:spacing w:before="14" w:line="276" w:lineRule="auto"/>
        <w:ind w:left="2299"/>
        <w:jc w:val="center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                                                            </w:t>
      </w:r>
      <w:r w:rsidRPr="003D5BB3">
        <w:rPr>
          <w:rStyle w:val="FontStyle11"/>
          <w:sz w:val="28"/>
          <w:szCs w:val="28"/>
          <w:lang w:val="uk-UA" w:eastAsia="uk-UA"/>
        </w:rPr>
        <w:t>та ініціали викладача</w:t>
      </w:r>
    </w:p>
    <w:p w:rsidR="003D5BB3" w:rsidRPr="003D5BB3" w:rsidRDefault="003D5BB3" w:rsidP="003D5BB3">
      <w:pPr>
        <w:pStyle w:val="Style5"/>
        <w:widowControl/>
        <w:spacing w:line="276" w:lineRule="auto"/>
        <w:ind w:left="2093"/>
        <w:jc w:val="both"/>
        <w:rPr>
          <w:sz w:val="28"/>
          <w:szCs w:val="28"/>
        </w:rPr>
      </w:pPr>
    </w:p>
    <w:p w:rsidR="002D2F63" w:rsidRDefault="002D2F63" w:rsidP="002D2F63">
      <w:pPr>
        <w:pStyle w:val="Style5"/>
        <w:widowControl/>
        <w:spacing w:before="144" w:line="276" w:lineRule="auto"/>
        <w:rPr>
          <w:sz w:val="28"/>
          <w:szCs w:val="28"/>
          <w:lang w:val="en-US"/>
        </w:rPr>
      </w:pPr>
    </w:p>
    <w:p w:rsidR="002D2F63" w:rsidRDefault="002D2F63" w:rsidP="002D2F63">
      <w:pPr>
        <w:pStyle w:val="Style5"/>
        <w:widowControl/>
        <w:spacing w:before="144" w:line="276" w:lineRule="auto"/>
        <w:rPr>
          <w:sz w:val="28"/>
          <w:szCs w:val="28"/>
          <w:lang w:val="en-US"/>
        </w:rPr>
      </w:pPr>
    </w:p>
    <w:p w:rsidR="002D2F63" w:rsidRDefault="002D2F63" w:rsidP="002D2F63">
      <w:pPr>
        <w:pStyle w:val="Style5"/>
        <w:widowControl/>
        <w:spacing w:before="144" w:line="276" w:lineRule="auto"/>
        <w:rPr>
          <w:sz w:val="28"/>
          <w:szCs w:val="28"/>
          <w:lang w:val="en-US"/>
        </w:rPr>
      </w:pPr>
    </w:p>
    <w:p w:rsidR="002D2F63" w:rsidRDefault="002D2F63" w:rsidP="002D2F63">
      <w:pPr>
        <w:pStyle w:val="Style5"/>
        <w:widowControl/>
        <w:spacing w:before="144" w:line="276" w:lineRule="auto"/>
        <w:rPr>
          <w:sz w:val="28"/>
          <w:szCs w:val="28"/>
          <w:lang w:val="en-US"/>
        </w:rPr>
      </w:pPr>
    </w:p>
    <w:p w:rsidR="003D5BB3" w:rsidRPr="002D2F63" w:rsidRDefault="003D5BB3" w:rsidP="002D2F63">
      <w:pPr>
        <w:pStyle w:val="Style5"/>
        <w:widowControl/>
        <w:spacing w:before="144"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n-US" w:eastAsia="uk-UA"/>
        </w:rPr>
      </w:pPr>
      <w:r w:rsidRPr="003D5BB3">
        <w:rPr>
          <w:rStyle w:val="FontStyle11"/>
          <w:i w:val="0"/>
          <w:sz w:val="28"/>
          <w:szCs w:val="28"/>
          <w:lang w:val="uk-UA" w:eastAsia="uk-UA"/>
        </w:rPr>
        <w:t>Івано-Франківськ, 201</w:t>
      </w:r>
      <w:r w:rsidR="002D2F63">
        <w:rPr>
          <w:rStyle w:val="FontStyle11"/>
          <w:i w:val="0"/>
          <w:sz w:val="28"/>
          <w:szCs w:val="28"/>
          <w:lang w:val="en-US" w:eastAsia="uk-UA"/>
        </w:rPr>
        <w:t>3</w:t>
      </w:r>
    </w:p>
    <w:p w:rsidR="002D2F63" w:rsidRDefault="002D2F63" w:rsidP="0092290A">
      <w:pPr>
        <w:tabs>
          <w:tab w:val="left" w:pos="3030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2844" w:rsidRDefault="0058684F" w:rsidP="0092290A">
      <w:pPr>
        <w:tabs>
          <w:tab w:val="left" w:pos="303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щодо виконання контрольних робіт з навчальної дисципліни </w:t>
      </w:r>
      <w:r w:rsidRPr="00612844">
        <w:rPr>
          <w:rFonts w:ascii="Times New Roman" w:hAnsi="Times New Roman" w:cs="Times New Roman"/>
          <w:sz w:val="28"/>
          <w:szCs w:val="28"/>
          <w:lang w:val="uk-UA"/>
        </w:rPr>
        <w:t xml:space="preserve">“ </w:t>
      </w:r>
      <w:r w:rsidR="00612844" w:rsidRPr="00612844">
        <w:rPr>
          <w:rFonts w:ascii="Times New Roman" w:hAnsi="Times New Roman" w:cs="Times New Roman"/>
          <w:sz w:val="28"/>
          <w:szCs w:val="28"/>
          <w:lang w:val="uk-UA"/>
        </w:rPr>
        <w:t>Бухгалтерський обл</w:t>
      </w:r>
      <w:r w:rsidR="00612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1284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84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12844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заочної форми навчання за напрямом  </w:t>
      </w:r>
      <w:r w:rsidR="0071319C">
        <w:rPr>
          <w:rFonts w:ascii="Times New Roman" w:hAnsi="Times New Roman" w:cs="Times New Roman"/>
          <w:sz w:val="28"/>
          <w:szCs w:val="28"/>
          <w:lang w:val="uk-UA"/>
        </w:rPr>
        <w:t>5.030508</w:t>
      </w:r>
      <w:r w:rsidR="00612844" w:rsidRPr="00612844">
        <w:rPr>
          <w:rFonts w:ascii="Times New Roman" w:hAnsi="Times New Roman" w:cs="Times New Roman"/>
          <w:sz w:val="28"/>
          <w:szCs w:val="28"/>
          <w:lang w:val="uk-UA"/>
        </w:rPr>
        <w:t>01 –</w:t>
      </w:r>
      <w:r w:rsidR="0061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844" w:rsidRPr="0061284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1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19C">
        <w:rPr>
          <w:rFonts w:ascii="Times New Roman" w:hAnsi="Times New Roman" w:cs="Times New Roman"/>
          <w:sz w:val="28"/>
          <w:szCs w:val="28"/>
          <w:lang w:val="uk-UA"/>
        </w:rPr>
        <w:t>ФІНАНСИ І КРЕДИТ</w:t>
      </w:r>
      <w:r w:rsidR="00612844" w:rsidRPr="0061284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612844" w:rsidRP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84F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 Придюк О.М.</w:t>
      </w: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319C" w:rsidRDefault="0071319C" w:rsidP="006128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цикловою комісією економічних дисциплін</w:t>
      </w:r>
    </w:p>
    <w:p w:rsidR="00612844" w:rsidRDefault="00612844" w:rsidP="006128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__від</w:t>
      </w:r>
      <w:r w:rsidRPr="00DA594E">
        <w:rPr>
          <w:rFonts w:ascii="Times New Roman" w:hAnsi="Times New Roman" w:cs="Times New Roman"/>
          <w:sz w:val="28"/>
          <w:szCs w:val="28"/>
          <w:lang w:val="uk-UA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DA594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D2F63">
        <w:rPr>
          <w:rFonts w:ascii="Times New Roman" w:hAnsi="Times New Roman" w:cs="Times New Roman"/>
          <w:sz w:val="28"/>
          <w:szCs w:val="28"/>
          <w:lang w:val="uk-UA"/>
        </w:rPr>
        <w:t>________________201</w:t>
      </w:r>
      <w:r w:rsidR="002D2F6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B45E29" w:rsidRDefault="00612844" w:rsidP="00713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______________ О.М.</w:t>
      </w:r>
      <w:r w:rsidR="0071319C">
        <w:rPr>
          <w:rFonts w:ascii="Times New Roman" w:hAnsi="Times New Roman" w:cs="Times New Roman"/>
          <w:sz w:val="28"/>
          <w:szCs w:val="28"/>
          <w:lang w:val="uk-UA"/>
        </w:rPr>
        <w:t>Досин</w:t>
      </w:r>
      <w:r w:rsidR="00B45E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sectPr w:rsidR="00B45E29" w:rsidSect="008004A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26" w:rsidRDefault="00CA7A26" w:rsidP="00DD3CF2">
      <w:pPr>
        <w:spacing w:after="0" w:line="240" w:lineRule="auto"/>
      </w:pPr>
      <w:r>
        <w:separator/>
      </w:r>
    </w:p>
  </w:endnote>
  <w:endnote w:type="continuationSeparator" w:id="1">
    <w:p w:rsidR="00CA7A26" w:rsidRDefault="00CA7A26" w:rsidP="00DD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126"/>
      <w:docPartObj>
        <w:docPartGallery w:val="Номера страниц (внизу страницы)"/>
        <w:docPartUnique/>
      </w:docPartObj>
    </w:sdtPr>
    <w:sdtContent>
      <w:p w:rsidR="008004AE" w:rsidRDefault="008004AE">
        <w:pPr>
          <w:pStyle w:val="a5"/>
          <w:jc w:val="right"/>
        </w:pPr>
        <w:fldSimple w:instr=" PAGE   \* MERGEFORMAT ">
          <w:r w:rsidR="0074787A">
            <w:rPr>
              <w:noProof/>
            </w:rPr>
            <w:t>24</w:t>
          </w:r>
        </w:fldSimple>
      </w:p>
    </w:sdtContent>
  </w:sdt>
  <w:p w:rsidR="008004AE" w:rsidRDefault="008004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26" w:rsidRDefault="00CA7A26" w:rsidP="00DD3CF2">
      <w:pPr>
        <w:spacing w:after="0" w:line="240" w:lineRule="auto"/>
      </w:pPr>
      <w:r>
        <w:separator/>
      </w:r>
    </w:p>
  </w:footnote>
  <w:footnote w:type="continuationSeparator" w:id="1">
    <w:p w:rsidR="00CA7A26" w:rsidRDefault="00CA7A26" w:rsidP="00DD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52FB38"/>
    <w:lvl w:ilvl="0">
      <w:numFmt w:val="bullet"/>
      <w:lvlText w:val="*"/>
      <w:lvlJc w:val="left"/>
    </w:lvl>
  </w:abstractNum>
  <w:abstractNum w:abstractNumId="1">
    <w:nsid w:val="00EF1001"/>
    <w:multiLevelType w:val="hybridMultilevel"/>
    <w:tmpl w:val="8D1C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89E"/>
    <w:multiLevelType w:val="hybridMultilevel"/>
    <w:tmpl w:val="F0B8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7E7"/>
    <w:multiLevelType w:val="hybridMultilevel"/>
    <w:tmpl w:val="A3F467DE"/>
    <w:lvl w:ilvl="0" w:tplc="1CCAE0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AC2168"/>
    <w:multiLevelType w:val="hybridMultilevel"/>
    <w:tmpl w:val="7D64D9CE"/>
    <w:lvl w:ilvl="0" w:tplc="0419000F">
      <w:start w:val="1"/>
      <w:numFmt w:val="decimal"/>
      <w:lvlText w:val="%1."/>
      <w:lvlJc w:val="left"/>
      <w:pPr>
        <w:ind w:left="-74" w:hanging="360"/>
      </w:p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5">
    <w:nsid w:val="1C807EF9"/>
    <w:multiLevelType w:val="hybridMultilevel"/>
    <w:tmpl w:val="DE38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91C8A"/>
    <w:multiLevelType w:val="hybridMultilevel"/>
    <w:tmpl w:val="F622FE98"/>
    <w:lvl w:ilvl="0" w:tplc="CC765840">
      <w:start w:val="1"/>
      <w:numFmt w:val="decimal"/>
      <w:lvlText w:val="%1."/>
      <w:lvlJc w:val="left"/>
      <w:pPr>
        <w:ind w:left="-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51" w:hanging="360"/>
      </w:pPr>
    </w:lvl>
    <w:lvl w:ilvl="2" w:tplc="0419001B" w:tentative="1">
      <w:start w:val="1"/>
      <w:numFmt w:val="lowerRoman"/>
      <w:lvlText w:val="%3."/>
      <w:lvlJc w:val="right"/>
      <w:pPr>
        <w:ind w:left="269" w:hanging="180"/>
      </w:pPr>
    </w:lvl>
    <w:lvl w:ilvl="3" w:tplc="0419000F" w:tentative="1">
      <w:start w:val="1"/>
      <w:numFmt w:val="decimal"/>
      <w:lvlText w:val="%4."/>
      <w:lvlJc w:val="left"/>
      <w:pPr>
        <w:ind w:left="989" w:hanging="360"/>
      </w:pPr>
    </w:lvl>
    <w:lvl w:ilvl="4" w:tplc="04190019" w:tentative="1">
      <w:start w:val="1"/>
      <w:numFmt w:val="lowerLetter"/>
      <w:lvlText w:val="%5."/>
      <w:lvlJc w:val="left"/>
      <w:pPr>
        <w:ind w:left="1709" w:hanging="360"/>
      </w:pPr>
    </w:lvl>
    <w:lvl w:ilvl="5" w:tplc="0419001B" w:tentative="1">
      <w:start w:val="1"/>
      <w:numFmt w:val="lowerRoman"/>
      <w:lvlText w:val="%6."/>
      <w:lvlJc w:val="right"/>
      <w:pPr>
        <w:ind w:left="2429" w:hanging="180"/>
      </w:pPr>
    </w:lvl>
    <w:lvl w:ilvl="6" w:tplc="0419000F" w:tentative="1">
      <w:start w:val="1"/>
      <w:numFmt w:val="decimal"/>
      <w:lvlText w:val="%7."/>
      <w:lvlJc w:val="left"/>
      <w:pPr>
        <w:ind w:left="3149" w:hanging="360"/>
      </w:pPr>
    </w:lvl>
    <w:lvl w:ilvl="7" w:tplc="04190019" w:tentative="1">
      <w:start w:val="1"/>
      <w:numFmt w:val="lowerLetter"/>
      <w:lvlText w:val="%8."/>
      <w:lvlJc w:val="left"/>
      <w:pPr>
        <w:ind w:left="3869" w:hanging="360"/>
      </w:pPr>
    </w:lvl>
    <w:lvl w:ilvl="8" w:tplc="0419001B" w:tentative="1">
      <w:start w:val="1"/>
      <w:numFmt w:val="lowerRoman"/>
      <w:lvlText w:val="%9."/>
      <w:lvlJc w:val="right"/>
      <w:pPr>
        <w:ind w:left="4589" w:hanging="180"/>
      </w:pPr>
    </w:lvl>
  </w:abstractNum>
  <w:abstractNum w:abstractNumId="7">
    <w:nsid w:val="27B92888"/>
    <w:multiLevelType w:val="singleLevel"/>
    <w:tmpl w:val="618817DA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A8B48C4"/>
    <w:multiLevelType w:val="hybridMultilevel"/>
    <w:tmpl w:val="18EC974E"/>
    <w:lvl w:ilvl="0" w:tplc="5B1E070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76BD1"/>
    <w:multiLevelType w:val="singleLevel"/>
    <w:tmpl w:val="D98A104A"/>
    <w:lvl w:ilvl="0">
      <w:start w:val="1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FC71709"/>
    <w:multiLevelType w:val="hybridMultilevel"/>
    <w:tmpl w:val="F50C6912"/>
    <w:lvl w:ilvl="0" w:tplc="0A1401C4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09A4C0E"/>
    <w:multiLevelType w:val="hybridMultilevel"/>
    <w:tmpl w:val="12C20340"/>
    <w:lvl w:ilvl="0" w:tplc="571C42B8">
      <w:start w:val="230"/>
      <w:numFmt w:val="bullet"/>
      <w:lvlText w:val="-"/>
      <w:lvlJc w:val="left"/>
      <w:pPr>
        <w:ind w:left="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</w:abstractNum>
  <w:abstractNum w:abstractNumId="12">
    <w:nsid w:val="37C11C66"/>
    <w:multiLevelType w:val="hybridMultilevel"/>
    <w:tmpl w:val="1C26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48B8"/>
    <w:multiLevelType w:val="hybridMultilevel"/>
    <w:tmpl w:val="47D0819E"/>
    <w:lvl w:ilvl="0" w:tplc="3A0C3874">
      <w:start w:val="230"/>
      <w:numFmt w:val="bullet"/>
      <w:lvlText w:val="-"/>
      <w:lvlJc w:val="left"/>
      <w:pPr>
        <w:ind w:left="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14">
    <w:nsid w:val="3B777688"/>
    <w:multiLevelType w:val="hybridMultilevel"/>
    <w:tmpl w:val="85408C7A"/>
    <w:lvl w:ilvl="0" w:tplc="98D6EB40">
      <w:start w:val="1"/>
      <w:numFmt w:val="bullet"/>
      <w:lvlText w:val="-"/>
      <w:lvlJc w:val="left"/>
      <w:pPr>
        <w:ind w:left="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15">
    <w:nsid w:val="40553C00"/>
    <w:multiLevelType w:val="singleLevel"/>
    <w:tmpl w:val="FC444B48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497B41DF"/>
    <w:multiLevelType w:val="singleLevel"/>
    <w:tmpl w:val="92B4AD5C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4D1D1D45"/>
    <w:multiLevelType w:val="hybridMultilevel"/>
    <w:tmpl w:val="6F5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ED4"/>
    <w:multiLevelType w:val="hybridMultilevel"/>
    <w:tmpl w:val="6A72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62350"/>
    <w:multiLevelType w:val="hybridMultilevel"/>
    <w:tmpl w:val="E53A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CF2"/>
    <w:rsid w:val="00012FDD"/>
    <w:rsid w:val="00020C84"/>
    <w:rsid w:val="0007013A"/>
    <w:rsid w:val="0009357A"/>
    <w:rsid w:val="000C3C7A"/>
    <w:rsid w:val="000C71B1"/>
    <w:rsid w:val="000E49F8"/>
    <w:rsid w:val="00106B35"/>
    <w:rsid w:val="0014069B"/>
    <w:rsid w:val="001659D4"/>
    <w:rsid w:val="001776D1"/>
    <w:rsid w:val="002047F2"/>
    <w:rsid w:val="00225E51"/>
    <w:rsid w:val="002545E2"/>
    <w:rsid w:val="00281DAC"/>
    <w:rsid w:val="002A05B8"/>
    <w:rsid w:val="002B2C07"/>
    <w:rsid w:val="002D2F63"/>
    <w:rsid w:val="002E37A9"/>
    <w:rsid w:val="003024F4"/>
    <w:rsid w:val="00324430"/>
    <w:rsid w:val="003728E6"/>
    <w:rsid w:val="0039360E"/>
    <w:rsid w:val="003A7241"/>
    <w:rsid w:val="003D5BB3"/>
    <w:rsid w:val="00401834"/>
    <w:rsid w:val="0042291C"/>
    <w:rsid w:val="0042698D"/>
    <w:rsid w:val="00445835"/>
    <w:rsid w:val="00486DEA"/>
    <w:rsid w:val="00492B33"/>
    <w:rsid w:val="004A19EA"/>
    <w:rsid w:val="004B7F40"/>
    <w:rsid w:val="004C08B4"/>
    <w:rsid w:val="004D5D8D"/>
    <w:rsid w:val="00520D57"/>
    <w:rsid w:val="00523EF2"/>
    <w:rsid w:val="005242AB"/>
    <w:rsid w:val="00545B7A"/>
    <w:rsid w:val="00551EE8"/>
    <w:rsid w:val="0058684F"/>
    <w:rsid w:val="00591B92"/>
    <w:rsid w:val="005E7F70"/>
    <w:rsid w:val="005F405E"/>
    <w:rsid w:val="00612844"/>
    <w:rsid w:val="006679D0"/>
    <w:rsid w:val="00692BEE"/>
    <w:rsid w:val="0070008D"/>
    <w:rsid w:val="0071319C"/>
    <w:rsid w:val="00716E87"/>
    <w:rsid w:val="007317B5"/>
    <w:rsid w:val="00746E2D"/>
    <w:rsid w:val="0074787A"/>
    <w:rsid w:val="00751D69"/>
    <w:rsid w:val="00754022"/>
    <w:rsid w:val="00773DA0"/>
    <w:rsid w:val="0079116D"/>
    <w:rsid w:val="00796330"/>
    <w:rsid w:val="007A51A3"/>
    <w:rsid w:val="007B224F"/>
    <w:rsid w:val="007D1B8F"/>
    <w:rsid w:val="007D201A"/>
    <w:rsid w:val="007F164C"/>
    <w:rsid w:val="008004AE"/>
    <w:rsid w:val="00815DAC"/>
    <w:rsid w:val="008211B3"/>
    <w:rsid w:val="008251CD"/>
    <w:rsid w:val="008472FD"/>
    <w:rsid w:val="008A7B41"/>
    <w:rsid w:val="008B6F7C"/>
    <w:rsid w:val="008E6B7A"/>
    <w:rsid w:val="009134AB"/>
    <w:rsid w:val="00922454"/>
    <w:rsid w:val="0092290A"/>
    <w:rsid w:val="00942DF8"/>
    <w:rsid w:val="00975994"/>
    <w:rsid w:val="00A03BC5"/>
    <w:rsid w:val="00A24249"/>
    <w:rsid w:val="00A61052"/>
    <w:rsid w:val="00A832B6"/>
    <w:rsid w:val="00A92ECB"/>
    <w:rsid w:val="00A95770"/>
    <w:rsid w:val="00AA2BBA"/>
    <w:rsid w:val="00AA6147"/>
    <w:rsid w:val="00AE3679"/>
    <w:rsid w:val="00AF2669"/>
    <w:rsid w:val="00B27F49"/>
    <w:rsid w:val="00B31D60"/>
    <w:rsid w:val="00B45E29"/>
    <w:rsid w:val="00B74BEE"/>
    <w:rsid w:val="00B754FF"/>
    <w:rsid w:val="00B75C00"/>
    <w:rsid w:val="00BA53AA"/>
    <w:rsid w:val="00BE0D0B"/>
    <w:rsid w:val="00BF4D36"/>
    <w:rsid w:val="00C279EC"/>
    <w:rsid w:val="00C46F93"/>
    <w:rsid w:val="00C47DB3"/>
    <w:rsid w:val="00C641F4"/>
    <w:rsid w:val="00C8222E"/>
    <w:rsid w:val="00C8708F"/>
    <w:rsid w:val="00C92522"/>
    <w:rsid w:val="00CA3900"/>
    <w:rsid w:val="00CA5621"/>
    <w:rsid w:val="00CA7A26"/>
    <w:rsid w:val="00CE0720"/>
    <w:rsid w:val="00CF3B21"/>
    <w:rsid w:val="00CF488D"/>
    <w:rsid w:val="00D73D49"/>
    <w:rsid w:val="00DA594E"/>
    <w:rsid w:val="00DB06CE"/>
    <w:rsid w:val="00DB5065"/>
    <w:rsid w:val="00DB50FC"/>
    <w:rsid w:val="00DD143A"/>
    <w:rsid w:val="00DD3CF2"/>
    <w:rsid w:val="00E4004B"/>
    <w:rsid w:val="00E45D76"/>
    <w:rsid w:val="00E641B3"/>
    <w:rsid w:val="00E969CC"/>
    <w:rsid w:val="00ED009C"/>
    <w:rsid w:val="00EE057A"/>
    <w:rsid w:val="00EE3275"/>
    <w:rsid w:val="00EE7F6B"/>
    <w:rsid w:val="00EF7DA1"/>
    <w:rsid w:val="00F2322D"/>
    <w:rsid w:val="00F43320"/>
    <w:rsid w:val="00F501B4"/>
    <w:rsid w:val="00F74ECC"/>
    <w:rsid w:val="00F84596"/>
    <w:rsid w:val="00F91686"/>
    <w:rsid w:val="00FA1715"/>
    <w:rsid w:val="00FC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3CF2"/>
  </w:style>
  <w:style w:type="paragraph" w:styleId="a5">
    <w:name w:val="footer"/>
    <w:basedOn w:val="a"/>
    <w:link w:val="a6"/>
    <w:uiPriority w:val="99"/>
    <w:unhideWhenUsed/>
    <w:rsid w:val="00DD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CF2"/>
  </w:style>
  <w:style w:type="paragraph" w:styleId="a7">
    <w:name w:val="List Paragraph"/>
    <w:basedOn w:val="a"/>
    <w:uiPriority w:val="34"/>
    <w:qFormat/>
    <w:rsid w:val="00EE057A"/>
    <w:pPr>
      <w:ind w:left="720"/>
      <w:contextualSpacing/>
    </w:pPr>
  </w:style>
  <w:style w:type="paragraph" w:customStyle="1" w:styleId="Style10">
    <w:name w:val="Style10"/>
    <w:basedOn w:val="a"/>
    <w:uiPriority w:val="99"/>
    <w:rsid w:val="00281DAC"/>
    <w:pPr>
      <w:widowControl w:val="0"/>
      <w:autoSpaceDE w:val="0"/>
      <w:autoSpaceDN w:val="0"/>
      <w:adjustRightInd w:val="0"/>
      <w:spacing w:after="0" w:line="259" w:lineRule="exact"/>
      <w:ind w:firstLine="5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81DA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C64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64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64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641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C641F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C641F4"/>
    <w:pPr>
      <w:widowControl w:val="0"/>
      <w:autoSpaceDE w:val="0"/>
      <w:autoSpaceDN w:val="0"/>
      <w:adjustRightInd w:val="0"/>
      <w:spacing w:line="242" w:lineRule="exact"/>
      <w:ind w:firstLine="514"/>
      <w:jc w:val="both"/>
    </w:pPr>
    <w:rPr>
      <w:rFonts w:ascii="Times New Roman" w:hAnsi="Times New Roman" w:cs="Times New Roman"/>
      <w:i/>
      <w:iCs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C641F4"/>
    <w:pPr>
      <w:widowControl w:val="0"/>
      <w:autoSpaceDE w:val="0"/>
      <w:autoSpaceDN w:val="0"/>
      <w:adjustRightInd w:val="0"/>
      <w:spacing w:line="288" w:lineRule="auto"/>
    </w:pPr>
    <w:rPr>
      <w:rFonts w:ascii="Times New Roman" w:hAnsi="Times New Roman" w:cs="Times New Roman"/>
      <w:i/>
      <w:iCs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EE7F6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EE7F6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2">
    <w:name w:val="Style12"/>
    <w:basedOn w:val="a"/>
    <w:uiPriority w:val="99"/>
    <w:rsid w:val="00EE7F6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9">
    <w:name w:val="Style19"/>
    <w:basedOn w:val="a"/>
    <w:uiPriority w:val="99"/>
    <w:rsid w:val="00EE7F6B"/>
    <w:pPr>
      <w:widowControl w:val="0"/>
      <w:autoSpaceDE w:val="0"/>
      <w:autoSpaceDN w:val="0"/>
      <w:adjustRightInd w:val="0"/>
      <w:spacing w:after="0" w:line="226" w:lineRule="exact"/>
    </w:pPr>
    <w:rPr>
      <w:rFonts w:ascii="Sylfaen" w:hAnsi="Sylfaen"/>
      <w:sz w:val="24"/>
      <w:szCs w:val="24"/>
    </w:rPr>
  </w:style>
  <w:style w:type="character" w:customStyle="1" w:styleId="FontStyle40">
    <w:name w:val="Font Style40"/>
    <w:basedOn w:val="a0"/>
    <w:uiPriority w:val="99"/>
    <w:rsid w:val="00EE7F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EE7F6B"/>
    <w:rPr>
      <w:rFonts w:ascii="Sylfaen" w:hAnsi="Sylfaen" w:cs="Sylfaen"/>
      <w:sz w:val="18"/>
      <w:szCs w:val="18"/>
    </w:rPr>
  </w:style>
  <w:style w:type="paragraph" w:customStyle="1" w:styleId="Style6">
    <w:name w:val="Style6"/>
    <w:basedOn w:val="a"/>
    <w:uiPriority w:val="99"/>
    <w:rsid w:val="005E7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E7F70"/>
    <w:rPr>
      <w:rFonts w:ascii="Sylfaen" w:hAnsi="Sylfaen" w:cs="Sylfaen"/>
      <w:sz w:val="18"/>
      <w:szCs w:val="18"/>
    </w:rPr>
  </w:style>
  <w:style w:type="character" w:customStyle="1" w:styleId="FontStyle18">
    <w:name w:val="Font Style18"/>
    <w:basedOn w:val="a0"/>
    <w:uiPriority w:val="99"/>
    <w:rsid w:val="00922454"/>
    <w:rPr>
      <w:rFonts w:ascii="Sylfaen" w:hAnsi="Sylfaen" w:cs="Sylfaen"/>
      <w:sz w:val="18"/>
      <w:szCs w:val="18"/>
    </w:rPr>
  </w:style>
  <w:style w:type="character" w:customStyle="1" w:styleId="FontStyle19">
    <w:name w:val="Font Style19"/>
    <w:basedOn w:val="a0"/>
    <w:uiPriority w:val="99"/>
    <w:rsid w:val="009134A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9134AB"/>
    <w:rPr>
      <w:rFonts w:ascii="Sylfaen" w:hAnsi="Sylfaen" w:cs="Sylfaen"/>
      <w:sz w:val="18"/>
      <w:szCs w:val="18"/>
    </w:rPr>
  </w:style>
  <w:style w:type="character" w:customStyle="1" w:styleId="FontStyle12">
    <w:name w:val="Font Style12"/>
    <w:basedOn w:val="a0"/>
    <w:uiPriority w:val="99"/>
    <w:rsid w:val="00EE327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AA6147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AA6147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No Spacing"/>
    <w:uiPriority w:val="1"/>
    <w:qFormat/>
    <w:rsid w:val="007D20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EFFC-D62F-489E-9FC6-9214C3C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9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6</cp:revision>
  <cp:lastPrinted>2011-12-12T07:37:00Z</cp:lastPrinted>
  <dcterms:created xsi:type="dcterms:W3CDTF">2011-11-02T18:47:00Z</dcterms:created>
  <dcterms:modified xsi:type="dcterms:W3CDTF">2013-01-27T16:00:00Z</dcterms:modified>
</cp:coreProperties>
</file>